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798192451"/>
        <w:docPartObj>
          <w:docPartGallery w:val="Cover Pages"/>
          <w:docPartUnique/>
        </w:docPartObj>
      </w:sdtPr>
      <w:sdtContent>
        <w:p w14:paraId="44C85934" w14:textId="77777777" w:rsidR="00F12643" w:rsidRPr="00AD3C97" w:rsidRDefault="00F12643">
          <w:pPr>
            <w:ind w:firstLine="480"/>
            <w:rPr>
              <w:rFonts w:ascii="Times New Roman" w:hAnsi="Times New Roman" w:cs="Times New Roman"/>
            </w:rPr>
          </w:pPr>
          <w:r w:rsidRPr="00AD3C9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85A3CC" wp14:editId="08E984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D3C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9989F1" wp14:editId="7A4D9C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00FD77" w14:textId="77777777" w:rsidR="00EF5AEE" w:rsidRDefault="00EF5AE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 w14:paraId="060867AB" w14:textId="77777777" w:rsidR="00EF5AEE" w:rsidRDefault="00EF5A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9989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00FD77" w14:textId="77777777" w:rsidR="00EF5AEE" w:rsidRDefault="00EF5AE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3</w:t>
                              </w:r>
                            </w:p>
                          </w:sdtContent>
                        </w:sdt>
                        <w:p w14:paraId="060867AB" w14:textId="77777777" w:rsidR="00EF5AEE" w:rsidRDefault="00EF5A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D3C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7E50D7" wp14:editId="1EEFF5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807A3" w14:textId="77777777" w:rsidR="00EF5AEE" w:rsidRDefault="00EF5AE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769E0F8" w14:textId="77777777" w:rsidR="00EF5AEE" w:rsidRDefault="00EF5AE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7E50D7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749807A3" w14:textId="77777777" w:rsidR="00EF5AEE" w:rsidRDefault="00EF5AE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769E0F8" w14:textId="77777777" w:rsidR="00EF5AEE" w:rsidRDefault="00EF5AE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D3C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1DFA9" wp14:editId="3B0E57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2DFD9" w14:textId="77777777" w:rsidR="00EF5AEE" w:rsidRDefault="00EF5AEE">
                                <w:pPr>
                                  <w:ind w:firstLine="128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C27201" w14:textId="77777777" w:rsidR="00EF5AEE" w:rsidRDefault="00EF5AEE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A1DFA9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7F32DFD9" w14:textId="77777777" w:rsidR="00EF5AEE" w:rsidRDefault="00EF5AEE">
                          <w:pPr>
                            <w:ind w:firstLine="128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C27201" w14:textId="77777777" w:rsidR="00EF5AEE" w:rsidRDefault="00EF5AEE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12FC47" w14:textId="77777777" w:rsidR="00F12643" w:rsidRPr="00AD3C97" w:rsidRDefault="00F12643">
          <w:pPr>
            <w:widowControl/>
            <w:snapToGrid/>
            <w:spacing w:line="240" w:lineRule="auto"/>
            <w:ind w:firstLine="480"/>
            <w:jc w:val="left"/>
            <w:rPr>
              <w:rFonts w:ascii="Times New Roman" w:eastAsiaTheme="majorEastAsia" w:hAnsi="Times New Roman" w:cs="Times New Roman"/>
              <w:bCs/>
              <w:color w:val="4472C4" w:themeColor="accent1"/>
              <w:kern w:val="44"/>
              <w:sz w:val="30"/>
              <w:szCs w:val="30"/>
            </w:rPr>
          </w:pPr>
          <w:r w:rsidRPr="00AD3C97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eastAsia="宋体"/>
          <w:bCs/>
        </w:rPr>
      </w:sdtEndPr>
      <w:sdtContent>
        <w:p w14:paraId="54650835" w14:textId="77777777" w:rsidR="00F30AF7" w:rsidRPr="00AD3C97" w:rsidRDefault="00F30AF7" w:rsidP="00900D56">
          <w:pPr>
            <w:pStyle w:val="TOCHeading"/>
            <w:spacing w:before="326" w:after="326"/>
            <w:rPr>
              <w:rFonts w:ascii="Times New Roman" w:hAnsi="Times New Roman" w:cs="Times New Roman"/>
            </w:rPr>
          </w:pPr>
          <w:r w:rsidRPr="00AD3C97">
            <w:rPr>
              <w:rFonts w:ascii="Times New Roman" w:hAnsi="Times New Roman" w:cs="Times New Roman"/>
              <w:lang w:val="zh-CN"/>
            </w:rPr>
            <w:t>目录</w:t>
          </w:r>
        </w:p>
        <w:p w14:paraId="5CF7FD4D" w14:textId="41DAD87E" w:rsidR="00EF5AEE" w:rsidRDefault="00F30AF7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 w:rsidRPr="00AD3C97">
            <w:rPr>
              <w:rFonts w:ascii="Times New Roman" w:hAnsi="Times New Roman" w:cs="Times New Roman"/>
            </w:rPr>
            <w:fldChar w:fldCharType="begin"/>
          </w:r>
          <w:r w:rsidRPr="00AD3C97">
            <w:rPr>
              <w:rFonts w:ascii="Times New Roman" w:hAnsi="Times New Roman" w:cs="Times New Roman"/>
            </w:rPr>
            <w:instrText xml:space="preserve"> TOC \o "1-3" \h \z \u </w:instrText>
          </w:r>
          <w:r w:rsidRPr="00AD3C97">
            <w:rPr>
              <w:rFonts w:ascii="Times New Roman" w:hAnsi="Times New Roman" w:cs="Times New Roman"/>
            </w:rPr>
            <w:fldChar w:fldCharType="separate"/>
          </w:r>
          <w:hyperlink w:anchor="_Toc534828133" w:history="1">
            <w:r w:rsidR="00EF5AEE" w:rsidRPr="002236D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F5AEE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EF5AEE"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文档介绍</w:t>
            </w:r>
            <w:r w:rsidR="00EF5AEE">
              <w:rPr>
                <w:noProof/>
                <w:webHidden/>
              </w:rPr>
              <w:tab/>
            </w:r>
            <w:r w:rsidR="00EF5AEE">
              <w:rPr>
                <w:noProof/>
                <w:webHidden/>
              </w:rPr>
              <w:fldChar w:fldCharType="begin"/>
            </w:r>
            <w:r w:rsidR="00EF5AEE">
              <w:rPr>
                <w:noProof/>
                <w:webHidden/>
              </w:rPr>
              <w:instrText xml:space="preserve"> PAGEREF _Toc534828133 \h </w:instrText>
            </w:r>
            <w:r w:rsidR="00EF5AEE">
              <w:rPr>
                <w:noProof/>
                <w:webHidden/>
              </w:rPr>
            </w:r>
            <w:r w:rsidR="00EF5AEE">
              <w:rPr>
                <w:noProof/>
                <w:webHidden/>
              </w:rPr>
              <w:fldChar w:fldCharType="separate"/>
            </w:r>
            <w:r w:rsidR="00EF5AEE">
              <w:rPr>
                <w:noProof/>
                <w:webHidden/>
              </w:rPr>
              <w:t>3</w:t>
            </w:r>
            <w:r w:rsidR="00EF5AEE">
              <w:rPr>
                <w:noProof/>
                <w:webHidden/>
              </w:rPr>
              <w:fldChar w:fldCharType="end"/>
            </w:r>
          </w:hyperlink>
        </w:p>
        <w:p w14:paraId="30BD5E7F" w14:textId="74134C59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4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FAB6" w14:textId="4DDD0DD2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5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0A62" w14:textId="29220B3D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6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2B97" w14:textId="71E3BF08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7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1F77" w14:textId="4696C375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8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术语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E961" w14:textId="438B3B02" w:rsidR="00EF5AEE" w:rsidRDefault="00EF5AEE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39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性能测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FD36" w14:textId="78BCF669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0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性能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EBB1" w14:textId="5F8F15B2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1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性能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AE6E" w14:textId="5D90F463" w:rsidR="00EF5AEE" w:rsidRDefault="00EF5AEE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2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性能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9697" w14:textId="557C481B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3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预期性能指标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F699" w14:textId="5D034219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4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指标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19F5" w14:textId="276EDD5D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5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hint="eastAsia"/>
                <w:noProof/>
              </w:rPr>
              <w:t>指标</w:t>
            </w:r>
            <w:r w:rsidRPr="002236D3">
              <w:rPr>
                <w:rStyle w:val="Hyperlink"/>
                <w:noProof/>
              </w:rPr>
              <w:t>B</w:t>
            </w:r>
            <w:r w:rsidRPr="002236D3">
              <w:rPr>
                <w:rStyle w:val="Hyperlink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A5B2" w14:textId="3A10A0DC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6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核心模块并发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6167" w14:textId="24C0FFC0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7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核心模块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67AF" w14:textId="22166C3D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8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核心模块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986B" w14:textId="07DF8A8F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49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组合模块并发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ED4F" w14:textId="79C10059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0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模块组合描述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9829" w14:textId="61088711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1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模块组合描述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3A07" w14:textId="1D47F765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2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大数据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1646" w14:textId="54B73529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3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大数据量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85D3" w14:textId="2D545DDF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4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大数据量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B602" w14:textId="6B4C31C9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5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疲劳强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5A12" w14:textId="2BBBC0ED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6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疲劳强度测试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3B3C" w14:textId="1814E1F6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7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疲劳强度测试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2658" w14:textId="605B76EC" w:rsidR="00EF5AEE" w:rsidRDefault="00EF5AEE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8" w:history="1"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网络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C4A1" w14:textId="3BA1E8D2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59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网络性能测试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29FA" w14:textId="65E6A785" w:rsidR="00EF5AEE" w:rsidRDefault="00EF5AEE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534828160" w:history="1">
            <w:r w:rsidRPr="002236D3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2236D3">
              <w:rPr>
                <w:rStyle w:val="Hyperlink"/>
                <w:rFonts w:ascii="Times New Roman" w:hAnsi="Times New Roman" w:cs="Times New Roman" w:hint="eastAsia"/>
                <w:noProof/>
              </w:rPr>
              <w:t>网络性能测试场景</w:t>
            </w:r>
            <w:r w:rsidRPr="002236D3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5003" w14:textId="63E17FFD" w:rsidR="00F30AF7" w:rsidRPr="00AD3C97" w:rsidRDefault="00F30AF7">
          <w:pPr>
            <w:ind w:firstLine="480"/>
            <w:rPr>
              <w:rFonts w:ascii="Times New Roman" w:hAnsi="Times New Roman" w:cs="Times New Roman"/>
            </w:rPr>
          </w:pPr>
          <w:r w:rsidRPr="00AD3C97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0834597C" w14:textId="77777777" w:rsidR="001A3B95" w:rsidRPr="00AD3C97" w:rsidRDefault="001A3B95">
      <w:pPr>
        <w:widowControl/>
        <w:snapToGrid/>
        <w:spacing w:line="240" w:lineRule="auto"/>
        <w:ind w:firstLine="480"/>
        <w:jc w:val="left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br w:type="page"/>
      </w:r>
    </w:p>
    <w:p w14:paraId="5B59AE15" w14:textId="77777777" w:rsidR="001A3B95" w:rsidRPr="00AD3C97" w:rsidRDefault="001A3B95" w:rsidP="00E94C33">
      <w:pPr>
        <w:pStyle w:val="TOCHeading"/>
        <w:spacing w:before="326" w:after="326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lastRenderedPageBreak/>
        <w:t>表目录</w:t>
      </w:r>
    </w:p>
    <w:p w14:paraId="1A7832C6" w14:textId="77777777" w:rsidR="00F30AF7" w:rsidRPr="00AD3C97" w:rsidRDefault="00606F27">
      <w:pPr>
        <w:widowControl/>
        <w:snapToGrid/>
        <w:spacing w:line="240" w:lineRule="auto"/>
        <w:ind w:firstLine="480"/>
        <w:jc w:val="left"/>
        <w:rPr>
          <w:rFonts w:ascii="Times New Roman" w:eastAsiaTheme="majorEastAsia" w:hAnsi="Times New Roman" w:cs="Times New Roman"/>
          <w:bCs/>
          <w:color w:val="4472C4" w:themeColor="accent1"/>
          <w:kern w:val="44"/>
          <w:sz w:val="30"/>
          <w:szCs w:val="30"/>
        </w:rPr>
      </w:pPr>
      <w:r w:rsidRPr="00AD3C97">
        <w:rPr>
          <w:rFonts w:ascii="Times New Roman" w:hAnsi="Times New Roman" w:cs="Times New Roman"/>
        </w:rPr>
        <w:fldChar w:fldCharType="begin"/>
      </w:r>
      <w:r w:rsidRPr="00AD3C97">
        <w:rPr>
          <w:rFonts w:ascii="Times New Roman" w:hAnsi="Times New Roman" w:cs="Times New Roman"/>
        </w:rPr>
        <w:instrText xml:space="preserve"> TOC \h \z \c "Table" </w:instrText>
      </w:r>
      <w:r w:rsidRPr="00AD3C97">
        <w:rPr>
          <w:rFonts w:ascii="Times New Roman" w:hAnsi="Times New Roman" w:cs="Times New Roman"/>
        </w:rPr>
        <w:fldChar w:fldCharType="separate"/>
      </w:r>
      <w:r w:rsidR="00FA4855" w:rsidRPr="00AD3C97">
        <w:rPr>
          <w:rFonts w:ascii="Times New Roman" w:hAnsi="Times New Roman" w:cs="Times New Roman"/>
          <w:b/>
          <w:bCs/>
          <w:noProof/>
        </w:rPr>
        <w:t>未找到图形项目表。</w:t>
      </w:r>
      <w:r w:rsidRPr="00AD3C97">
        <w:rPr>
          <w:rFonts w:ascii="Times New Roman" w:hAnsi="Times New Roman" w:cs="Times New Roman"/>
          <w:b/>
          <w:bCs/>
          <w:noProof/>
        </w:rPr>
        <w:fldChar w:fldCharType="end"/>
      </w:r>
      <w:r w:rsidR="00F30AF7" w:rsidRPr="00AD3C97">
        <w:rPr>
          <w:rFonts w:ascii="Times New Roman" w:hAnsi="Times New Roman" w:cs="Times New Roman"/>
        </w:rPr>
        <w:br w:type="page"/>
      </w:r>
    </w:p>
    <w:p w14:paraId="104092ED" w14:textId="77777777" w:rsidR="008F7B44" w:rsidRPr="00AD3C97" w:rsidRDefault="0039461F" w:rsidP="00E04B79">
      <w:pPr>
        <w:pStyle w:val="Heading1"/>
        <w:spacing w:before="326" w:after="326"/>
        <w:rPr>
          <w:rFonts w:ascii="Times New Roman" w:hAnsi="Times New Roman" w:cs="Times New Roman"/>
        </w:rPr>
      </w:pPr>
      <w:bookmarkStart w:id="0" w:name="_Toc534828133"/>
      <w:r w:rsidRPr="00AD3C97">
        <w:rPr>
          <w:rFonts w:ascii="Times New Roman" w:hAnsi="Times New Roman" w:cs="Times New Roman"/>
        </w:rPr>
        <w:lastRenderedPageBreak/>
        <w:t>文档</w:t>
      </w:r>
      <w:r w:rsidR="009C4B55" w:rsidRPr="00AD3C97">
        <w:rPr>
          <w:rFonts w:ascii="Times New Roman" w:hAnsi="Times New Roman" w:cs="Times New Roman"/>
        </w:rPr>
        <w:t>介绍</w:t>
      </w:r>
      <w:bookmarkEnd w:id="0"/>
    </w:p>
    <w:p w14:paraId="18513C08" w14:textId="06BD4404" w:rsidR="00554A35" w:rsidRPr="00AD3C97" w:rsidRDefault="00BD657C" w:rsidP="000D38F4">
      <w:pPr>
        <w:pStyle w:val="Heading2"/>
        <w:spacing w:before="326" w:after="326"/>
        <w:rPr>
          <w:rFonts w:ascii="Times New Roman" w:hAnsi="Times New Roman" w:cs="Times New Roman"/>
        </w:rPr>
      </w:pPr>
      <w:bookmarkStart w:id="1" w:name="_Toc534828134"/>
      <w:r w:rsidRPr="00AD3C97">
        <w:rPr>
          <w:rFonts w:ascii="Times New Roman" w:hAnsi="Times New Roman" w:cs="Times New Roman"/>
        </w:rPr>
        <w:t>文档目的</w:t>
      </w:r>
      <w:bookmarkEnd w:id="1"/>
    </w:p>
    <w:p w14:paraId="25E6FD8F" w14:textId="00C436DC" w:rsidR="00FA657A" w:rsidRPr="00AD3C97" w:rsidRDefault="00FA657A" w:rsidP="00FA657A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该文档描述了性能测试场景</w:t>
      </w:r>
      <w:r w:rsidR="006B528E" w:rsidRPr="00AD3C97">
        <w:rPr>
          <w:rFonts w:ascii="Times New Roman" w:hAnsi="Times New Roman" w:cs="Times New Roman"/>
        </w:rPr>
        <w:t>。所谓性能测试，是指在正确的性能测试环境上，借助性能测试工具模拟用户的操作过程与负载变化，从而发现系统性能缺陷并获取系统的性能指标。</w:t>
      </w:r>
    </w:p>
    <w:p w14:paraId="219F5976" w14:textId="32690C35" w:rsidR="006B528E" w:rsidRPr="00AD3C97" w:rsidRDefault="00CB253D" w:rsidP="00FA657A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性能测试将利用该场景分析结果进行用例设计与生成，从而满足不同使用者与观测者的性能需求。这里的使用者与观测者包括有用户侧与业务侧，例如普通用户、系统管理员、开发人员等。</w:t>
      </w:r>
    </w:p>
    <w:p w14:paraId="7F78BFA4" w14:textId="030612DE" w:rsidR="005228DE" w:rsidRPr="00AD3C97" w:rsidRDefault="00BD657C" w:rsidP="005228DE">
      <w:pPr>
        <w:pStyle w:val="Heading2"/>
        <w:spacing w:before="326" w:after="326"/>
        <w:rPr>
          <w:rFonts w:ascii="Times New Roman" w:hAnsi="Times New Roman" w:cs="Times New Roman"/>
        </w:rPr>
      </w:pPr>
      <w:bookmarkStart w:id="2" w:name="_Toc534828135"/>
      <w:r w:rsidRPr="00AD3C97">
        <w:rPr>
          <w:rFonts w:ascii="Times New Roman" w:hAnsi="Times New Roman" w:cs="Times New Roman"/>
        </w:rPr>
        <w:t>文档范围</w:t>
      </w:r>
      <w:bookmarkEnd w:id="2"/>
    </w:p>
    <w:p w14:paraId="273C48A0" w14:textId="7E37A399" w:rsidR="00CB253D" w:rsidRPr="00AD3C97" w:rsidRDefault="00CB253D" w:rsidP="00384D32">
      <w:pPr>
        <w:ind w:firstLine="480"/>
      </w:pPr>
      <w:r w:rsidRPr="00AD3C97">
        <w:t>文旦将包括性能测试的场景分析，具体有性能测试的需求分析，以及在不同测试场景下的测试需求。这里的测试场景有：并发场景、组合场景、大数据量场景、疲劳场景、网络性能场景等</w:t>
      </w:r>
      <w:r w:rsidR="00384D32">
        <w:rPr>
          <w:rFonts w:hint="eastAsia"/>
        </w:rPr>
        <w:t>。</w:t>
      </w:r>
    </w:p>
    <w:p w14:paraId="565CF462" w14:textId="5E1520F3" w:rsidR="005228DE" w:rsidRPr="00AD3C97" w:rsidRDefault="00BD657C" w:rsidP="00CB253D">
      <w:pPr>
        <w:pStyle w:val="Heading2"/>
        <w:spacing w:before="326" w:after="326"/>
        <w:rPr>
          <w:rFonts w:ascii="Times New Roman" w:hAnsi="Times New Roman" w:cs="Times New Roman"/>
        </w:rPr>
      </w:pPr>
      <w:bookmarkStart w:id="3" w:name="_Toc534828136"/>
      <w:r w:rsidRPr="00AD3C97">
        <w:rPr>
          <w:rFonts w:ascii="Times New Roman" w:hAnsi="Times New Roman" w:cs="Times New Roman"/>
        </w:rPr>
        <w:t>读者对象</w:t>
      </w:r>
      <w:bookmarkEnd w:id="3"/>
    </w:p>
    <w:p w14:paraId="6B9E03E2" w14:textId="3C2BF0B1" w:rsidR="00CB253D" w:rsidRPr="00AD3C97" w:rsidRDefault="00CB253D" w:rsidP="00384D32">
      <w:pPr>
        <w:ind w:firstLine="480"/>
      </w:pPr>
      <w:r w:rsidRPr="00AD3C97">
        <w:t>该报告将对软件使用与开发人员有极为重要的作用。对于开发人员，应确保该文档正确描述了所有性能场景的测试，并利用性能测试对代码进行必要的性能优化。对于系统管理员，应当充分理解该性能测试需求以确保可以正常构建场景。对于用户，该报告应当覆盖用户所需要的所有需求，并且所有指标都应在正常的、可忍受的、满足业务逻辑需要的参数范围内。</w:t>
      </w:r>
    </w:p>
    <w:p w14:paraId="7CBD7922" w14:textId="26C7003C" w:rsidR="00CB253D" w:rsidRPr="00AD3C97" w:rsidRDefault="00CB253D" w:rsidP="00384D32">
      <w:pPr>
        <w:ind w:firstLine="480"/>
      </w:pPr>
      <w:r w:rsidRPr="00AD3C97">
        <w:t>对于非上述三类用户，该场景报告可以作为认识和理解系统的基础，但不作为该文档的常规读者对象。</w:t>
      </w:r>
    </w:p>
    <w:p w14:paraId="47182C8B" w14:textId="08DA12BE" w:rsidR="00BD657C" w:rsidRPr="00AD3C97" w:rsidRDefault="00BD657C" w:rsidP="00AA6756">
      <w:pPr>
        <w:pStyle w:val="Heading2"/>
        <w:spacing w:before="326" w:after="326"/>
        <w:rPr>
          <w:rFonts w:ascii="Times New Roman" w:hAnsi="Times New Roman" w:cs="Times New Roman"/>
        </w:rPr>
      </w:pPr>
      <w:bookmarkStart w:id="4" w:name="_Toc534828137"/>
      <w:r w:rsidRPr="00AD3C97">
        <w:rPr>
          <w:rFonts w:ascii="Times New Roman" w:hAnsi="Times New Roman" w:cs="Times New Roman"/>
        </w:rPr>
        <w:t>参考文献</w:t>
      </w:r>
      <w:bookmarkEnd w:id="4"/>
    </w:p>
    <w:p w14:paraId="67C2A6B0" w14:textId="77777777" w:rsidR="00E04B79" w:rsidRPr="00AD3C97" w:rsidRDefault="005400C7" w:rsidP="00384D32">
      <w:pPr>
        <w:ind w:firstLine="480"/>
      </w:pPr>
      <w:r w:rsidRPr="00AD3C97">
        <w:t>该场景测试以《Timeline项目说明》为依据，以满足用户侧需求。同时，以开发人员的项目资源库为依据（开发项目资源库地址：https://github.com/Ti</w:t>
      </w:r>
    </w:p>
    <w:p w14:paraId="0327046D" w14:textId="77777777" w:rsidR="00892D9C" w:rsidRPr="00AD3C97" w:rsidRDefault="005400C7" w:rsidP="00E04B79">
      <w:pPr>
        <w:ind w:firstLineChars="0" w:firstLine="0"/>
        <w:jc w:val="left"/>
        <w:rPr>
          <w:rFonts w:ascii="Times New Roman" w:hAnsi="Times New Roman" w:cs="Times New Roman"/>
        </w:rPr>
      </w:pPr>
      <w:proofErr w:type="spellStart"/>
      <w:r w:rsidRPr="00AD3C97">
        <w:rPr>
          <w:rFonts w:ascii="Times New Roman" w:hAnsi="Times New Roman" w:cs="Times New Roman"/>
        </w:rPr>
        <w:t>melineProject</w:t>
      </w:r>
      <w:proofErr w:type="spellEnd"/>
      <w:r w:rsidRPr="00AD3C97">
        <w:rPr>
          <w:rFonts w:ascii="Times New Roman" w:hAnsi="Times New Roman" w:cs="Times New Roman"/>
        </w:rPr>
        <w:t>）以满足开发侧需求。针对系统管理员的要求，将依托相关开发框架进行。同样的，本测试将检测该框架的性能特征。</w:t>
      </w:r>
    </w:p>
    <w:p w14:paraId="3330D0E7" w14:textId="6294D7C8" w:rsidR="00892D9C" w:rsidRPr="00AD3C97" w:rsidRDefault="00892D9C" w:rsidP="00892D9C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项目框架的相关资源文件如下：</w:t>
      </w:r>
    </w:p>
    <w:p w14:paraId="2AC70593" w14:textId="5B61A93F" w:rsidR="00892D9C" w:rsidRPr="00AD3C97" w:rsidRDefault="00892D9C" w:rsidP="00892D9C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[1] C#</w:t>
      </w:r>
      <w:r w:rsidRPr="00AD3C97">
        <w:rPr>
          <w:rFonts w:ascii="Times New Roman" w:hAnsi="Times New Roman" w:cs="Times New Roman"/>
        </w:rPr>
        <w:t>与</w:t>
      </w:r>
      <w:r w:rsidRPr="00AD3C97">
        <w:rPr>
          <w:rFonts w:ascii="Times New Roman" w:hAnsi="Times New Roman" w:cs="Times New Roman"/>
        </w:rPr>
        <w:t>vs.net</w:t>
      </w:r>
      <w:r w:rsidRPr="00AD3C97">
        <w:rPr>
          <w:rFonts w:ascii="Times New Roman" w:hAnsi="Times New Roman" w:cs="Times New Roman"/>
        </w:rPr>
        <w:t>分析：</w:t>
      </w:r>
    </w:p>
    <w:p w14:paraId="4CA6C83A" w14:textId="07AE29D9" w:rsidR="00892D9C" w:rsidRPr="00AD3C97" w:rsidRDefault="00892D9C" w:rsidP="00892D9C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[2] J2EE</w:t>
      </w:r>
      <w:r w:rsidRPr="00AD3C97">
        <w:rPr>
          <w:rFonts w:ascii="Times New Roman" w:hAnsi="Times New Roman" w:cs="Times New Roman"/>
        </w:rPr>
        <w:t>分析：</w:t>
      </w:r>
    </w:p>
    <w:p w14:paraId="05719B47" w14:textId="77777777" w:rsidR="00E16B5A" w:rsidRPr="00AD3C97" w:rsidRDefault="00BD657C" w:rsidP="00E16B5A">
      <w:pPr>
        <w:pStyle w:val="Heading2"/>
        <w:spacing w:before="326" w:after="326"/>
        <w:rPr>
          <w:rFonts w:ascii="Times New Roman" w:hAnsi="Times New Roman" w:cs="Times New Roman"/>
        </w:rPr>
      </w:pPr>
      <w:bookmarkStart w:id="5" w:name="_Toc534828138"/>
      <w:r w:rsidRPr="00AD3C97">
        <w:rPr>
          <w:rFonts w:ascii="Times New Roman" w:hAnsi="Times New Roman" w:cs="Times New Roman"/>
        </w:rPr>
        <w:lastRenderedPageBreak/>
        <w:t>术语与说明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7F71C4" w:rsidRPr="00AD3C97" w14:paraId="146FC687" w14:textId="77777777" w:rsidTr="008E4447">
        <w:tc>
          <w:tcPr>
            <w:tcW w:w="2972" w:type="dxa"/>
            <w:shd w:val="clear" w:color="auto" w:fill="A6A6A6" w:themeFill="background1" w:themeFillShade="A6"/>
          </w:tcPr>
          <w:p w14:paraId="725EB0E8" w14:textId="77777777" w:rsidR="007F71C4" w:rsidRPr="00AD3C97" w:rsidRDefault="007F71C4" w:rsidP="00892D9C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D3C97">
              <w:rPr>
                <w:rFonts w:ascii="Times New Roman" w:hAnsi="Times New Roman" w:cs="Times New Roman"/>
              </w:rPr>
              <w:t>缩写</w:t>
            </w:r>
            <w:r w:rsidRPr="00AD3C97">
              <w:rPr>
                <w:rFonts w:ascii="Times New Roman" w:hAnsi="Times New Roman" w:cs="Times New Roman"/>
              </w:rPr>
              <w:t>/</w:t>
            </w:r>
            <w:r w:rsidRPr="00AD3C97">
              <w:rPr>
                <w:rFonts w:ascii="Times New Roman" w:hAnsi="Times New Roman" w:cs="Times New Roman"/>
              </w:rPr>
              <w:t>术语</w:t>
            </w:r>
          </w:p>
        </w:tc>
        <w:tc>
          <w:tcPr>
            <w:tcW w:w="5324" w:type="dxa"/>
            <w:shd w:val="clear" w:color="auto" w:fill="A6A6A6" w:themeFill="background1" w:themeFillShade="A6"/>
          </w:tcPr>
          <w:p w14:paraId="35B5A460" w14:textId="77777777" w:rsidR="007F71C4" w:rsidRPr="00AD3C97" w:rsidRDefault="007F71C4" w:rsidP="00892D9C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D3C97">
              <w:rPr>
                <w:rFonts w:ascii="Times New Roman" w:hAnsi="Times New Roman" w:cs="Times New Roman"/>
              </w:rPr>
              <w:t>说明</w:t>
            </w:r>
          </w:p>
        </w:tc>
      </w:tr>
      <w:tr w:rsidR="007F71C4" w:rsidRPr="00AD3C97" w14:paraId="71B5AB98" w14:textId="77777777" w:rsidTr="007F71C4">
        <w:tc>
          <w:tcPr>
            <w:tcW w:w="2972" w:type="dxa"/>
          </w:tcPr>
          <w:p w14:paraId="1F1FDFBE" w14:textId="77777777" w:rsidR="007F71C4" w:rsidRPr="00AD3C97" w:rsidRDefault="007F71C4" w:rsidP="00892D9C">
            <w:pPr>
              <w:ind w:firstLineChars="0" w:firstLine="0"/>
              <w:rPr>
                <w:rFonts w:ascii="Times New Roman" w:eastAsia="等线 Light" w:hAnsi="Times New Roman" w:cs="Times New Roman"/>
              </w:rPr>
            </w:pPr>
          </w:p>
        </w:tc>
        <w:tc>
          <w:tcPr>
            <w:tcW w:w="5324" w:type="dxa"/>
          </w:tcPr>
          <w:p w14:paraId="24D7466E" w14:textId="77777777" w:rsidR="007F71C4" w:rsidRPr="00AD3C97" w:rsidRDefault="007F71C4" w:rsidP="00892D9C">
            <w:pPr>
              <w:ind w:firstLine="480"/>
              <w:jc w:val="center"/>
              <w:rPr>
                <w:rFonts w:ascii="Times New Roman" w:eastAsia="等线 Light" w:hAnsi="Times New Roman" w:cs="Times New Roman"/>
              </w:rPr>
            </w:pPr>
          </w:p>
        </w:tc>
      </w:tr>
      <w:tr w:rsidR="007F71C4" w:rsidRPr="00AD3C97" w14:paraId="6462E4FB" w14:textId="77777777" w:rsidTr="007F71C4">
        <w:tc>
          <w:tcPr>
            <w:tcW w:w="2972" w:type="dxa"/>
          </w:tcPr>
          <w:p w14:paraId="6184EAEA" w14:textId="77777777" w:rsidR="007F71C4" w:rsidRPr="00AD3C97" w:rsidRDefault="007F71C4" w:rsidP="00892D9C">
            <w:pPr>
              <w:ind w:firstLine="480"/>
              <w:jc w:val="center"/>
              <w:rPr>
                <w:rFonts w:ascii="Times New Roman" w:eastAsia="等线 Light" w:hAnsi="Times New Roman" w:cs="Times New Roman"/>
              </w:rPr>
            </w:pPr>
          </w:p>
        </w:tc>
        <w:tc>
          <w:tcPr>
            <w:tcW w:w="5324" w:type="dxa"/>
          </w:tcPr>
          <w:p w14:paraId="43350739" w14:textId="77777777" w:rsidR="007F71C4" w:rsidRPr="00AD3C97" w:rsidRDefault="007F71C4" w:rsidP="00892D9C">
            <w:pPr>
              <w:ind w:firstLine="480"/>
              <w:jc w:val="center"/>
              <w:rPr>
                <w:rFonts w:ascii="Times New Roman" w:eastAsia="等线 Light" w:hAnsi="Times New Roman" w:cs="Times New Roman"/>
              </w:rPr>
            </w:pPr>
          </w:p>
        </w:tc>
      </w:tr>
    </w:tbl>
    <w:p w14:paraId="6B08AB36" w14:textId="77777777" w:rsidR="00474005" w:rsidRPr="00AD3C97" w:rsidRDefault="00857108" w:rsidP="00877169">
      <w:pPr>
        <w:pStyle w:val="Heading1"/>
        <w:spacing w:before="326" w:after="326"/>
        <w:rPr>
          <w:rFonts w:ascii="Times New Roman" w:hAnsi="Times New Roman" w:cs="Times New Roman"/>
        </w:rPr>
      </w:pPr>
      <w:bookmarkStart w:id="6" w:name="_Toc534828139"/>
      <w:r w:rsidRPr="00AD3C97">
        <w:rPr>
          <w:rFonts w:ascii="Times New Roman" w:hAnsi="Times New Roman" w:cs="Times New Roman"/>
        </w:rPr>
        <w:t>性能</w:t>
      </w:r>
      <w:r w:rsidR="006049EE" w:rsidRPr="00AD3C97">
        <w:rPr>
          <w:rFonts w:ascii="Times New Roman" w:hAnsi="Times New Roman" w:cs="Times New Roman"/>
        </w:rPr>
        <w:t>测试需求分析</w:t>
      </w:r>
      <w:bookmarkEnd w:id="6"/>
    </w:p>
    <w:p w14:paraId="469D1CBF" w14:textId="77777777" w:rsidR="006D0D06" w:rsidRPr="00AD3C97" w:rsidRDefault="008E509B" w:rsidP="00E04B79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本节概要描述性能测试的对象和范围</w:t>
      </w:r>
      <w:r w:rsidR="00842AF0" w:rsidRPr="00AD3C97">
        <w:rPr>
          <w:rFonts w:ascii="Times New Roman" w:hAnsi="Times New Roman" w:cs="Times New Roman"/>
        </w:rPr>
        <w:t>。</w:t>
      </w:r>
    </w:p>
    <w:p w14:paraId="58C49708" w14:textId="06EFC602" w:rsidR="00892D9C" w:rsidRPr="00AD3C97" w:rsidRDefault="00857108" w:rsidP="00892D9C">
      <w:pPr>
        <w:pStyle w:val="Heading2"/>
        <w:spacing w:before="326" w:after="326"/>
        <w:rPr>
          <w:rFonts w:ascii="Times New Roman" w:hAnsi="Times New Roman" w:cs="Times New Roman"/>
        </w:rPr>
      </w:pPr>
      <w:bookmarkStart w:id="7" w:name="_Toc534828140"/>
      <w:r w:rsidRPr="00AD3C97">
        <w:rPr>
          <w:rFonts w:ascii="Times New Roman" w:hAnsi="Times New Roman" w:cs="Times New Roman"/>
        </w:rPr>
        <w:t>性能</w:t>
      </w:r>
      <w:r w:rsidR="006E0FF3" w:rsidRPr="00AD3C97">
        <w:rPr>
          <w:rFonts w:ascii="Times New Roman" w:hAnsi="Times New Roman" w:cs="Times New Roman"/>
        </w:rPr>
        <w:t>测试</w:t>
      </w:r>
      <w:r w:rsidRPr="00AD3C97">
        <w:rPr>
          <w:rFonts w:ascii="Times New Roman" w:hAnsi="Times New Roman" w:cs="Times New Roman"/>
        </w:rPr>
        <w:t>对象</w:t>
      </w:r>
      <w:bookmarkEnd w:id="7"/>
    </w:p>
    <w:p w14:paraId="378BF6E5" w14:textId="7960E12C" w:rsidR="00892D9C" w:rsidRPr="00AD3C97" w:rsidRDefault="00892D9C" w:rsidP="00892D9C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测试对象包括桌面端与网页端两部分。</w:t>
      </w:r>
    </w:p>
    <w:p w14:paraId="71B68FAD" w14:textId="14AB4A53" w:rsidR="00857108" w:rsidRPr="00AD3C97" w:rsidRDefault="00857108" w:rsidP="00857108">
      <w:pPr>
        <w:pStyle w:val="Heading2"/>
        <w:spacing w:before="326" w:after="326"/>
        <w:rPr>
          <w:rFonts w:ascii="Times New Roman" w:hAnsi="Times New Roman" w:cs="Times New Roman"/>
        </w:rPr>
      </w:pPr>
      <w:bookmarkStart w:id="8" w:name="_Toc534828141"/>
      <w:r w:rsidRPr="00AD3C97">
        <w:rPr>
          <w:rFonts w:ascii="Times New Roman" w:hAnsi="Times New Roman" w:cs="Times New Roman"/>
        </w:rPr>
        <w:t>性能测试范围与目的</w:t>
      </w:r>
      <w:bookmarkEnd w:id="8"/>
    </w:p>
    <w:p w14:paraId="0A4F1704" w14:textId="4AFDE309" w:rsidR="00892D9C" w:rsidRPr="00AD3C97" w:rsidRDefault="00892D9C" w:rsidP="00877169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测试范围包括桌面端与网页端的各项性能指标，</w:t>
      </w:r>
      <w:r w:rsidR="00877169" w:rsidRPr="00AD3C97">
        <w:rPr>
          <w:rFonts w:ascii="Times New Roman" w:hAnsi="Times New Roman" w:cs="Times New Roman"/>
        </w:rPr>
        <w:t>具体包括并发数量、多项任务组合性能、大数据量场景、疲劳场景（内存泄漏）、网络不良状态下的场景等。</w:t>
      </w:r>
    </w:p>
    <w:p w14:paraId="08FBBB92" w14:textId="037837F2" w:rsidR="00877169" w:rsidRPr="00AD3C97" w:rsidRDefault="00877169" w:rsidP="00AD3C97">
      <w:pPr>
        <w:ind w:firstLine="480"/>
      </w:pPr>
      <w:r w:rsidRPr="00AD3C97">
        <w:t>测试目的</w:t>
      </w:r>
      <w:r w:rsidR="00A90682" w:rsidRPr="00AD3C97">
        <w:t>分为不同的情况，对于普通用户，该测试将通过检测软件对用户操作的响应时间，评价系统的性能特征。对于系统管理员与开发人员，该测试将满足两者的不同性能需求，如资源利用率、系统可扩展性、系统容量、系统稳定性、系统架构、数据库设计、代码实现等。</w:t>
      </w:r>
    </w:p>
    <w:p w14:paraId="03B2C109" w14:textId="77777777" w:rsidR="00D21AC9" w:rsidRPr="00AD3C97" w:rsidRDefault="00D21AC9" w:rsidP="00AD3C97">
      <w:pPr>
        <w:pStyle w:val="Heading1"/>
        <w:spacing w:before="326" w:after="326"/>
        <w:rPr>
          <w:rFonts w:ascii="Times New Roman" w:hAnsi="Times New Roman" w:cs="Times New Roman"/>
        </w:rPr>
      </w:pPr>
      <w:bookmarkStart w:id="9" w:name="_Toc534828142"/>
      <w:r w:rsidRPr="00AD3C97">
        <w:rPr>
          <w:rFonts w:ascii="Times New Roman" w:hAnsi="Times New Roman" w:cs="Times New Roman"/>
        </w:rPr>
        <w:t>性能测试场景</w:t>
      </w:r>
      <w:bookmarkEnd w:id="9"/>
    </w:p>
    <w:p w14:paraId="7BA41A02" w14:textId="1EA8A807" w:rsidR="00520DAD" w:rsidRPr="00AD3C97" w:rsidRDefault="00520DAD" w:rsidP="00AD3C97">
      <w:pPr>
        <w:ind w:firstLine="480"/>
      </w:pPr>
      <w:r w:rsidRPr="00AD3C97"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 w:rsidRPr="00AD3C97">
        <w:t>即列出测试对象、</w:t>
      </w:r>
      <w:r w:rsidR="00202F17" w:rsidRPr="00AD3C97">
        <w:t>期望的性能和实际性能三项</w:t>
      </w:r>
      <w:r w:rsidR="00A90682" w:rsidRPr="00AD3C97">
        <w:t>。</w:t>
      </w:r>
    </w:p>
    <w:p w14:paraId="6186B137" w14:textId="77777777" w:rsidR="00D21AC9" w:rsidRPr="00AD3C97" w:rsidRDefault="00F403A9" w:rsidP="00F403A9">
      <w:pPr>
        <w:pStyle w:val="Heading2"/>
        <w:spacing w:before="326" w:after="326"/>
        <w:rPr>
          <w:rFonts w:ascii="Times New Roman" w:hAnsi="Times New Roman" w:cs="Times New Roman"/>
        </w:rPr>
      </w:pPr>
      <w:bookmarkStart w:id="10" w:name="_Toc534828143"/>
      <w:r w:rsidRPr="00AD3C97">
        <w:rPr>
          <w:rFonts w:ascii="Times New Roman" w:hAnsi="Times New Roman" w:cs="Times New Roman"/>
        </w:rPr>
        <w:t>预期性能指标场景</w:t>
      </w:r>
      <w:bookmarkEnd w:id="10"/>
    </w:p>
    <w:p w14:paraId="074979CE" w14:textId="389B0E53" w:rsidR="006634D5" w:rsidRPr="00AD3C97" w:rsidRDefault="00AD3C97" w:rsidP="00AD3C97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11" w:name="_Toc534828144"/>
      <w:r w:rsidR="006634D5" w:rsidRPr="00AD3C97">
        <w:rPr>
          <w:rFonts w:ascii="Times New Roman" w:hAnsi="Times New Roman" w:cs="Times New Roman"/>
        </w:rPr>
        <w:t>指标</w:t>
      </w:r>
      <w:r w:rsidR="006634D5" w:rsidRPr="00AD3C97">
        <w:rPr>
          <w:rFonts w:ascii="Times New Roman" w:hAnsi="Times New Roman" w:cs="Times New Roman"/>
        </w:rPr>
        <w:t>A</w:t>
      </w:r>
      <w:r w:rsidR="006634D5" w:rsidRPr="00AD3C97">
        <w:rPr>
          <w:rFonts w:ascii="Times New Roman" w:hAnsi="Times New Roman" w:cs="Times New Roman"/>
        </w:rPr>
        <w:t>描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6D0F8E" w:rsidRPr="00AD3C97" w14:paraId="5DEDFC7A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8D279C0" w14:textId="77777777" w:rsidR="006D0F8E" w:rsidRPr="00AD3C97" w:rsidRDefault="006D0F8E" w:rsidP="003F7C46">
            <w:pPr>
              <w:pStyle w:val="NoSpacing"/>
            </w:pPr>
            <w:r w:rsidRPr="00AD3C97">
              <w:t>用例编号</w:t>
            </w:r>
          </w:p>
        </w:tc>
        <w:tc>
          <w:tcPr>
            <w:tcW w:w="6600" w:type="dxa"/>
            <w:gridSpan w:val="4"/>
          </w:tcPr>
          <w:p w14:paraId="2D959125" w14:textId="77777777" w:rsidR="006D0F8E" w:rsidRPr="00AD3C97" w:rsidRDefault="00DA037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PT_001</w:t>
            </w:r>
          </w:p>
        </w:tc>
      </w:tr>
      <w:tr w:rsidR="006D0F8E" w:rsidRPr="00AD3C97" w14:paraId="5BB4AC00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0DFBAB77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14:paraId="0AEDB13A" w14:textId="22CDF59A" w:rsidR="006D0F8E" w:rsidRPr="00AD3C97" w:rsidRDefault="003F7C46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该指标描述了系统使用时的</w:t>
            </w:r>
            <w:r>
              <w:rPr>
                <w:rFonts w:ascii="Times New Roman" w:hAnsi="Times New Roman" w:cs="Times New Roman" w:hint="eastAsia"/>
                <w:szCs w:val="18"/>
              </w:rPr>
              <w:t>C</w:t>
            </w:r>
            <w:r>
              <w:rPr>
                <w:rFonts w:ascii="Times New Roman" w:hAnsi="Times New Roman" w:cs="Times New Roman"/>
                <w:szCs w:val="18"/>
              </w:rPr>
              <w:t>PU</w:t>
            </w:r>
            <w:r>
              <w:rPr>
                <w:rFonts w:ascii="Times New Roman" w:hAnsi="Times New Roman" w:cs="Times New Roman" w:hint="eastAsia"/>
                <w:szCs w:val="18"/>
              </w:rPr>
              <w:t>状态。</w:t>
            </w:r>
          </w:p>
        </w:tc>
      </w:tr>
      <w:tr w:rsidR="006D0F8E" w:rsidRPr="00AD3C97" w14:paraId="3DBEE455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3D37631A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14:paraId="10E1B3E4" w14:textId="278B59F0" w:rsidR="006D0F8E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检测</w:t>
            </w:r>
            <w:r>
              <w:rPr>
                <w:rFonts w:ascii="Times New Roman" w:hAnsi="Times New Roman" w:cs="Times New Roman" w:hint="eastAsia"/>
                <w:szCs w:val="18"/>
              </w:rPr>
              <w:t>C</w:t>
            </w:r>
            <w:r>
              <w:rPr>
                <w:rFonts w:ascii="Times New Roman" w:hAnsi="Times New Roman" w:cs="Times New Roman"/>
                <w:szCs w:val="18"/>
              </w:rPr>
              <w:t>PU</w:t>
            </w:r>
            <w:r>
              <w:rPr>
                <w:rFonts w:ascii="Times New Roman" w:hAnsi="Times New Roman" w:cs="Times New Roman" w:hint="eastAsia"/>
                <w:szCs w:val="18"/>
              </w:rPr>
              <w:t>使用率以确保其可以在正常使用范围内。</w:t>
            </w:r>
          </w:p>
        </w:tc>
      </w:tr>
      <w:tr w:rsidR="006D0F8E" w:rsidRPr="00AD3C97" w14:paraId="2A76937D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5F4A54B0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14:paraId="419FCC8A" w14:textId="28061E9C" w:rsidR="006D0F8E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无</w:t>
            </w:r>
          </w:p>
        </w:tc>
      </w:tr>
      <w:tr w:rsidR="006D0F8E" w:rsidRPr="00AD3C97" w14:paraId="573F0ADB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204F595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14:paraId="334E206F" w14:textId="0DD11905" w:rsidR="006D0F8E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无</w:t>
            </w:r>
          </w:p>
        </w:tc>
      </w:tr>
      <w:tr w:rsidR="006D0F8E" w:rsidRPr="00AD3C97" w14:paraId="0D2B3996" w14:textId="77777777" w:rsidTr="00573B5C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046CE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14:paraId="41F91F1B" w14:textId="29B9A032" w:rsidR="006D0F8E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无</w:t>
            </w:r>
          </w:p>
        </w:tc>
      </w:tr>
      <w:tr w:rsidR="006D0F8E" w:rsidRPr="00AD3C97" w14:paraId="712D6E25" w14:textId="77777777" w:rsidTr="00573B5C">
        <w:tc>
          <w:tcPr>
            <w:tcW w:w="704" w:type="dxa"/>
            <w:shd w:val="clear" w:color="auto" w:fill="BFBFBF" w:themeFill="background1" w:themeFillShade="BF"/>
          </w:tcPr>
          <w:p w14:paraId="4E4CDCC0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lastRenderedPageBreak/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5BD807F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输入</w:t>
            </w:r>
            <w:r w:rsidRPr="00AD3C97">
              <w:rPr>
                <w:rFonts w:ascii="Times New Roman" w:hAnsi="Times New Roman" w:cs="Times New Roman"/>
                <w:szCs w:val="18"/>
              </w:rPr>
              <w:t>/</w:t>
            </w:r>
            <w:r w:rsidRPr="00AD3C97">
              <w:rPr>
                <w:rFonts w:ascii="Times New Roman" w:hAnsi="Times New Roman" w:cs="Times New Roman"/>
                <w:szCs w:val="18"/>
              </w:rPr>
              <w:t>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1F784AC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FA969C4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714B4F48" w14:textId="77777777" w:rsidR="006D0F8E" w:rsidRPr="00AD3C97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回归测试</w:t>
            </w:r>
          </w:p>
        </w:tc>
      </w:tr>
      <w:tr w:rsidR="000B5BD1" w:rsidRPr="00AD3C97" w14:paraId="1063CE86" w14:textId="77777777" w:rsidTr="000B5BD1">
        <w:tc>
          <w:tcPr>
            <w:tcW w:w="704" w:type="dxa"/>
          </w:tcPr>
          <w:p w14:paraId="76E77E58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14:paraId="29E6EE61" w14:textId="239D9598" w:rsidR="000B5BD1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登入并发布一条信息</w:t>
            </w:r>
          </w:p>
        </w:tc>
        <w:tc>
          <w:tcPr>
            <w:tcW w:w="1984" w:type="dxa"/>
          </w:tcPr>
          <w:p w14:paraId="1B53D52F" w14:textId="3AFC5923" w:rsidR="000B5BD1" w:rsidRPr="00C70730" w:rsidRDefault="00C70730" w:rsidP="00C70730">
            <w:pPr>
              <w:pStyle w:val="NoSpacing"/>
            </w:pPr>
            <w:r>
              <w:t>&lt;=20</w:t>
            </w:r>
            <w:r>
              <w:rPr>
                <w:rFonts w:hint="eastAsia"/>
              </w:rPr>
              <w:t>%</w:t>
            </w:r>
          </w:p>
        </w:tc>
        <w:tc>
          <w:tcPr>
            <w:tcW w:w="1985" w:type="dxa"/>
          </w:tcPr>
          <w:p w14:paraId="7A262CA9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3" w:type="dxa"/>
          </w:tcPr>
          <w:p w14:paraId="258C3F44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BD1" w:rsidRPr="00AD3C97" w14:paraId="183E6AE1" w14:textId="77777777" w:rsidTr="000B5BD1">
        <w:tc>
          <w:tcPr>
            <w:tcW w:w="704" w:type="dxa"/>
          </w:tcPr>
          <w:p w14:paraId="5FF6B4B5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14:paraId="167F6F47" w14:textId="6BF257D4" w:rsidR="000B5BD1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同时打开</w:t>
            </w:r>
            <w:r>
              <w:rPr>
                <w:rFonts w:ascii="Times New Roman" w:hAnsi="Times New Roman" w:cs="Times New Roman" w:hint="eastAsia"/>
                <w:szCs w:val="18"/>
              </w:rPr>
              <w:t>1</w:t>
            </w:r>
            <w:r>
              <w:rPr>
                <w:rFonts w:ascii="Times New Roman" w:hAnsi="Times New Roman" w:cs="Times New Roman"/>
                <w:szCs w:val="18"/>
              </w:rPr>
              <w:t>000</w:t>
            </w:r>
            <w:r>
              <w:rPr>
                <w:rFonts w:ascii="Times New Roman" w:hAnsi="Times New Roman" w:cs="Times New Roman" w:hint="eastAsia"/>
                <w:szCs w:val="18"/>
              </w:rPr>
              <w:t>个应用程序并发布一条信息</w:t>
            </w:r>
          </w:p>
        </w:tc>
        <w:tc>
          <w:tcPr>
            <w:tcW w:w="1984" w:type="dxa"/>
          </w:tcPr>
          <w:p w14:paraId="31DCC35F" w14:textId="3C322D01" w:rsidR="000B5BD1" w:rsidRPr="00C70730" w:rsidRDefault="00C70730" w:rsidP="00C70730">
            <w:pPr>
              <w:pStyle w:val="NoSpacing"/>
            </w:pPr>
            <w:r>
              <w:t>&lt;=75</w:t>
            </w:r>
            <w:r w:rsidRPr="00C70730">
              <w:t>%</w:t>
            </w:r>
          </w:p>
        </w:tc>
        <w:tc>
          <w:tcPr>
            <w:tcW w:w="1985" w:type="dxa"/>
          </w:tcPr>
          <w:p w14:paraId="7D3FDF69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3" w:type="dxa"/>
          </w:tcPr>
          <w:p w14:paraId="166ABF6D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BD1" w:rsidRPr="00AD3C97" w14:paraId="5A4E03C7" w14:textId="77777777" w:rsidTr="000B5BD1">
        <w:tc>
          <w:tcPr>
            <w:tcW w:w="704" w:type="dxa"/>
          </w:tcPr>
          <w:p w14:paraId="2D96E8A5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14:paraId="1167D08B" w14:textId="09579C37" w:rsidR="000B5BD1" w:rsidRPr="00AD3C97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用户登录失败，图片读取失败</w:t>
            </w:r>
          </w:p>
        </w:tc>
        <w:tc>
          <w:tcPr>
            <w:tcW w:w="1984" w:type="dxa"/>
          </w:tcPr>
          <w:p w14:paraId="56B82CBA" w14:textId="7DF32C75" w:rsidR="000B5BD1" w:rsidRPr="00C70730" w:rsidRDefault="00C70730" w:rsidP="00C70730">
            <w:pPr>
              <w:pStyle w:val="NoSpacing"/>
            </w:pPr>
            <w:r>
              <w:t>&lt;=</w:t>
            </w:r>
            <w:r w:rsidRPr="00C70730">
              <w:t>20%</w:t>
            </w:r>
          </w:p>
        </w:tc>
        <w:tc>
          <w:tcPr>
            <w:tcW w:w="1985" w:type="dxa"/>
          </w:tcPr>
          <w:p w14:paraId="7298B94E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3" w:type="dxa"/>
          </w:tcPr>
          <w:p w14:paraId="6809C817" w14:textId="77777777" w:rsidR="000B5BD1" w:rsidRPr="00AD3C97" w:rsidRDefault="000B5BD1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572C" w:rsidRPr="00AD3C97" w14:paraId="0DFAF176" w14:textId="77777777" w:rsidTr="000B5BD1">
        <w:tc>
          <w:tcPr>
            <w:tcW w:w="704" w:type="dxa"/>
          </w:tcPr>
          <w:p w14:paraId="7DF3D8EF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14:paraId="0ED63B65" w14:textId="2EC49F64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4BB13AD4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92AA623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3" w:type="dxa"/>
          </w:tcPr>
          <w:p w14:paraId="243485BA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C572C" w:rsidRPr="00AD3C97" w14:paraId="7C6128CE" w14:textId="77777777" w:rsidTr="000B5BD1">
        <w:tc>
          <w:tcPr>
            <w:tcW w:w="704" w:type="dxa"/>
          </w:tcPr>
          <w:p w14:paraId="6F0DFAE1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AD3C97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14:paraId="065E80BA" w14:textId="2773789C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14:paraId="727D2420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5DFE78B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3" w:type="dxa"/>
          </w:tcPr>
          <w:p w14:paraId="39C2AC84" w14:textId="77777777" w:rsidR="00DC572C" w:rsidRPr="00AD3C97" w:rsidRDefault="00DC572C" w:rsidP="003F7C46">
            <w:pPr>
              <w:pStyle w:val="NoSpacing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6675368" w14:textId="77777777" w:rsidR="00F403A9" w:rsidRPr="00AD3C97" w:rsidRDefault="00F403A9" w:rsidP="00F403A9">
      <w:pPr>
        <w:ind w:firstLine="480"/>
        <w:rPr>
          <w:rFonts w:ascii="Times New Roman" w:hAnsi="Times New Roman" w:cs="Times New Roman"/>
        </w:rPr>
      </w:pPr>
    </w:p>
    <w:p w14:paraId="34F79E44" w14:textId="71925295" w:rsidR="002E1DB6" w:rsidRPr="00AD3C97" w:rsidRDefault="00C70730" w:rsidP="00C70730">
      <w:pPr>
        <w:pStyle w:val="Heading3"/>
        <w:spacing w:before="326" w:after="326"/>
        <w:ind w:left="480" w:hanging="480"/>
      </w:pPr>
      <w:r>
        <w:rPr>
          <w:rFonts w:hint="eastAsia"/>
        </w:rPr>
        <w:t xml:space="preserve"> </w:t>
      </w:r>
      <w:bookmarkStart w:id="12" w:name="_Toc534828145"/>
      <w:r w:rsidR="002E1DB6" w:rsidRPr="00AD3C97">
        <w:t>指标B描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2E1DB6" w:rsidRPr="00AD3C97" w14:paraId="36245964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1A7F563F" w14:textId="77777777" w:rsidR="002E1DB6" w:rsidRPr="00AD3C97" w:rsidRDefault="002E1DB6" w:rsidP="00C70730">
            <w:pPr>
              <w:pStyle w:val="NoSpacing"/>
            </w:pPr>
            <w:r w:rsidRPr="00AD3C97">
              <w:t>用例编号</w:t>
            </w:r>
          </w:p>
        </w:tc>
        <w:tc>
          <w:tcPr>
            <w:tcW w:w="6600" w:type="dxa"/>
            <w:gridSpan w:val="4"/>
          </w:tcPr>
          <w:p w14:paraId="221C6390" w14:textId="77777777" w:rsidR="002E1DB6" w:rsidRPr="00AD3C97" w:rsidRDefault="002E1DB6" w:rsidP="00C70730">
            <w:pPr>
              <w:pStyle w:val="NoSpacing"/>
            </w:pPr>
            <w:r w:rsidRPr="00AD3C97">
              <w:t>PT_001</w:t>
            </w:r>
          </w:p>
        </w:tc>
      </w:tr>
      <w:tr w:rsidR="002E1DB6" w:rsidRPr="00AD3C97" w14:paraId="01417D88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B860F25" w14:textId="77777777" w:rsidR="002E1DB6" w:rsidRPr="00AD3C97" w:rsidRDefault="002E1DB6" w:rsidP="00C70730">
            <w:pPr>
              <w:pStyle w:val="NoSpacing"/>
            </w:pPr>
            <w:r w:rsidRPr="00AD3C97">
              <w:t>性能描述</w:t>
            </w:r>
          </w:p>
        </w:tc>
        <w:tc>
          <w:tcPr>
            <w:tcW w:w="6600" w:type="dxa"/>
            <w:gridSpan w:val="4"/>
          </w:tcPr>
          <w:p w14:paraId="50FFD2A9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D19CC45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48797F9B" w14:textId="77777777" w:rsidR="002E1DB6" w:rsidRPr="00AD3C97" w:rsidRDefault="002E1DB6" w:rsidP="00C70730">
            <w:pPr>
              <w:pStyle w:val="NoSpacing"/>
            </w:pPr>
            <w:r w:rsidRPr="00AD3C97">
              <w:t>用例目的</w:t>
            </w:r>
          </w:p>
        </w:tc>
        <w:tc>
          <w:tcPr>
            <w:tcW w:w="6600" w:type="dxa"/>
            <w:gridSpan w:val="4"/>
          </w:tcPr>
          <w:p w14:paraId="782135CC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07F5D2FF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51BE41F7" w14:textId="77777777" w:rsidR="002E1DB6" w:rsidRPr="00AD3C97" w:rsidRDefault="002E1DB6" w:rsidP="00C70730">
            <w:pPr>
              <w:pStyle w:val="NoSpacing"/>
            </w:pPr>
            <w:r w:rsidRPr="00AD3C97">
              <w:t>前提条件</w:t>
            </w:r>
          </w:p>
        </w:tc>
        <w:tc>
          <w:tcPr>
            <w:tcW w:w="6600" w:type="dxa"/>
            <w:gridSpan w:val="4"/>
          </w:tcPr>
          <w:p w14:paraId="0AF584D7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E615F86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7CAC3E86" w14:textId="77777777" w:rsidR="002E1DB6" w:rsidRPr="00AD3C97" w:rsidRDefault="002E1DB6" w:rsidP="00C70730">
            <w:pPr>
              <w:pStyle w:val="NoSpacing"/>
            </w:pPr>
            <w:r w:rsidRPr="00AD3C97">
              <w:t>特殊的规程说明</w:t>
            </w:r>
          </w:p>
        </w:tc>
        <w:tc>
          <w:tcPr>
            <w:tcW w:w="6600" w:type="dxa"/>
            <w:gridSpan w:val="4"/>
          </w:tcPr>
          <w:p w14:paraId="76E79C3A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48DC8DF1" w14:textId="77777777" w:rsidTr="003A5886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9A544B" w14:textId="77777777" w:rsidR="002E1DB6" w:rsidRPr="00AD3C97" w:rsidRDefault="002E1DB6" w:rsidP="00C70730">
            <w:pPr>
              <w:pStyle w:val="NoSpacing"/>
            </w:pPr>
            <w:r w:rsidRPr="00AD3C97"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14:paraId="03A0BF6E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7BAB4BEA" w14:textId="77777777" w:rsidTr="003A5886">
        <w:tc>
          <w:tcPr>
            <w:tcW w:w="704" w:type="dxa"/>
            <w:shd w:val="clear" w:color="auto" w:fill="BFBFBF" w:themeFill="background1" w:themeFillShade="BF"/>
          </w:tcPr>
          <w:p w14:paraId="503E2C1E" w14:textId="77777777" w:rsidR="002E1DB6" w:rsidRPr="00AD3C97" w:rsidRDefault="002E1DB6" w:rsidP="00C70730">
            <w:pPr>
              <w:pStyle w:val="NoSpacing"/>
            </w:pPr>
            <w:r w:rsidRPr="00AD3C97"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C2F655E" w14:textId="77777777" w:rsidR="002E1DB6" w:rsidRPr="00AD3C97" w:rsidRDefault="002E1DB6" w:rsidP="00C70730">
            <w:pPr>
              <w:pStyle w:val="NoSpacing"/>
            </w:pPr>
            <w:r w:rsidRPr="00AD3C97"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150CB9F" w14:textId="77777777" w:rsidR="002E1DB6" w:rsidRPr="00AD3C97" w:rsidRDefault="002E1DB6" w:rsidP="00C70730">
            <w:pPr>
              <w:pStyle w:val="NoSpacing"/>
            </w:pPr>
            <w:r w:rsidRPr="00AD3C97"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3A071FF" w14:textId="77777777" w:rsidR="002E1DB6" w:rsidRPr="00AD3C97" w:rsidRDefault="002E1DB6" w:rsidP="00C70730">
            <w:pPr>
              <w:pStyle w:val="NoSpacing"/>
            </w:pPr>
            <w:r w:rsidRPr="00AD3C97"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4D42184E" w14:textId="77777777" w:rsidR="002E1DB6" w:rsidRPr="00AD3C97" w:rsidRDefault="002E1DB6" w:rsidP="00C70730">
            <w:pPr>
              <w:pStyle w:val="NoSpacing"/>
            </w:pPr>
            <w:r w:rsidRPr="00AD3C97">
              <w:t>回归测试</w:t>
            </w:r>
          </w:p>
        </w:tc>
      </w:tr>
      <w:tr w:rsidR="002E1DB6" w:rsidRPr="00AD3C97" w14:paraId="2687F300" w14:textId="77777777" w:rsidTr="003A5886">
        <w:tc>
          <w:tcPr>
            <w:tcW w:w="704" w:type="dxa"/>
          </w:tcPr>
          <w:p w14:paraId="758C3934" w14:textId="77777777" w:rsidR="002E1DB6" w:rsidRPr="00AD3C97" w:rsidRDefault="002E1DB6" w:rsidP="00C70730">
            <w:pPr>
              <w:pStyle w:val="NoSpacing"/>
            </w:pPr>
            <w:r w:rsidRPr="00AD3C97">
              <w:t>1</w:t>
            </w:r>
          </w:p>
        </w:tc>
        <w:tc>
          <w:tcPr>
            <w:tcW w:w="2410" w:type="dxa"/>
            <w:gridSpan w:val="2"/>
          </w:tcPr>
          <w:p w14:paraId="1F7B80FF" w14:textId="77777777" w:rsidR="002E1DB6" w:rsidRPr="00AD3C97" w:rsidRDefault="002E1DB6" w:rsidP="00C70730">
            <w:pPr>
              <w:pStyle w:val="NoSpacing"/>
            </w:pPr>
            <w:r w:rsidRPr="00AD3C97">
              <w:t>示例：典型值……</w:t>
            </w:r>
          </w:p>
        </w:tc>
        <w:tc>
          <w:tcPr>
            <w:tcW w:w="1984" w:type="dxa"/>
          </w:tcPr>
          <w:p w14:paraId="601068E9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985" w:type="dxa"/>
          </w:tcPr>
          <w:p w14:paraId="7095AE46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213" w:type="dxa"/>
          </w:tcPr>
          <w:p w14:paraId="394BA865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C7D3542" w14:textId="77777777" w:rsidTr="003A5886">
        <w:tc>
          <w:tcPr>
            <w:tcW w:w="704" w:type="dxa"/>
          </w:tcPr>
          <w:p w14:paraId="48820557" w14:textId="77777777" w:rsidR="002E1DB6" w:rsidRPr="00AD3C97" w:rsidRDefault="002E1DB6" w:rsidP="00C70730">
            <w:pPr>
              <w:pStyle w:val="NoSpacing"/>
            </w:pPr>
            <w:r w:rsidRPr="00AD3C97">
              <w:t>2</w:t>
            </w:r>
          </w:p>
        </w:tc>
        <w:tc>
          <w:tcPr>
            <w:tcW w:w="2410" w:type="dxa"/>
            <w:gridSpan w:val="2"/>
          </w:tcPr>
          <w:p w14:paraId="3F13B93E" w14:textId="77777777" w:rsidR="002E1DB6" w:rsidRPr="00AD3C97" w:rsidRDefault="002E1DB6" w:rsidP="00C70730">
            <w:pPr>
              <w:pStyle w:val="NoSpacing"/>
            </w:pPr>
            <w:r w:rsidRPr="00AD3C97">
              <w:t>示例：边界值……</w:t>
            </w:r>
          </w:p>
        </w:tc>
        <w:tc>
          <w:tcPr>
            <w:tcW w:w="1984" w:type="dxa"/>
          </w:tcPr>
          <w:p w14:paraId="72B642CE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985" w:type="dxa"/>
          </w:tcPr>
          <w:p w14:paraId="552DDD62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213" w:type="dxa"/>
          </w:tcPr>
          <w:p w14:paraId="5B92DEE1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99670EA" w14:textId="77777777" w:rsidTr="003A5886">
        <w:tc>
          <w:tcPr>
            <w:tcW w:w="704" w:type="dxa"/>
          </w:tcPr>
          <w:p w14:paraId="5A70DE72" w14:textId="77777777" w:rsidR="002E1DB6" w:rsidRPr="00AD3C97" w:rsidRDefault="002E1DB6" w:rsidP="00C70730">
            <w:pPr>
              <w:pStyle w:val="NoSpacing"/>
            </w:pPr>
            <w:r w:rsidRPr="00AD3C97">
              <w:t>3</w:t>
            </w:r>
          </w:p>
        </w:tc>
        <w:tc>
          <w:tcPr>
            <w:tcW w:w="2410" w:type="dxa"/>
            <w:gridSpan w:val="2"/>
          </w:tcPr>
          <w:p w14:paraId="3712A178" w14:textId="77777777" w:rsidR="002E1DB6" w:rsidRPr="00AD3C97" w:rsidRDefault="002E1DB6" w:rsidP="00C70730">
            <w:pPr>
              <w:pStyle w:val="NoSpacing"/>
            </w:pPr>
            <w:r w:rsidRPr="00AD3C97">
              <w:t>示例：异常值……</w:t>
            </w:r>
          </w:p>
        </w:tc>
        <w:tc>
          <w:tcPr>
            <w:tcW w:w="1984" w:type="dxa"/>
          </w:tcPr>
          <w:p w14:paraId="60C93B34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985" w:type="dxa"/>
          </w:tcPr>
          <w:p w14:paraId="22F12617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213" w:type="dxa"/>
          </w:tcPr>
          <w:p w14:paraId="184EFEEC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23EA13E" w14:textId="77777777" w:rsidTr="003A5886">
        <w:tc>
          <w:tcPr>
            <w:tcW w:w="704" w:type="dxa"/>
          </w:tcPr>
          <w:p w14:paraId="0B7677EF" w14:textId="77777777" w:rsidR="002E1DB6" w:rsidRPr="00AD3C97" w:rsidRDefault="002E1DB6" w:rsidP="00C70730">
            <w:pPr>
              <w:pStyle w:val="NoSpacing"/>
            </w:pPr>
            <w:r w:rsidRPr="00AD3C97">
              <w:t>4</w:t>
            </w:r>
          </w:p>
        </w:tc>
        <w:tc>
          <w:tcPr>
            <w:tcW w:w="2410" w:type="dxa"/>
            <w:gridSpan w:val="2"/>
          </w:tcPr>
          <w:p w14:paraId="5AE3C4C5" w14:textId="77777777" w:rsidR="002E1DB6" w:rsidRPr="00AD3C97" w:rsidRDefault="002E1DB6" w:rsidP="00C70730">
            <w:pPr>
              <w:pStyle w:val="NoSpacing"/>
            </w:pPr>
            <w:r w:rsidRPr="00AD3C97">
              <w:t>………</w:t>
            </w:r>
          </w:p>
        </w:tc>
        <w:tc>
          <w:tcPr>
            <w:tcW w:w="1984" w:type="dxa"/>
          </w:tcPr>
          <w:p w14:paraId="6F009533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985" w:type="dxa"/>
          </w:tcPr>
          <w:p w14:paraId="0468CB5A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213" w:type="dxa"/>
          </w:tcPr>
          <w:p w14:paraId="434DFF0E" w14:textId="77777777" w:rsidR="002E1DB6" w:rsidRPr="00AD3C97" w:rsidRDefault="002E1DB6" w:rsidP="00C70730">
            <w:pPr>
              <w:pStyle w:val="NoSpacing"/>
            </w:pPr>
          </w:p>
        </w:tc>
      </w:tr>
      <w:tr w:rsidR="002E1DB6" w:rsidRPr="00AD3C97" w14:paraId="2564FD9B" w14:textId="77777777" w:rsidTr="003A5886">
        <w:tc>
          <w:tcPr>
            <w:tcW w:w="704" w:type="dxa"/>
          </w:tcPr>
          <w:p w14:paraId="57BC833D" w14:textId="77777777" w:rsidR="002E1DB6" w:rsidRPr="00AD3C97" w:rsidRDefault="002E1DB6" w:rsidP="00C70730">
            <w:pPr>
              <w:pStyle w:val="NoSpacing"/>
            </w:pPr>
            <w:r w:rsidRPr="00AD3C97">
              <w:t>5</w:t>
            </w:r>
          </w:p>
        </w:tc>
        <w:tc>
          <w:tcPr>
            <w:tcW w:w="2410" w:type="dxa"/>
            <w:gridSpan w:val="2"/>
          </w:tcPr>
          <w:p w14:paraId="7603B271" w14:textId="77777777" w:rsidR="002E1DB6" w:rsidRPr="00AD3C97" w:rsidRDefault="002E1DB6" w:rsidP="00C70730">
            <w:pPr>
              <w:pStyle w:val="NoSpacing"/>
            </w:pPr>
            <w:r w:rsidRPr="00AD3C97">
              <w:t>………</w:t>
            </w:r>
          </w:p>
        </w:tc>
        <w:tc>
          <w:tcPr>
            <w:tcW w:w="1984" w:type="dxa"/>
          </w:tcPr>
          <w:p w14:paraId="06E19FDA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985" w:type="dxa"/>
          </w:tcPr>
          <w:p w14:paraId="18BE18FB" w14:textId="77777777" w:rsidR="002E1DB6" w:rsidRPr="00AD3C97" w:rsidRDefault="002E1DB6" w:rsidP="00C70730">
            <w:pPr>
              <w:pStyle w:val="NoSpacing"/>
            </w:pPr>
          </w:p>
        </w:tc>
        <w:tc>
          <w:tcPr>
            <w:tcW w:w="1213" w:type="dxa"/>
          </w:tcPr>
          <w:p w14:paraId="4FD12428" w14:textId="77777777" w:rsidR="002E1DB6" w:rsidRPr="00AD3C97" w:rsidRDefault="002E1DB6" w:rsidP="00C70730">
            <w:pPr>
              <w:pStyle w:val="NoSpacing"/>
            </w:pPr>
          </w:p>
        </w:tc>
      </w:tr>
    </w:tbl>
    <w:p w14:paraId="2E61EC71" w14:textId="77777777" w:rsidR="002E1DB6" w:rsidRPr="00AD3C97" w:rsidRDefault="002E1DB6" w:rsidP="00F403A9">
      <w:pPr>
        <w:ind w:firstLine="480"/>
        <w:rPr>
          <w:rFonts w:ascii="Times New Roman" w:hAnsi="Times New Roman" w:cs="Times New Roman"/>
        </w:rPr>
      </w:pPr>
    </w:p>
    <w:p w14:paraId="7DB86950" w14:textId="77777777" w:rsidR="00185DF0" w:rsidRPr="00AD3C97" w:rsidRDefault="00185DF0" w:rsidP="00185DF0">
      <w:pPr>
        <w:pStyle w:val="Heading2"/>
        <w:spacing w:before="326" w:after="326"/>
        <w:rPr>
          <w:rFonts w:ascii="Times New Roman" w:hAnsi="Times New Roman" w:cs="Times New Roman"/>
        </w:rPr>
      </w:pPr>
      <w:bookmarkStart w:id="13" w:name="_Toc534828146"/>
      <w:r w:rsidRPr="00AD3C97">
        <w:rPr>
          <w:rFonts w:ascii="Times New Roman" w:hAnsi="Times New Roman" w:cs="Times New Roman"/>
        </w:rPr>
        <w:t>核心模块并发场景</w:t>
      </w:r>
      <w:bookmarkEnd w:id="13"/>
    </w:p>
    <w:p w14:paraId="26AD2018" w14:textId="6310B286" w:rsidR="00185DF0" w:rsidRPr="00AD3C97" w:rsidRDefault="005067FC" w:rsidP="00805CC5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14" w:name="_Toc534828147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登录功能</w:t>
      </w:r>
      <w:r w:rsidR="00805CC5" w:rsidRPr="00AD3C97">
        <w:rPr>
          <w:rFonts w:ascii="Times New Roman" w:hAnsi="Times New Roman" w:cs="Times New Roman"/>
        </w:rPr>
        <w:t>测试内容</w:t>
      </w:r>
      <w:bookmarkEnd w:id="14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836"/>
        <w:gridCol w:w="500"/>
        <w:gridCol w:w="631"/>
        <w:gridCol w:w="283"/>
        <w:gridCol w:w="465"/>
        <w:gridCol w:w="807"/>
        <w:gridCol w:w="571"/>
        <w:gridCol w:w="277"/>
        <w:gridCol w:w="565"/>
        <w:gridCol w:w="537"/>
        <w:gridCol w:w="1379"/>
      </w:tblGrid>
      <w:tr w:rsidR="00BA73AC" w:rsidRPr="00AD3C97" w14:paraId="4547C4D4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5AB50046" w14:textId="77777777" w:rsidR="00BA73AC" w:rsidRPr="00AD3C97" w:rsidRDefault="00BA73AC" w:rsidP="00C70730">
            <w:pPr>
              <w:pStyle w:val="NoSpacing"/>
            </w:pPr>
            <w:r w:rsidRPr="00AD3C97">
              <w:t>功能</w:t>
            </w:r>
          </w:p>
        </w:tc>
        <w:tc>
          <w:tcPr>
            <w:tcW w:w="6851" w:type="dxa"/>
            <w:gridSpan w:val="11"/>
          </w:tcPr>
          <w:p w14:paraId="6CD8692D" w14:textId="77777777" w:rsidR="00BA73AC" w:rsidRPr="00AD3C97" w:rsidRDefault="00BA73AC" w:rsidP="00C70730">
            <w:pPr>
              <w:pStyle w:val="NoSpacing"/>
            </w:pPr>
            <w:r w:rsidRPr="00AD3C97">
              <w:t>PT_001</w:t>
            </w:r>
          </w:p>
        </w:tc>
      </w:tr>
      <w:tr w:rsidR="00BA73AC" w:rsidRPr="00AD3C97" w14:paraId="299FCC1D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6D56DEFE" w14:textId="77777777" w:rsidR="00BA73AC" w:rsidRPr="00AD3C97" w:rsidRDefault="00BA73AC" w:rsidP="00C70730">
            <w:pPr>
              <w:pStyle w:val="NoSpacing"/>
            </w:pPr>
            <w:r w:rsidRPr="00AD3C97">
              <w:t>目的</w:t>
            </w:r>
          </w:p>
        </w:tc>
        <w:tc>
          <w:tcPr>
            <w:tcW w:w="6851" w:type="dxa"/>
            <w:gridSpan w:val="11"/>
          </w:tcPr>
          <w:p w14:paraId="38B59848" w14:textId="5A06E5FE" w:rsidR="00BA73AC" w:rsidRPr="00AD3C97" w:rsidRDefault="00E978F3" w:rsidP="00C7073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测试登录时的性能状况</w:t>
            </w:r>
          </w:p>
        </w:tc>
      </w:tr>
      <w:tr w:rsidR="00BA73AC" w:rsidRPr="00AD3C97" w14:paraId="162654AC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726632B9" w14:textId="77777777" w:rsidR="00BA73AC" w:rsidRPr="00AD3C97" w:rsidRDefault="00BA73AC" w:rsidP="00C70730">
            <w:pPr>
              <w:pStyle w:val="NoSpacing"/>
            </w:pPr>
            <w:r w:rsidRPr="00AD3C97">
              <w:t>方法</w:t>
            </w:r>
          </w:p>
        </w:tc>
        <w:tc>
          <w:tcPr>
            <w:tcW w:w="6851" w:type="dxa"/>
            <w:gridSpan w:val="11"/>
          </w:tcPr>
          <w:p w14:paraId="55B4DA44" w14:textId="576306F9" w:rsidR="00BA73AC" w:rsidRPr="00AD3C97" w:rsidRDefault="00E978F3" w:rsidP="00C70730">
            <w:pPr>
              <w:pStyle w:val="NoSpacing"/>
            </w:pPr>
            <w:r>
              <w:rPr>
                <w:rFonts w:hint="eastAsia"/>
              </w:rPr>
              <w:t>采用</w:t>
            </w:r>
            <w:r w:rsidR="00DC37F5">
              <w:rPr>
                <w:rFonts w:hint="eastAsia"/>
              </w:rPr>
              <w:t>独立场景测试</w:t>
            </w:r>
          </w:p>
        </w:tc>
      </w:tr>
      <w:tr w:rsidR="00BA73AC" w:rsidRPr="00AD3C97" w14:paraId="34C6E39B" w14:textId="77777777" w:rsidTr="00A949A8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8B0886" w14:textId="77777777" w:rsidR="00BA73AC" w:rsidRPr="00AD3C97" w:rsidRDefault="00BA73AC" w:rsidP="00C70730">
            <w:pPr>
              <w:pStyle w:val="NoSpacing"/>
            </w:pPr>
            <w:r w:rsidRPr="00AD3C97"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0BD2E5CF" w14:textId="0D0F67BC" w:rsidR="00BA73AC" w:rsidRPr="00AD3C97" w:rsidRDefault="00DC37F5" w:rsidP="00C70730">
            <w:pPr>
              <w:pStyle w:val="NoSpacing"/>
            </w:pPr>
            <w:r>
              <w:rPr>
                <w:rFonts w:hint="eastAsia"/>
              </w:rPr>
              <w:t>无</w:t>
            </w:r>
          </w:p>
        </w:tc>
      </w:tr>
      <w:tr w:rsidR="00BA73AC" w:rsidRPr="00AD3C97" w14:paraId="75523D8F" w14:textId="77777777" w:rsidTr="00A949A8">
        <w:tc>
          <w:tcPr>
            <w:tcW w:w="8272" w:type="dxa"/>
            <w:gridSpan w:val="14"/>
            <w:shd w:val="clear" w:color="auto" w:fill="FFFFFF" w:themeFill="background1"/>
          </w:tcPr>
          <w:p w14:paraId="4D168DFF" w14:textId="77777777" w:rsidR="00BA73AC" w:rsidRPr="00AD3C97" w:rsidRDefault="00BA73AC" w:rsidP="00C70730">
            <w:pPr>
              <w:pStyle w:val="NoSpacing"/>
              <w:jc w:val="center"/>
            </w:pPr>
            <w:r w:rsidRPr="00AD3C97">
              <w:t>并发用户数与事务执行情况</w:t>
            </w:r>
          </w:p>
        </w:tc>
      </w:tr>
      <w:tr w:rsidR="005067FC" w:rsidRPr="00AD3C97" w14:paraId="17FC336F" w14:textId="77777777" w:rsidTr="005067FC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6F10938D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69F98B1F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255B0AB1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30B5E764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D7ABEEB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78FB242B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每秒点击率</w:t>
            </w:r>
          </w:p>
        </w:tc>
      </w:tr>
      <w:tr w:rsidR="005067FC" w:rsidRPr="00AD3C97" w14:paraId="4AC81DD8" w14:textId="77777777" w:rsidTr="00FA5CE6">
        <w:tc>
          <w:tcPr>
            <w:tcW w:w="1378" w:type="dxa"/>
            <w:gridSpan w:val="2"/>
          </w:tcPr>
          <w:p w14:paraId="414DF29B" w14:textId="52614383" w:rsidR="005067FC" w:rsidRPr="00AD3C97" w:rsidRDefault="005067FC" w:rsidP="005067F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6660F082" w14:textId="63371F92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FF7A104" w14:textId="5AC2CDAE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49E8DE9C" w14:textId="2BD3EB23" w:rsidR="005067FC" w:rsidRPr="00AD3C97" w:rsidRDefault="005067FC" w:rsidP="005067F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05B0DD71" w14:textId="1E0ECF16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D2BF890" w14:textId="5730B2A7" w:rsidR="005067FC" w:rsidRPr="00AD3C97" w:rsidRDefault="005067FC" w:rsidP="005067FC">
            <w:pPr>
              <w:pStyle w:val="NoSpacing"/>
              <w:jc w:val="center"/>
            </w:pPr>
            <w:r>
              <w:t>&gt;1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1AACCC43" w14:textId="77777777" w:rsidTr="00FA5CE6">
        <w:tc>
          <w:tcPr>
            <w:tcW w:w="1378" w:type="dxa"/>
            <w:gridSpan w:val="2"/>
          </w:tcPr>
          <w:p w14:paraId="7A2DD084" w14:textId="42795234" w:rsidR="005067FC" w:rsidRPr="00AD3C97" w:rsidRDefault="005067FC" w:rsidP="005067F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4AA54B1E" w14:textId="2FD6933A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423F9EC8" w14:textId="55DADBA8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1DBB332E" w14:textId="514FE977" w:rsidR="005067FC" w:rsidRPr="00AD3C97" w:rsidRDefault="005067FC" w:rsidP="005067F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31A71AFE" w14:textId="7D7BA849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2C34D59" w14:textId="5140A6F0" w:rsidR="005067FC" w:rsidRPr="00AD3C97" w:rsidRDefault="005067FC" w:rsidP="005067FC">
            <w:pPr>
              <w:pStyle w:val="NoSpacing"/>
              <w:jc w:val="center"/>
            </w:pPr>
            <w:r>
              <w:t>&lt;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1AB443B" w14:textId="77777777" w:rsidTr="00FA5CE6">
        <w:tc>
          <w:tcPr>
            <w:tcW w:w="1378" w:type="dxa"/>
            <w:gridSpan w:val="2"/>
          </w:tcPr>
          <w:p w14:paraId="7224D817" w14:textId="6FC97043" w:rsidR="005067FC" w:rsidRPr="00AD3C97" w:rsidRDefault="005067FC" w:rsidP="005067F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0A82DB93" w14:textId="3CB4BD60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92E5B8F" w14:textId="7CD1D527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627B6FE3" w14:textId="3472DFDD" w:rsidR="005067FC" w:rsidRPr="00AD3C97" w:rsidRDefault="005067FC" w:rsidP="005067F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348049BB" w14:textId="10F99ACD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89964D9" w14:textId="19F265CD" w:rsidR="005067FC" w:rsidRPr="00AD3C97" w:rsidRDefault="005067FC" w:rsidP="005067FC">
            <w:pPr>
              <w:pStyle w:val="NoSpacing"/>
              <w:jc w:val="center"/>
            </w:pPr>
            <w:r>
              <w:t>&lt;</w:t>
            </w:r>
            <w:r>
              <w:t>5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A4754F5" w14:textId="77777777" w:rsidTr="00FA5CE6">
        <w:tc>
          <w:tcPr>
            <w:tcW w:w="1378" w:type="dxa"/>
            <w:gridSpan w:val="2"/>
          </w:tcPr>
          <w:p w14:paraId="226533D2" w14:textId="583D2B17" w:rsidR="005067FC" w:rsidRPr="00AD3C97" w:rsidRDefault="005067FC" w:rsidP="005067F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1F81D576" w14:textId="5CECD721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2E6D600" w14:textId="0505EF4C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7CAC986F" w14:textId="2860C638" w:rsidR="005067FC" w:rsidRPr="00AD3C97" w:rsidRDefault="005067FC" w:rsidP="005067F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0460E3BF" w14:textId="2C220AF9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140DCEF6" w14:textId="06F64CEC" w:rsidR="005067FC" w:rsidRPr="00AD3C97" w:rsidRDefault="005067FC" w:rsidP="005067FC">
            <w:pPr>
              <w:pStyle w:val="NoSpacing"/>
              <w:jc w:val="center"/>
            </w:pPr>
            <w:r>
              <w:t>&lt;</w:t>
            </w:r>
            <w:r>
              <w:t>1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F74C2C3" w14:textId="77777777" w:rsidTr="00FA5CE6">
        <w:tc>
          <w:tcPr>
            <w:tcW w:w="1378" w:type="dxa"/>
            <w:gridSpan w:val="2"/>
          </w:tcPr>
          <w:p w14:paraId="1D9322C8" w14:textId="7D2A6EEE" w:rsidR="005067FC" w:rsidRPr="00AD3C97" w:rsidRDefault="005067FC" w:rsidP="005067F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30AA1C2A" w14:textId="3E393EE8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9073201" w14:textId="352F2BEA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7416136C" w14:textId="77C188E9" w:rsidR="005067FC" w:rsidRPr="00AD3C97" w:rsidRDefault="005067FC" w:rsidP="005067F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0DF405E2" w14:textId="403ED0D8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5925517" w14:textId="329060E8" w:rsidR="005067FC" w:rsidRPr="00AD3C97" w:rsidRDefault="005067FC" w:rsidP="005067FC">
            <w:pPr>
              <w:pStyle w:val="NoSpacing"/>
              <w:jc w:val="center"/>
            </w:pPr>
            <w:r>
              <w:t>&lt;</w:t>
            </w:r>
            <w:r>
              <w:t>2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D05A06F" w14:textId="77777777" w:rsidTr="00FA5CE6">
        <w:tc>
          <w:tcPr>
            <w:tcW w:w="1378" w:type="dxa"/>
            <w:gridSpan w:val="2"/>
          </w:tcPr>
          <w:p w14:paraId="0D6063FF" w14:textId="1C3E2418" w:rsidR="005067FC" w:rsidRPr="00AD3C97" w:rsidRDefault="005067FC" w:rsidP="005067FC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45E8E71B" w14:textId="251B018B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2F6DCDD" w14:textId="18170532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2383CCE6" w14:textId="7551A72B" w:rsidR="005067FC" w:rsidRPr="00AD3C97" w:rsidRDefault="005067FC" w:rsidP="005067FC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12585964" w14:textId="13E7065E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26A0FE4" w14:textId="22AD9A4B" w:rsidR="005067FC" w:rsidRPr="00AD3C97" w:rsidRDefault="005067FC" w:rsidP="005067FC">
            <w:pPr>
              <w:pStyle w:val="NoSpacing"/>
              <w:jc w:val="center"/>
            </w:pPr>
            <w:r>
              <w:t>&lt;</w:t>
            </w:r>
            <w:r>
              <w:t>5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22B1222F" w14:textId="77777777" w:rsidTr="00FA5CE6">
        <w:tc>
          <w:tcPr>
            <w:tcW w:w="1378" w:type="dxa"/>
            <w:gridSpan w:val="2"/>
          </w:tcPr>
          <w:p w14:paraId="1BE8A1A3" w14:textId="187D88D4" w:rsidR="005067FC" w:rsidRPr="00AD3C97" w:rsidRDefault="005067FC" w:rsidP="005067FC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68D9F7D" w14:textId="1340B9F6" w:rsidR="005067FC" w:rsidRPr="00AD3C97" w:rsidRDefault="005067FC" w:rsidP="005067FC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422C5DDE" w14:textId="352AD893" w:rsidR="005067FC" w:rsidRPr="00AD3C97" w:rsidRDefault="005067FC" w:rsidP="005067FC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3B19F739" w14:textId="5307B55C" w:rsidR="005067FC" w:rsidRPr="00AD3C97" w:rsidRDefault="005067FC" w:rsidP="005067FC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6E2E1CEC" w14:textId="2D65C423" w:rsidR="005067FC" w:rsidRPr="00AD3C97" w:rsidRDefault="005067FC" w:rsidP="005067FC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A18740E" w14:textId="4E7182BC" w:rsidR="005067FC" w:rsidRPr="00AD3C97" w:rsidRDefault="005067FC" w:rsidP="005067FC">
            <w:pPr>
              <w:pStyle w:val="NoSpacing"/>
              <w:jc w:val="center"/>
            </w:pPr>
            <w:r>
              <w:t>&lt;1</w:t>
            </w:r>
            <w:r>
              <w:t>0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45F98DFB" w14:textId="77777777" w:rsidTr="00A949A8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00793BD8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并发用户数与数据库主机</w:t>
            </w:r>
          </w:p>
        </w:tc>
      </w:tr>
      <w:tr w:rsidR="005067FC" w:rsidRPr="00AD3C97" w14:paraId="7784C857" w14:textId="77777777" w:rsidTr="00A949A8">
        <w:tc>
          <w:tcPr>
            <w:tcW w:w="1126" w:type="dxa"/>
            <w:shd w:val="clear" w:color="auto" w:fill="BFBFBF" w:themeFill="background1" w:themeFillShade="BF"/>
          </w:tcPr>
          <w:p w14:paraId="11C8BF16" w14:textId="77777777" w:rsidR="005067FC" w:rsidRPr="00AD3C97" w:rsidRDefault="005067FC" w:rsidP="005067FC">
            <w:pPr>
              <w:pStyle w:val="NoSpacing"/>
            </w:pPr>
            <w:r w:rsidRPr="00AD3C97"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14:paraId="5D577952" w14:textId="77777777" w:rsidR="005067FC" w:rsidRPr="00AD3C97" w:rsidRDefault="005067FC" w:rsidP="005067FC">
            <w:pPr>
              <w:pStyle w:val="NoSpacing"/>
            </w:pPr>
            <w:r w:rsidRPr="00AD3C97">
              <w:t>CPU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14:paraId="7FD61FD1" w14:textId="77777777" w:rsidR="005067FC" w:rsidRPr="00AD3C97" w:rsidRDefault="005067FC" w:rsidP="005067FC">
            <w:pPr>
              <w:pStyle w:val="NoSpacing"/>
            </w:pPr>
            <w:r w:rsidRPr="00AD3C97"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14:paraId="548F9DBE" w14:textId="77777777" w:rsidR="005067FC" w:rsidRPr="00AD3C97" w:rsidRDefault="005067FC" w:rsidP="005067FC">
            <w:pPr>
              <w:pStyle w:val="NoSpacing"/>
            </w:pPr>
            <w:r w:rsidRPr="00AD3C97">
              <w:t>磁盘I/O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14:paraId="24A375F1" w14:textId="77777777" w:rsidR="005067FC" w:rsidRPr="00AD3C97" w:rsidRDefault="005067FC" w:rsidP="005067FC">
            <w:pPr>
              <w:pStyle w:val="NoSpacing"/>
            </w:pPr>
            <w:r w:rsidRPr="00AD3C97"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14:paraId="2DF051F4" w14:textId="77777777" w:rsidR="005067FC" w:rsidRPr="00AD3C97" w:rsidRDefault="005067FC" w:rsidP="005067FC">
            <w:pPr>
              <w:pStyle w:val="NoSpacing"/>
            </w:pPr>
            <w:r w:rsidRPr="00AD3C97">
              <w:t>其它参数</w:t>
            </w:r>
          </w:p>
        </w:tc>
      </w:tr>
      <w:tr w:rsidR="005067FC" w:rsidRPr="00AD3C97" w14:paraId="5C765D07" w14:textId="77777777" w:rsidTr="00A949A8">
        <w:tc>
          <w:tcPr>
            <w:tcW w:w="1126" w:type="dxa"/>
          </w:tcPr>
          <w:p w14:paraId="3C06B57B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lastRenderedPageBreak/>
              <w:t>20</w:t>
            </w:r>
          </w:p>
        </w:tc>
        <w:tc>
          <w:tcPr>
            <w:tcW w:w="1131" w:type="dxa"/>
            <w:gridSpan w:val="3"/>
          </w:tcPr>
          <w:p w14:paraId="686CFD88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847400B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2070C695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217EFAC7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F67640F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5A176629" w14:textId="77777777" w:rsidTr="00A949A8">
        <w:tc>
          <w:tcPr>
            <w:tcW w:w="1126" w:type="dxa"/>
          </w:tcPr>
          <w:p w14:paraId="43DBBD9E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1131" w:type="dxa"/>
            <w:gridSpan w:val="3"/>
          </w:tcPr>
          <w:p w14:paraId="60063BB3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6A2D320B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62E5BF0A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22DEC3D1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570AF2F4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13DF85D1" w14:textId="77777777" w:rsidTr="00A949A8">
        <w:tc>
          <w:tcPr>
            <w:tcW w:w="1126" w:type="dxa"/>
          </w:tcPr>
          <w:p w14:paraId="4EB725D5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1131" w:type="dxa"/>
            <w:gridSpan w:val="3"/>
          </w:tcPr>
          <w:p w14:paraId="63334EA5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425CE9DB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1844F34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4BDF2CCC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4BC65CB6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1C8DCED6" w14:textId="77777777" w:rsidTr="00A949A8">
        <w:tc>
          <w:tcPr>
            <w:tcW w:w="1126" w:type="dxa"/>
          </w:tcPr>
          <w:p w14:paraId="011D5249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1131" w:type="dxa"/>
            <w:gridSpan w:val="3"/>
          </w:tcPr>
          <w:p w14:paraId="5CEA6634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275FAEC3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1CC033ED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494D0B6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2C177FC7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39855F65" w14:textId="77777777" w:rsidTr="00A949A8">
        <w:tc>
          <w:tcPr>
            <w:tcW w:w="1126" w:type="dxa"/>
          </w:tcPr>
          <w:p w14:paraId="07449D8B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1131" w:type="dxa"/>
            <w:gridSpan w:val="3"/>
          </w:tcPr>
          <w:p w14:paraId="6E5CA101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2999673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92DB9FC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A44A3EE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651C1D1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00E6606B" w14:textId="77777777" w:rsidTr="00A949A8">
        <w:tc>
          <w:tcPr>
            <w:tcW w:w="1126" w:type="dxa"/>
          </w:tcPr>
          <w:p w14:paraId="4CA971E5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1131" w:type="dxa"/>
            <w:gridSpan w:val="3"/>
          </w:tcPr>
          <w:p w14:paraId="1B832D9E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279CE8F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65F5F45A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27AC0793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DAB54F1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2E50AF80" w14:textId="77777777" w:rsidTr="00A949A8">
        <w:tc>
          <w:tcPr>
            <w:tcW w:w="1126" w:type="dxa"/>
          </w:tcPr>
          <w:p w14:paraId="210DAB8F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1131" w:type="dxa"/>
            <w:gridSpan w:val="3"/>
          </w:tcPr>
          <w:p w14:paraId="247B59C1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2B2F070F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62EA6A6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06BC087C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69E347E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326E58D6" w14:textId="77777777" w:rsidTr="00A949A8">
        <w:tc>
          <w:tcPr>
            <w:tcW w:w="8272" w:type="dxa"/>
            <w:gridSpan w:val="14"/>
          </w:tcPr>
          <w:p w14:paraId="6869805D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并发用户数与应用服务器</w:t>
            </w:r>
          </w:p>
        </w:tc>
      </w:tr>
      <w:tr w:rsidR="005067FC" w:rsidRPr="00AD3C97" w14:paraId="1F5EAC24" w14:textId="77777777" w:rsidTr="00A949A8">
        <w:tc>
          <w:tcPr>
            <w:tcW w:w="1126" w:type="dxa"/>
            <w:shd w:val="clear" w:color="auto" w:fill="BFBFBF" w:themeFill="background1" w:themeFillShade="BF"/>
          </w:tcPr>
          <w:p w14:paraId="4E52D68B" w14:textId="77777777" w:rsidR="005067FC" w:rsidRPr="00AD3C97" w:rsidRDefault="005067FC" w:rsidP="005067FC">
            <w:pPr>
              <w:pStyle w:val="NoSpacing"/>
            </w:pPr>
            <w:r w:rsidRPr="00AD3C97"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14:paraId="5AFD734D" w14:textId="77777777" w:rsidR="005067FC" w:rsidRPr="00AD3C97" w:rsidRDefault="005067FC" w:rsidP="005067FC">
            <w:pPr>
              <w:pStyle w:val="NoSpacing"/>
            </w:pPr>
            <w:r w:rsidRPr="00AD3C97">
              <w:t>CPU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14:paraId="483D44E3" w14:textId="77777777" w:rsidR="005067FC" w:rsidRPr="00AD3C97" w:rsidRDefault="005067FC" w:rsidP="005067FC">
            <w:pPr>
              <w:pStyle w:val="NoSpacing"/>
            </w:pPr>
            <w:r w:rsidRPr="00AD3C97"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7188923A" w14:textId="77777777" w:rsidR="005067FC" w:rsidRPr="00AD3C97" w:rsidRDefault="005067FC" w:rsidP="005067FC">
            <w:pPr>
              <w:pStyle w:val="NoSpacing"/>
            </w:pPr>
            <w:r w:rsidRPr="00AD3C97">
              <w:t>磁盘I/O情况</w:t>
            </w:r>
          </w:p>
        </w:tc>
      </w:tr>
      <w:tr w:rsidR="005067FC" w:rsidRPr="00AD3C97" w14:paraId="6F1DA905" w14:textId="77777777" w:rsidTr="00A949A8">
        <w:tc>
          <w:tcPr>
            <w:tcW w:w="1126" w:type="dxa"/>
          </w:tcPr>
          <w:p w14:paraId="0DFE984E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2262" w:type="dxa"/>
            <w:gridSpan w:val="5"/>
          </w:tcPr>
          <w:p w14:paraId="7B2596CA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6C16B4E6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E26BC96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613CC13F" w14:textId="77777777" w:rsidTr="00A949A8">
        <w:tc>
          <w:tcPr>
            <w:tcW w:w="1126" w:type="dxa"/>
          </w:tcPr>
          <w:p w14:paraId="5FEA1F8C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2262" w:type="dxa"/>
            <w:gridSpan w:val="5"/>
          </w:tcPr>
          <w:p w14:paraId="33C92C14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7ACDC86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D94D1AD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550090A9" w14:textId="77777777" w:rsidTr="00A949A8">
        <w:tc>
          <w:tcPr>
            <w:tcW w:w="1126" w:type="dxa"/>
          </w:tcPr>
          <w:p w14:paraId="72CE8133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2262" w:type="dxa"/>
            <w:gridSpan w:val="5"/>
          </w:tcPr>
          <w:p w14:paraId="773F7045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7C2F2E3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6CECD6FD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335CC4E0" w14:textId="77777777" w:rsidTr="00A949A8">
        <w:tc>
          <w:tcPr>
            <w:tcW w:w="1126" w:type="dxa"/>
          </w:tcPr>
          <w:p w14:paraId="11BA7AD7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2262" w:type="dxa"/>
            <w:gridSpan w:val="5"/>
          </w:tcPr>
          <w:p w14:paraId="3A073C9C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2ACF07B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7F928748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46446321" w14:textId="77777777" w:rsidTr="00A949A8">
        <w:tc>
          <w:tcPr>
            <w:tcW w:w="1126" w:type="dxa"/>
          </w:tcPr>
          <w:p w14:paraId="08F998A0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2262" w:type="dxa"/>
            <w:gridSpan w:val="5"/>
          </w:tcPr>
          <w:p w14:paraId="6A60DE08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2132C3AE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389BDD5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729870B1" w14:textId="77777777" w:rsidTr="00A949A8">
        <w:tc>
          <w:tcPr>
            <w:tcW w:w="1126" w:type="dxa"/>
          </w:tcPr>
          <w:p w14:paraId="489BBF28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2262" w:type="dxa"/>
            <w:gridSpan w:val="5"/>
          </w:tcPr>
          <w:p w14:paraId="1A013707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3BA8C4AF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548E4FCE" w14:textId="77777777" w:rsidR="005067FC" w:rsidRPr="00AD3C97" w:rsidRDefault="005067FC" w:rsidP="005067FC">
            <w:pPr>
              <w:pStyle w:val="NoSpacing"/>
            </w:pPr>
          </w:p>
        </w:tc>
      </w:tr>
      <w:tr w:rsidR="005067FC" w:rsidRPr="00AD3C97" w14:paraId="76308319" w14:textId="77777777" w:rsidTr="00A949A8">
        <w:tc>
          <w:tcPr>
            <w:tcW w:w="1126" w:type="dxa"/>
          </w:tcPr>
          <w:p w14:paraId="5D2834DA" w14:textId="77777777" w:rsidR="005067FC" w:rsidRPr="00AD3C97" w:rsidRDefault="005067FC" w:rsidP="005067FC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2262" w:type="dxa"/>
            <w:gridSpan w:val="5"/>
          </w:tcPr>
          <w:p w14:paraId="6A808774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FD95B6F" w14:textId="77777777" w:rsidR="005067FC" w:rsidRPr="00AD3C97" w:rsidRDefault="005067FC" w:rsidP="005067FC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095998D" w14:textId="77777777" w:rsidR="005067FC" w:rsidRPr="00AD3C97" w:rsidRDefault="005067FC" w:rsidP="005067FC">
            <w:pPr>
              <w:pStyle w:val="NoSpacing"/>
            </w:pPr>
          </w:p>
        </w:tc>
      </w:tr>
    </w:tbl>
    <w:p w14:paraId="129DAF90" w14:textId="18BACC45" w:rsidR="005067FC" w:rsidRPr="00AD3C97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注册功能</w:t>
      </w:r>
      <w:r w:rsidRPr="00AD3C97">
        <w:rPr>
          <w:rFonts w:ascii="Times New Roman" w:hAnsi="Times New Roman" w:cs="Times New Roman"/>
        </w:rPr>
        <w:t>测试内容</w:t>
      </w:r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836"/>
        <w:gridCol w:w="500"/>
        <w:gridCol w:w="631"/>
        <w:gridCol w:w="283"/>
        <w:gridCol w:w="465"/>
        <w:gridCol w:w="807"/>
        <w:gridCol w:w="571"/>
        <w:gridCol w:w="277"/>
        <w:gridCol w:w="565"/>
        <w:gridCol w:w="537"/>
        <w:gridCol w:w="1379"/>
      </w:tblGrid>
      <w:tr w:rsidR="005067FC" w:rsidRPr="00AD3C97" w14:paraId="3155A97F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4664E042" w14:textId="77777777" w:rsidR="005067FC" w:rsidRPr="00AD3C97" w:rsidRDefault="005067FC" w:rsidP="00711FCA">
            <w:pPr>
              <w:pStyle w:val="NoSpacing"/>
            </w:pPr>
            <w:r w:rsidRPr="00AD3C97">
              <w:t>功能</w:t>
            </w:r>
          </w:p>
        </w:tc>
        <w:tc>
          <w:tcPr>
            <w:tcW w:w="6851" w:type="dxa"/>
            <w:gridSpan w:val="11"/>
          </w:tcPr>
          <w:p w14:paraId="26FC1F9E" w14:textId="77777777" w:rsidR="005067FC" w:rsidRPr="00AD3C97" w:rsidRDefault="005067FC" w:rsidP="00711FCA">
            <w:pPr>
              <w:pStyle w:val="NoSpacing"/>
            </w:pPr>
            <w:r w:rsidRPr="00AD3C97">
              <w:t>PT_001</w:t>
            </w:r>
          </w:p>
        </w:tc>
      </w:tr>
      <w:tr w:rsidR="005067FC" w:rsidRPr="00AD3C97" w14:paraId="3DDBEE2F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E543059" w14:textId="77777777" w:rsidR="005067FC" w:rsidRPr="00AD3C97" w:rsidRDefault="005067FC" w:rsidP="00711FCA">
            <w:pPr>
              <w:pStyle w:val="NoSpacing"/>
            </w:pPr>
            <w:r w:rsidRPr="00AD3C97">
              <w:t>目的</w:t>
            </w:r>
          </w:p>
        </w:tc>
        <w:tc>
          <w:tcPr>
            <w:tcW w:w="6851" w:type="dxa"/>
            <w:gridSpan w:val="11"/>
          </w:tcPr>
          <w:p w14:paraId="3ECF9D8D" w14:textId="77777777" w:rsidR="005067FC" w:rsidRPr="00AD3C97" w:rsidRDefault="005067FC" w:rsidP="00711FC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测试登录时的性能状况</w:t>
            </w:r>
          </w:p>
        </w:tc>
      </w:tr>
      <w:tr w:rsidR="005067FC" w:rsidRPr="00AD3C97" w14:paraId="44CA54B4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94D5140" w14:textId="77777777" w:rsidR="005067FC" w:rsidRPr="00AD3C97" w:rsidRDefault="005067FC" w:rsidP="00711FCA">
            <w:pPr>
              <w:pStyle w:val="NoSpacing"/>
            </w:pPr>
            <w:r w:rsidRPr="00AD3C97">
              <w:t>方法</w:t>
            </w:r>
          </w:p>
        </w:tc>
        <w:tc>
          <w:tcPr>
            <w:tcW w:w="6851" w:type="dxa"/>
            <w:gridSpan w:val="11"/>
          </w:tcPr>
          <w:p w14:paraId="6632C55C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采用独立场景测试</w:t>
            </w:r>
          </w:p>
        </w:tc>
      </w:tr>
      <w:tr w:rsidR="005067FC" w:rsidRPr="00AD3C97" w14:paraId="724140B4" w14:textId="77777777" w:rsidTr="00711FCA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6804" w14:textId="77777777" w:rsidR="005067FC" w:rsidRPr="00AD3C97" w:rsidRDefault="005067FC" w:rsidP="00711FCA">
            <w:pPr>
              <w:pStyle w:val="NoSpacing"/>
            </w:pPr>
            <w:r w:rsidRPr="00AD3C97"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73432722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无</w:t>
            </w:r>
          </w:p>
        </w:tc>
      </w:tr>
      <w:tr w:rsidR="005067FC" w:rsidRPr="00AD3C97" w14:paraId="08739578" w14:textId="77777777" w:rsidTr="00711FCA">
        <w:tc>
          <w:tcPr>
            <w:tcW w:w="8272" w:type="dxa"/>
            <w:gridSpan w:val="14"/>
            <w:shd w:val="clear" w:color="auto" w:fill="FFFFFF" w:themeFill="background1"/>
          </w:tcPr>
          <w:p w14:paraId="4C5C353F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事务执行情况</w:t>
            </w:r>
          </w:p>
        </w:tc>
      </w:tr>
      <w:tr w:rsidR="005067FC" w:rsidRPr="00AD3C97" w14:paraId="787ED9AA" w14:textId="77777777" w:rsidTr="00711FCA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5539DF6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283D59B3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54A7009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25CE958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14AE20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30CE617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每秒点击率</w:t>
            </w:r>
          </w:p>
        </w:tc>
      </w:tr>
      <w:tr w:rsidR="005067FC" w:rsidRPr="00AD3C97" w14:paraId="6E1A1226" w14:textId="77777777" w:rsidTr="00711FCA">
        <w:tc>
          <w:tcPr>
            <w:tcW w:w="1378" w:type="dxa"/>
            <w:gridSpan w:val="2"/>
          </w:tcPr>
          <w:p w14:paraId="3571519F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5755108F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56928F2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E54B470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729B1582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429520DA" w14:textId="77777777" w:rsidR="005067FC" w:rsidRPr="00AD3C97" w:rsidRDefault="005067FC" w:rsidP="00711FCA">
            <w:pPr>
              <w:pStyle w:val="NoSpacing"/>
              <w:jc w:val="center"/>
            </w:pPr>
            <w:r>
              <w:t>&gt;1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1D0222B5" w14:textId="77777777" w:rsidTr="00711FCA">
        <w:tc>
          <w:tcPr>
            <w:tcW w:w="1378" w:type="dxa"/>
            <w:gridSpan w:val="2"/>
          </w:tcPr>
          <w:p w14:paraId="79373C87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571A09A4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CF0C97F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C6EDCB6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24160836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C45CE24" w14:textId="77777777" w:rsidR="005067FC" w:rsidRPr="00AD3C97" w:rsidRDefault="005067FC" w:rsidP="00711FCA">
            <w:pPr>
              <w:pStyle w:val="NoSpacing"/>
              <w:jc w:val="center"/>
            </w:pPr>
            <w:r>
              <w:t>&lt;2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3AB226C" w14:textId="77777777" w:rsidTr="00711FCA">
        <w:tc>
          <w:tcPr>
            <w:tcW w:w="1378" w:type="dxa"/>
            <w:gridSpan w:val="2"/>
          </w:tcPr>
          <w:p w14:paraId="75FA3552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1ADC7424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6604B8B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073ECB65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0F0DA881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1A0602EE" w14:textId="77777777" w:rsidR="005067FC" w:rsidRPr="00AD3C97" w:rsidRDefault="005067FC" w:rsidP="00711FCA">
            <w:pPr>
              <w:pStyle w:val="NoSpacing"/>
              <w:jc w:val="center"/>
            </w:pPr>
            <w:r>
              <w:t>&lt;5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28BB4B38" w14:textId="77777777" w:rsidTr="00711FCA">
        <w:tc>
          <w:tcPr>
            <w:tcW w:w="1378" w:type="dxa"/>
            <w:gridSpan w:val="2"/>
          </w:tcPr>
          <w:p w14:paraId="075491C2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52687127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BC9CF6B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8270513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6BFA957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0746230D" w14:textId="77777777" w:rsidR="005067FC" w:rsidRPr="00AD3C97" w:rsidRDefault="005067FC" w:rsidP="00711FCA">
            <w:pPr>
              <w:pStyle w:val="NoSpacing"/>
              <w:jc w:val="center"/>
            </w:pPr>
            <w:r>
              <w:t>&lt;1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68DF720B" w14:textId="77777777" w:rsidTr="00711FCA">
        <w:tc>
          <w:tcPr>
            <w:tcW w:w="1378" w:type="dxa"/>
            <w:gridSpan w:val="2"/>
          </w:tcPr>
          <w:p w14:paraId="34415E3D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4AC91B28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023B4EF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14E101C7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170DF7AD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0DE36D29" w14:textId="77777777" w:rsidR="005067FC" w:rsidRPr="00AD3C97" w:rsidRDefault="005067FC" w:rsidP="00711FCA">
            <w:pPr>
              <w:pStyle w:val="NoSpacing"/>
              <w:jc w:val="center"/>
            </w:pPr>
            <w:r>
              <w:t>&lt;2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63E09999" w14:textId="77777777" w:rsidTr="00711FCA">
        <w:tc>
          <w:tcPr>
            <w:tcW w:w="1378" w:type="dxa"/>
            <w:gridSpan w:val="2"/>
          </w:tcPr>
          <w:p w14:paraId="5F26FA05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75526C7A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6187C47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2464A8A8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44A6E80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522155AC" w14:textId="77777777" w:rsidR="005067FC" w:rsidRPr="00AD3C97" w:rsidRDefault="005067FC" w:rsidP="00711FCA">
            <w:pPr>
              <w:pStyle w:val="NoSpacing"/>
              <w:jc w:val="center"/>
            </w:pPr>
            <w:r>
              <w:t>&lt;5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47A0010B" w14:textId="77777777" w:rsidTr="00711FCA">
        <w:tc>
          <w:tcPr>
            <w:tcW w:w="1378" w:type="dxa"/>
            <w:gridSpan w:val="2"/>
          </w:tcPr>
          <w:p w14:paraId="3A7174EC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2D9F629E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6971BEB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7E16DC03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E035088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0354B8B" w14:textId="77777777" w:rsidR="005067FC" w:rsidRPr="00AD3C97" w:rsidRDefault="005067FC" w:rsidP="00711FCA">
            <w:pPr>
              <w:pStyle w:val="NoSpacing"/>
              <w:jc w:val="center"/>
            </w:pPr>
            <w:r>
              <w:t>&lt;10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024EC62" w14:textId="77777777" w:rsidTr="00711FCA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6054CC0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数据库主机</w:t>
            </w:r>
          </w:p>
        </w:tc>
      </w:tr>
      <w:tr w:rsidR="005067FC" w:rsidRPr="00AD3C97" w14:paraId="7CDE042A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138D4764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14:paraId="2DF88E5D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14:paraId="337A40C1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14:paraId="74130414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14:paraId="1890568C" w14:textId="77777777" w:rsidR="005067FC" w:rsidRPr="00AD3C97" w:rsidRDefault="005067FC" w:rsidP="00711FCA">
            <w:pPr>
              <w:pStyle w:val="NoSpacing"/>
            </w:pPr>
            <w:r w:rsidRPr="00AD3C97"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14:paraId="74550642" w14:textId="77777777" w:rsidR="005067FC" w:rsidRPr="00AD3C97" w:rsidRDefault="005067FC" w:rsidP="00711FCA">
            <w:pPr>
              <w:pStyle w:val="NoSpacing"/>
            </w:pPr>
            <w:r w:rsidRPr="00AD3C97">
              <w:t>其它参数</w:t>
            </w:r>
          </w:p>
        </w:tc>
      </w:tr>
      <w:tr w:rsidR="005067FC" w:rsidRPr="00AD3C97" w14:paraId="6BE47A9D" w14:textId="77777777" w:rsidTr="00711FCA">
        <w:tc>
          <w:tcPr>
            <w:tcW w:w="1126" w:type="dxa"/>
          </w:tcPr>
          <w:p w14:paraId="6C52B89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1131" w:type="dxa"/>
            <w:gridSpan w:val="3"/>
          </w:tcPr>
          <w:p w14:paraId="3C7F6F8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FE5D08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2E7DA00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24706C55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7F8B92C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98C7115" w14:textId="77777777" w:rsidTr="00711FCA">
        <w:tc>
          <w:tcPr>
            <w:tcW w:w="1126" w:type="dxa"/>
          </w:tcPr>
          <w:p w14:paraId="3740CAA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1131" w:type="dxa"/>
            <w:gridSpan w:val="3"/>
          </w:tcPr>
          <w:p w14:paraId="4BAA440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5E017E1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7A4F0A4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4549278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227EE7B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E2A9F9A" w14:textId="77777777" w:rsidTr="00711FCA">
        <w:tc>
          <w:tcPr>
            <w:tcW w:w="1126" w:type="dxa"/>
          </w:tcPr>
          <w:p w14:paraId="1BDB1A6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1131" w:type="dxa"/>
            <w:gridSpan w:val="3"/>
          </w:tcPr>
          <w:p w14:paraId="3F90D14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1B9BEA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3DD2E98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5F568F8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6CC1411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3264776C" w14:textId="77777777" w:rsidTr="00711FCA">
        <w:tc>
          <w:tcPr>
            <w:tcW w:w="1126" w:type="dxa"/>
          </w:tcPr>
          <w:p w14:paraId="34399F1A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1131" w:type="dxa"/>
            <w:gridSpan w:val="3"/>
          </w:tcPr>
          <w:p w14:paraId="21997F3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8B2217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4BBC7A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2E7F6B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7F08D2C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D67EC78" w14:textId="77777777" w:rsidTr="00711FCA">
        <w:tc>
          <w:tcPr>
            <w:tcW w:w="1126" w:type="dxa"/>
          </w:tcPr>
          <w:p w14:paraId="53464B0A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1131" w:type="dxa"/>
            <w:gridSpan w:val="3"/>
          </w:tcPr>
          <w:p w14:paraId="4AB9B28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51037E9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E1D8AD5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E63C48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4773CE4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433D0B16" w14:textId="77777777" w:rsidTr="00711FCA">
        <w:tc>
          <w:tcPr>
            <w:tcW w:w="1126" w:type="dxa"/>
          </w:tcPr>
          <w:p w14:paraId="36E771F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1131" w:type="dxa"/>
            <w:gridSpan w:val="3"/>
          </w:tcPr>
          <w:p w14:paraId="680BD75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294FF5F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7B9B359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0C645C5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1375824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8B4085B" w14:textId="77777777" w:rsidTr="00711FCA">
        <w:tc>
          <w:tcPr>
            <w:tcW w:w="1126" w:type="dxa"/>
          </w:tcPr>
          <w:p w14:paraId="17DF12B4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1131" w:type="dxa"/>
            <w:gridSpan w:val="3"/>
          </w:tcPr>
          <w:p w14:paraId="63DD3BC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94C6BC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3CFD3F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7036B5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938F24A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60EC48B" w14:textId="77777777" w:rsidTr="00711FCA">
        <w:tc>
          <w:tcPr>
            <w:tcW w:w="8272" w:type="dxa"/>
            <w:gridSpan w:val="14"/>
          </w:tcPr>
          <w:p w14:paraId="4DB14E1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应用服务器</w:t>
            </w:r>
          </w:p>
        </w:tc>
      </w:tr>
      <w:tr w:rsidR="005067FC" w:rsidRPr="00AD3C97" w14:paraId="6EFD739F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1F96D4B3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14:paraId="786AA673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14:paraId="2E80784C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1193D274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</w:tr>
      <w:tr w:rsidR="005067FC" w:rsidRPr="00AD3C97" w14:paraId="517D9A80" w14:textId="77777777" w:rsidTr="00711FCA">
        <w:tc>
          <w:tcPr>
            <w:tcW w:w="1126" w:type="dxa"/>
          </w:tcPr>
          <w:p w14:paraId="0C497F8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2262" w:type="dxa"/>
            <w:gridSpan w:val="5"/>
          </w:tcPr>
          <w:p w14:paraId="7AAEB6C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1BA80FB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196EFA1B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70D3715" w14:textId="77777777" w:rsidTr="00711FCA">
        <w:tc>
          <w:tcPr>
            <w:tcW w:w="1126" w:type="dxa"/>
          </w:tcPr>
          <w:p w14:paraId="5A9CFF4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2262" w:type="dxa"/>
            <w:gridSpan w:val="5"/>
          </w:tcPr>
          <w:p w14:paraId="53FA64B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7F7A2F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0233C4B0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320F291" w14:textId="77777777" w:rsidTr="00711FCA">
        <w:tc>
          <w:tcPr>
            <w:tcW w:w="1126" w:type="dxa"/>
          </w:tcPr>
          <w:p w14:paraId="7106DB5F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2262" w:type="dxa"/>
            <w:gridSpan w:val="5"/>
          </w:tcPr>
          <w:p w14:paraId="2F1ACBF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320E9CE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75A697F8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B400CFF" w14:textId="77777777" w:rsidTr="00711FCA">
        <w:tc>
          <w:tcPr>
            <w:tcW w:w="1126" w:type="dxa"/>
          </w:tcPr>
          <w:p w14:paraId="720666AF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lastRenderedPageBreak/>
              <w:t>35</w:t>
            </w:r>
          </w:p>
        </w:tc>
        <w:tc>
          <w:tcPr>
            <w:tcW w:w="2262" w:type="dxa"/>
            <w:gridSpan w:val="5"/>
          </w:tcPr>
          <w:p w14:paraId="7A9E48B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2559CD4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012533C7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7635331" w14:textId="77777777" w:rsidTr="00711FCA">
        <w:tc>
          <w:tcPr>
            <w:tcW w:w="1126" w:type="dxa"/>
          </w:tcPr>
          <w:p w14:paraId="333F52DA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2262" w:type="dxa"/>
            <w:gridSpan w:val="5"/>
          </w:tcPr>
          <w:p w14:paraId="1F5A4DB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6664903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AFD02DB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B1A3A2C" w14:textId="77777777" w:rsidTr="00711FCA">
        <w:tc>
          <w:tcPr>
            <w:tcW w:w="1126" w:type="dxa"/>
          </w:tcPr>
          <w:p w14:paraId="587B4B2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2262" w:type="dxa"/>
            <w:gridSpan w:val="5"/>
          </w:tcPr>
          <w:p w14:paraId="0CFEF48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2BF7C55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5B59B24E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367A3742" w14:textId="77777777" w:rsidTr="00711FCA">
        <w:tc>
          <w:tcPr>
            <w:tcW w:w="1126" w:type="dxa"/>
          </w:tcPr>
          <w:p w14:paraId="583669AC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2262" w:type="dxa"/>
            <w:gridSpan w:val="5"/>
          </w:tcPr>
          <w:p w14:paraId="3A80D47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7B6378B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21A4FF5" w14:textId="77777777" w:rsidR="005067FC" w:rsidRPr="00AD3C97" w:rsidRDefault="005067FC" w:rsidP="00711FCA">
            <w:pPr>
              <w:pStyle w:val="NoSpacing"/>
            </w:pPr>
          </w:p>
        </w:tc>
      </w:tr>
    </w:tbl>
    <w:p w14:paraId="01EC9496" w14:textId="0221062C" w:rsidR="005067FC" w:rsidRPr="00AD3C97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添加</w:t>
      </w:r>
      <w:r>
        <w:rPr>
          <w:rFonts w:ascii="Times New Roman" w:hAnsi="Times New Roman" w:cs="Times New Roman" w:hint="eastAsia"/>
        </w:rPr>
        <w:t>功能</w:t>
      </w:r>
      <w:r w:rsidRPr="00AD3C97">
        <w:rPr>
          <w:rFonts w:ascii="Times New Roman" w:hAnsi="Times New Roman" w:cs="Times New Roman"/>
        </w:rPr>
        <w:t>测试内容</w:t>
      </w:r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836"/>
        <w:gridCol w:w="500"/>
        <w:gridCol w:w="631"/>
        <w:gridCol w:w="283"/>
        <w:gridCol w:w="465"/>
        <w:gridCol w:w="807"/>
        <w:gridCol w:w="571"/>
        <w:gridCol w:w="277"/>
        <w:gridCol w:w="565"/>
        <w:gridCol w:w="537"/>
        <w:gridCol w:w="1379"/>
      </w:tblGrid>
      <w:tr w:rsidR="005067FC" w:rsidRPr="00AD3C97" w14:paraId="5B5FEF7D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6C0CFD0E" w14:textId="77777777" w:rsidR="005067FC" w:rsidRPr="00AD3C97" w:rsidRDefault="005067FC" w:rsidP="00711FCA">
            <w:pPr>
              <w:pStyle w:val="NoSpacing"/>
            </w:pPr>
            <w:r w:rsidRPr="00AD3C97">
              <w:t>功能</w:t>
            </w:r>
          </w:p>
        </w:tc>
        <w:tc>
          <w:tcPr>
            <w:tcW w:w="6851" w:type="dxa"/>
            <w:gridSpan w:val="11"/>
          </w:tcPr>
          <w:p w14:paraId="4954F5A1" w14:textId="77777777" w:rsidR="005067FC" w:rsidRPr="00AD3C97" w:rsidRDefault="005067FC" w:rsidP="00711FCA">
            <w:pPr>
              <w:pStyle w:val="NoSpacing"/>
            </w:pPr>
            <w:r w:rsidRPr="00AD3C97">
              <w:t>PT_001</w:t>
            </w:r>
          </w:p>
        </w:tc>
      </w:tr>
      <w:tr w:rsidR="005067FC" w:rsidRPr="00AD3C97" w14:paraId="28894435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0A736BA0" w14:textId="77777777" w:rsidR="005067FC" w:rsidRPr="00AD3C97" w:rsidRDefault="005067FC" w:rsidP="00711FCA">
            <w:pPr>
              <w:pStyle w:val="NoSpacing"/>
            </w:pPr>
            <w:r w:rsidRPr="00AD3C97">
              <w:t>目的</w:t>
            </w:r>
          </w:p>
        </w:tc>
        <w:tc>
          <w:tcPr>
            <w:tcW w:w="6851" w:type="dxa"/>
            <w:gridSpan w:val="11"/>
          </w:tcPr>
          <w:p w14:paraId="08F48B1B" w14:textId="77777777" w:rsidR="005067FC" w:rsidRPr="00AD3C97" w:rsidRDefault="005067FC" w:rsidP="00711FC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测试登录时的性能状况</w:t>
            </w:r>
          </w:p>
        </w:tc>
      </w:tr>
      <w:tr w:rsidR="005067FC" w:rsidRPr="00AD3C97" w14:paraId="203C3B0C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50A5DFA" w14:textId="77777777" w:rsidR="005067FC" w:rsidRPr="00AD3C97" w:rsidRDefault="005067FC" w:rsidP="00711FCA">
            <w:pPr>
              <w:pStyle w:val="NoSpacing"/>
            </w:pPr>
            <w:r w:rsidRPr="00AD3C97">
              <w:t>方法</w:t>
            </w:r>
          </w:p>
        </w:tc>
        <w:tc>
          <w:tcPr>
            <w:tcW w:w="6851" w:type="dxa"/>
            <w:gridSpan w:val="11"/>
          </w:tcPr>
          <w:p w14:paraId="69C4068D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采用独立场景测试</w:t>
            </w:r>
          </w:p>
        </w:tc>
      </w:tr>
      <w:tr w:rsidR="005067FC" w:rsidRPr="00AD3C97" w14:paraId="2729B994" w14:textId="77777777" w:rsidTr="00711FCA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B1FD72" w14:textId="77777777" w:rsidR="005067FC" w:rsidRPr="00AD3C97" w:rsidRDefault="005067FC" w:rsidP="00711FCA">
            <w:pPr>
              <w:pStyle w:val="NoSpacing"/>
            </w:pPr>
            <w:r w:rsidRPr="00AD3C97"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6454E032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无</w:t>
            </w:r>
          </w:p>
        </w:tc>
      </w:tr>
      <w:tr w:rsidR="005067FC" w:rsidRPr="00AD3C97" w14:paraId="3BF4725D" w14:textId="77777777" w:rsidTr="00711FCA">
        <w:tc>
          <w:tcPr>
            <w:tcW w:w="8272" w:type="dxa"/>
            <w:gridSpan w:val="14"/>
            <w:shd w:val="clear" w:color="auto" w:fill="FFFFFF" w:themeFill="background1"/>
          </w:tcPr>
          <w:p w14:paraId="06C12D53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事务执行情况</w:t>
            </w:r>
          </w:p>
        </w:tc>
      </w:tr>
      <w:tr w:rsidR="005067FC" w:rsidRPr="00AD3C97" w14:paraId="25908B26" w14:textId="77777777" w:rsidTr="00711FCA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2BD42FE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63D9944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42D86F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619F9396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1EDC3E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59802EC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每秒点击率</w:t>
            </w:r>
          </w:p>
        </w:tc>
      </w:tr>
      <w:tr w:rsidR="005067FC" w:rsidRPr="00AD3C97" w14:paraId="77B55360" w14:textId="77777777" w:rsidTr="00711FCA">
        <w:tc>
          <w:tcPr>
            <w:tcW w:w="1378" w:type="dxa"/>
            <w:gridSpan w:val="2"/>
          </w:tcPr>
          <w:p w14:paraId="35370360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1A895A29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2549A08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22A5F528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53BAC79D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F88A1D6" w14:textId="77777777" w:rsidR="005067FC" w:rsidRPr="00AD3C97" w:rsidRDefault="005067FC" w:rsidP="00711FCA">
            <w:pPr>
              <w:pStyle w:val="NoSpacing"/>
              <w:jc w:val="center"/>
            </w:pPr>
            <w:r>
              <w:t>&gt;1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112E048D" w14:textId="77777777" w:rsidTr="00711FCA">
        <w:tc>
          <w:tcPr>
            <w:tcW w:w="1378" w:type="dxa"/>
            <w:gridSpan w:val="2"/>
          </w:tcPr>
          <w:p w14:paraId="024C7267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49CD9BE1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6FE1E4FF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481B0ECF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511404EC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080DB6E4" w14:textId="77777777" w:rsidR="005067FC" w:rsidRPr="00AD3C97" w:rsidRDefault="005067FC" w:rsidP="00711FCA">
            <w:pPr>
              <w:pStyle w:val="NoSpacing"/>
              <w:jc w:val="center"/>
            </w:pPr>
            <w:r>
              <w:t>&lt;2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5FE6EB5D" w14:textId="77777777" w:rsidTr="00711FCA">
        <w:tc>
          <w:tcPr>
            <w:tcW w:w="1378" w:type="dxa"/>
            <w:gridSpan w:val="2"/>
          </w:tcPr>
          <w:p w14:paraId="2D713FC9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6CA8BC16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0448F6E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013F371F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713250AA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24D70A3" w14:textId="77777777" w:rsidR="005067FC" w:rsidRPr="00AD3C97" w:rsidRDefault="005067FC" w:rsidP="00711FCA">
            <w:pPr>
              <w:pStyle w:val="NoSpacing"/>
              <w:jc w:val="center"/>
            </w:pPr>
            <w:r>
              <w:t>&lt;5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3D8CD70" w14:textId="77777777" w:rsidTr="00711FCA">
        <w:tc>
          <w:tcPr>
            <w:tcW w:w="1378" w:type="dxa"/>
            <w:gridSpan w:val="2"/>
          </w:tcPr>
          <w:p w14:paraId="38E039EF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0D1B55ED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6CBC1F3D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08076591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1ED02FA3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3C05064" w14:textId="77777777" w:rsidR="005067FC" w:rsidRPr="00AD3C97" w:rsidRDefault="005067FC" w:rsidP="00711FCA">
            <w:pPr>
              <w:pStyle w:val="NoSpacing"/>
              <w:jc w:val="center"/>
            </w:pPr>
            <w:r>
              <w:t>&lt;1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00D6B63" w14:textId="77777777" w:rsidTr="00711FCA">
        <w:tc>
          <w:tcPr>
            <w:tcW w:w="1378" w:type="dxa"/>
            <w:gridSpan w:val="2"/>
          </w:tcPr>
          <w:p w14:paraId="5F4E3BF8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575F83B7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64CEF88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08DE509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6E985FA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69BBF79" w14:textId="77777777" w:rsidR="005067FC" w:rsidRPr="00AD3C97" w:rsidRDefault="005067FC" w:rsidP="00711FCA">
            <w:pPr>
              <w:pStyle w:val="NoSpacing"/>
              <w:jc w:val="center"/>
            </w:pPr>
            <w:r>
              <w:t>&lt;2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5EC8062" w14:textId="77777777" w:rsidTr="00711FCA">
        <w:tc>
          <w:tcPr>
            <w:tcW w:w="1378" w:type="dxa"/>
            <w:gridSpan w:val="2"/>
          </w:tcPr>
          <w:p w14:paraId="1DDD740F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53BA14AD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4B8254A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477B45B3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5F2DB83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8022904" w14:textId="77777777" w:rsidR="005067FC" w:rsidRPr="00AD3C97" w:rsidRDefault="005067FC" w:rsidP="00711FCA">
            <w:pPr>
              <w:pStyle w:val="NoSpacing"/>
              <w:jc w:val="center"/>
            </w:pPr>
            <w:r>
              <w:t>&lt;5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41FE72BA" w14:textId="77777777" w:rsidTr="00711FCA">
        <w:tc>
          <w:tcPr>
            <w:tcW w:w="1378" w:type="dxa"/>
            <w:gridSpan w:val="2"/>
          </w:tcPr>
          <w:p w14:paraId="5D05E1E1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5B74A02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39EFD54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256947C0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52F2481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3C5B005" w14:textId="77777777" w:rsidR="005067FC" w:rsidRPr="00AD3C97" w:rsidRDefault="005067FC" w:rsidP="00711FCA">
            <w:pPr>
              <w:pStyle w:val="NoSpacing"/>
              <w:jc w:val="center"/>
            </w:pPr>
            <w:r>
              <w:t>&lt;10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E7D173D" w14:textId="77777777" w:rsidTr="00711FCA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59842B4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数据库主机</w:t>
            </w:r>
          </w:p>
        </w:tc>
      </w:tr>
      <w:tr w:rsidR="005067FC" w:rsidRPr="00AD3C97" w14:paraId="3CA0E23B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5FF14DD5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14:paraId="4743D9F1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14:paraId="110CCC2B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14:paraId="33014A64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14:paraId="538F9DB7" w14:textId="77777777" w:rsidR="005067FC" w:rsidRPr="00AD3C97" w:rsidRDefault="005067FC" w:rsidP="00711FCA">
            <w:pPr>
              <w:pStyle w:val="NoSpacing"/>
            </w:pPr>
            <w:r w:rsidRPr="00AD3C97"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14:paraId="47A268F2" w14:textId="77777777" w:rsidR="005067FC" w:rsidRPr="00AD3C97" w:rsidRDefault="005067FC" w:rsidP="00711FCA">
            <w:pPr>
              <w:pStyle w:val="NoSpacing"/>
            </w:pPr>
            <w:r w:rsidRPr="00AD3C97">
              <w:t>其它参数</w:t>
            </w:r>
          </w:p>
        </w:tc>
      </w:tr>
      <w:tr w:rsidR="005067FC" w:rsidRPr="00AD3C97" w14:paraId="702D0419" w14:textId="77777777" w:rsidTr="00711FCA">
        <w:tc>
          <w:tcPr>
            <w:tcW w:w="1126" w:type="dxa"/>
          </w:tcPr>
          <w:p w14:paraId="0313D4D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1131" w:type="dxa"/>
            <w:gridSpan w:val="3"/>
          </w:tcPr>
          <w:p w14:paraId="2AD9FD8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07E0C6D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553914E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09E4946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211CFD45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A3697B9" w14:textId="77777777" w:rsidTr="00711FCA">
        <w:tc>
          <w:tcPr>
            <w:tcW w:w="1126" w:type="dxa"/>
          </w:tcPr>
          <w:p w14:paraId="0A03309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1131" w:type="dxa"/>
            <w:gridSpan w:val="3"/>
          </w:tcPr>
          <w:p w14:paraId="376BCDE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DC7B1F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3104669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0E1933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38D97A53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2A394B7" w14:textId="77777777" w:rsidTr="00711FCA">
        <w:tc>
          <w:tcPr>
            <w:tcW w:w="1126" w:type="dxa"/>
          </w:tcPr>
          <w:p w14:paraId="6B67585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1131" w:type="dxa"/>
            <w:gridSpan w:val="3"/>
          </w:tcPr>
          <w:p w14:paraId="76B3F98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178DC0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49CE71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525AE16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3872503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A4DB03A" w14:textId="77777777" w:rsidTr="00711FCA">
        <w:tc>
          <w:tcPr>
            <w:tcW w:w="1126" w:type="dxa"/>
          </w:tcPr>
          <w:p w14:paraId="088D2C44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1131" w:type="dxa"/>
            <w:gridSpan w:val="3"/>
          </w:tcPr>
          <w:p w14:paraId="2AE7E2E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CF791B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609E6B0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87DD3C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4E331F8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62B3F61" w14:textId="77777777" w:rsidTr="00711FCA">
        <w:tc>
          <w:tcPr>
            <w:tcW w:w="1126" w:type="dxa"/>
          </w:tcPr>
          <w:p w14:paraId="316E524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1131" w:type="dxa"/>
            <w:gridSpan w:val="3"/>
          </w:tcPr>
          <w:p w14:paraId="7058146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E13E21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5BD4DC5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0154BE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C0C7D2F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65A7BC85" w14:textId="77777777" w:rsidTr="00711FCA">
        <w:tc>
          <w:tcPr>
            <w:tcW w:w="1126" w:type="dxa"/>
          </w:tcPr>
          <w:p w14:paraId="642B34C4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1131" w:type="dxa"/>
            <w:gridSpan w:val="3"/>
          </w:tcPr>
          <w:p w14:paraId="68943CC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9EDC9D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5264DB2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02383AC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42342622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90554FC" w14:textId="77777777" w:rsidTr="00711FCA">
        <w:tc>
          <w:tcPr>
            <w:tcW w:w="1126" w:type="dxa"/>
          </w:tcPr>
          <w:p w14:paraId="6EF826CF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1131" w:type="dxa"/>
            <w:gridSpan w:val="3"/>
          </w:tcPr>
          <w:p w14:paraId="40F5D40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1D2E72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2F9C2B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42B0C02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1C761F3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4EDA71D4" w14:textId="77777777" w:rsidTr="00711FCA">
        <w:tc>
          <w:tcPr>
            <w:tcW w:w="8272" w:type="dxa"/>
            <w:gridSpan w:val="14"/>
          </w:tcPr>
          <w:p w14:paraId="4C9A19B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应用服务器</w:t>
            </w:r>
          </w:p>
        </w:tc>
      </w:tr>
      <w:tr w:rsidR="005067FC" w:rsidRPr="00AD3C97" w14:paraId="142B2B29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2D4DA9C2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14:paraId="177645DB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14:paraId="2F6295E3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741CE932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</w:tr>
      <w:tr w:rsidR="005067FC" w:rsidRPr="00AD3C97" w14:paraId="0F54C0AC" w14:textId="77777777" w:rsidTr="00711FCA">
        <w:tc>
          <w:tcPr>
            <w:tcW w:w="1126" w:type="dxa"/>
          </w:tcPr>
          <w:p w14:paraId="57239172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2262" w:type="dxa"/>
            <w:gridSpan w:val="5"/>
          </w:tcPr>
          <w:p w14:paraId="0A8F9C2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2675B6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122ACF05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76EFB81" w14:textId="77777777" w:rsidTr="00711FCA">
        <w:tc>
          <w:tcPr>
            <w:tcW w:w="1126" w:type="dxa"/>
          </w:tcPr>
          <w:p w14:paraId="41702F6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2262" w:type="dxa"/>
            <w:gridSpan w:val="5"/>
          </w:tcPr>
          <w:p w14:paraId="07D7164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617E5A7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76060D1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405712C3" w14:textId="77777777" w:rsidTr="00711FCA">
        <w:tc>
          <w:tcPr>
            <w:tcW w:w="1126" w:type="dxa"/>
          </w:tcPr>
          <w:p w14:paraId="57B36BF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2262" w:type="dxa"/>
            <w:gridSpan w:val="5"/>
          </w:tcPr>
          <w:p w14:paraId="1940BB7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63659A6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BE236A4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F3977A2" w14:textId="77777777" w:rsidTr="00711FCA">
        <w:tc>
          <w:tcPr>
            <w:tcW w:w="1126" w:type="dxa"/>
          </w:tcPr>
          <w:p w14:paraId="67778CD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2262" w:type="dxa"/>
            <w:gridSpan w:val="5"/>
          </w:tcPr>
          <w:p w14:paraId="70640C2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933C09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616F205D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FD36DD7" w14:textId="77777777" w:rsidTr="00711FCA">
        <w:tc>
          <w:tcPr>
            <w:tcW w:w="1126" w:type="dxa"/>
          </w:tcPr>
          <w:p w14:paraId="5AAF789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2262" w:type="dxa"/>
            <w:gridSpan w:val="5"/>
          </w:tcPr>
          <w:p w14:paraId="18B2F52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2472C18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6176A637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C516768" w14:textId="77777777" w:rsidTr="00711FCA">
        <w:tc>
          <w:tcPr>
            <w:tcW w:w="1126" w:type="dxa"/>
          </w:tcPr>
          <w:p w14:paraId="0D298D2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2262" w:type="dxa"/>
            <w:gridSpan w:val="5"/>
          </w:tcPr>
          <w:p w14:paraId="0E17CB1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1D5CE6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25BF1A0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92497A1" w14:textId="77777777" w:rsidTr="00711FCA">
        <w:tc>
          <w:tcPr>
            <w:tcW w:w="1126" w:type="dxa"/>
          </w:tcPr>
          <w:p w14:paraId="39F8EA4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2262" w:type="dxa"/>
            <w:gridSpan w:val="5"/>
          </w:tcPr>
          <w:p w14:paraId="1D409C6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2BD09D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39303316" w14:textId="77777777" w:rsidR="005067FC" w:rsidRPr="00AD3C97" w:rsidRDefault="005067FC" w:rsidP="00711FCA">
            <w:pPr>
              <w:pStyle w:val="NoSpacing"/>
            </w:pPr>
          </w:p>
        </w:tc>
      </w:tr>
    </w:tbl>
    <w:p w14:paraId="47F66BAC" w14:textId="13E91864" w:rsidR="005067FC" w:rsidRPr="00AD3C97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更新</w:t>
      </w:r>
      <w:r>
        <w:rPr>
          <w:rFonts w:ascii="Times New Roman" w:hAnsi="Times New Roman" w:cs="Times New Roman" w:hint="eastAsia"/>
        </w:rPr>
        <w:t>功能</w:t>
      </w:r>
      <w:r w:rsidRPr="00AD3C97">
        <w:rPr>
          <w:rFonts w:ascii="Times New Roman" w:hAnsi="Times New Roman" w:cs="Times New Roman"/>
        </w:rPr>
        <w:t>测试内容</w:t>
      </w:r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836"/>
        <w:gridCol w:w="500"/>
        <w:gridCol w:w="631"/>
        <w:gridCol w:w="283"/>
        <w:gridCol w:w="465"/>
        <w:gridCol w:w="807"/>
        <w:gridCol w:w="571"/>
        <w:gridCol w:w="277"/>
        <w:gridCol w:w="565"/>
        <w:gridCol w:w="537"/>
        <w:gridCol w:w="1379"/>
      </w:tblGrid>
      <w:tr w:rsidR="005067FC" w:rsidRPr="00AD3C97" w14:paraId="15BC9DE5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538D8D56" w14:textId="77777777" w:rsidR="005067FC" w:rsidRPr="00AD3C97" w:rsidRDefault="005067FC" w:rsidP="00711FCA">
            <w:pPr>
              <w:pStyle w:val="NoSpacing"/>
            </w:pPr>
            <w:r w:rsidRPr="00AD3C97">
              <w:t>功能</w:t>
            </w:r>
          </w:p>
        </w:tc>
        <w:tc>
          <w:tcPr>
            <w:tcW w:w="6851" w:type="dxa"/>
            <w:gridSpan w:val="11"/>
          </w:tcPr>
          <w:p w14:paraId="787403A4" w14:textId="77777777" w:rsidR="005067FC" w:rsidRPr="00AD3C97" w:rsidRDefault="005067FC" w:rsidP="00711FCA">
            <w:pPr>
              <w:pStyle w:val="NoSpacing"/>
            </w:pPr>
            <w:r w:rsidRPr="00AD3C97">
              <w:t>PT_001</w:t>
            </w:r>
          </w:p>
        </w:tc>
      </w:tr>
      <w:tr w:rsidR="005067FC" w:rsidRPr="00AD3C97" w14:paraId="02215887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000222A7" w14:textId="77777777" w:rsidR="005067FC" w:rsidRPr="00AD3C97" w:rsidRDefault="005067FC" w:rsidP="00711FCA">
            <w:pPr>
              <w:pStyle w:val="NoSpacing"/>
            </w:pPr>
            <w:r w:rsidRPr="00AD3C97">
              <w:t>目的</w:t>
            </w:r>
          </w:p>
        </w:tc>
        <w:tc>
          <w:tcPr>
            <w:tcW w:w="6851" w:type="dxa"/>
            <w:gridSpan w:val="11"/>
          </w:tcPr>
          <w:p w14:paraId="6CF80694" w14:textId="77777777" w:rsidR="005067FC" w:rsidRPr="00AD3C97" w:rsidRDefault="005067FC" w:rsidP="00711FC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测试登录时的性能状况</w:t>
            </w:r>
          </w:p>
        </w:tc>
      </w:tr>
      <w:tr w:rsidR="005067FC" w:rsidRPr="00AD3C97" w14:paraId="7741FAE4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544DDE93" w14:textId="77777777" w:rsidR="005067FC" w:rsidRPr="00AD3C97" w:rsidRDefault="005067FC" w:rsidP="00711FCA">
            <w:pPr>
              <w:pStyle w:val="NoSpacing"/>
            </w:pPr>
            <w:r w:rsidRPr="00AD3C97">
              <w:t>方法</w:t>
            </w:r>
          </w:p>
        </w:tc>
        <w:tc>
          <w:tcPr>
            <w:tcW w:w="6851" w:type="dxa"/>
            <w:gridSpan w:val="11"/>
          </w:tcPr>
          <w:p w14:paraId="4A609BB3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采用独立场景测试</w:t>
            </w:r>
          </w:p>
        </w:tc>
      </w:tr>
      <w:tr w:rsidR="005067FC" w:rsidRPr="00AD3C97" w14:paraId="0C59642D" w14:textId="77777777" w:rsidTr="00711FCA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2E701" w14:textId="77777777" w:rsidR="005067FC" w:rsidRPr="00AD3C97" w:rsidRDefault="005067FC" w:rsidP="00711FCA">
            <w:pPr>
              <w:pStyle w:val="NoSpacing"/>
            </w:pPr>
            <w:r w:rsidRPr="00AD3C97"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56A4D3AC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无</w:t>
            </w:r>
          </w:p>
        </w:tc>
      </w:tr>
      <w:tr w:rsidR="005067FC" w:rsidRPr="00AD3C97" w14:paraId="1F6813F3" w14:textId="77777777" w:rsidTr="00711FCA">
        <w:tc>
          <w:tcPr>
            <w:tcW w:w="8272" w:type="dxa"/>
            <w:gridSpan w:val="14"/>
            <w:shd w:val="clear" w:color="auto" w:fill="FFFFFF" w:themeFill="background1"/>
          </w:tcPr>
          <w:p w14:paraId="5C64BB0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事务执行情况</w:t>
            </w:r>
          </w:p>
        </w:tc>
      </w:tr>
      <w:tr w:rsidR="005067FC" w:rsidRPr="00AD3C97" w14:paraId="32BB4371" w14:textId="77777777" w:rsidTr="00711FCA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76D21649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lastRenderedPageBreak/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74ADD38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B988FD3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36D26AE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15B937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7135A9A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每秒点击率</w:t>
            </w:r>
          </w:p>
        </w:tc>
      </w:tr>
      <w:tr w:rsidR="005067FC" w:rsidRPr="00AD3C97" w14:paraId="437B83AC" w14:textId="77777777" w:rsidTr="00711FCA">
        <w:tc>
          <w:tcPr>
            <w:tcW w:w="1378" w:type="dxa"/>
            <w:gridSpan w:val="2"/>
          </w:tcPr>
          <w:p w14:paraId="5517079D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6F8BE966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6585E650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CE1796E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50FC6027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D01A749" w14:textId="77777777" w:rsidR="005067FC" w:rsidRPr="00AD3C97" w:rsidRDefault="005067FC" w:rsidP="00711FCA">
            <w:pPr>
              <w:pStyle w:val="NoSpacing"/>
              <w:jc w:val="center"/>
            </w:pPr>
            <w:r>
              <w:t>&gt;1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46F23918" w14:textId="77777777" w:rsidTr="00711FCA">
        <w:tc>
          <w:tcPr>
            <w:tcW w:w="1378" w:type="dxa"/>
            <w:gridSpan w:val="2"/>
          </w:tcPr>
          <w:p w14:paraId="7477238A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199B5EF8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897110E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676326E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0F7998FB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46EE81B1" w14:textId="77777777" w:rsidR="005067FC" w:rsidRPr="00AD3C97" w:rsidRDefault="005067FC" w:rsidP="00711FCA">
            <w:pPr>
              <w:pStyle w:val="NoSpacing"/>
              <w:jc w:val="center"/>
            </w:pPr>
            <w:r>
              <w:t>&lt;2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3F773EA" w14:textId="77777777" w:rsidTr="00711FCA">
        <w:tc>
          <w:tcPr>
            <w:tcW w:w="1378" w:type="dxa"/>
            <w:gridSpan w:val="2"/>
          </w:tcPr>
          <w:p w14:paraId="558526BC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702BCC0B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B3FA25A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33444750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5D70A220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45088C34" w14:textId="77777777" w:rsidR="005067FC" w:rsidRPr="00AD3C97" w:rsidRDefault="005067FC" w:rsidP="00711FCA">
            <w:pPr>
              <w:pStyle w:val="NoSpacing"/>
              <w:jc w:val="center"/>
            </w:pPr>
            <w:r>
              <w:t>&lt;5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A060A2C" w14:textId="77777777" w:rsidTr="00711FCA">
        <w:tc>
          <w:tcPr>
            <w:tcW w:w="1378" w:type="dxa"/>
            <w:gridSpan w:val="2"/>
          </w:tcPr>
          <w:p w14:paraId="7726CDB8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26AEF379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0BF2487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FE91207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0B657F39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4FCE57AB" w14:textId="77777777" w:rsidR="005067FC" w:rsidRPr="00AD3C97" w:rsidRDefault="005067FC" w:rsidP="00711FCA">
            <w:pPr>
              <w:pStyle w:val="NoSpacing"/>
              <w:jc w:val="center"/>
            </w:pPr>
            <w:r>
              <w:t>&lt;1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25168AA9" w14:textId="77777777" w:rsidTr="00711FCA">
        <w:tc>
          <w:tcPr>
            <w:tcW w:w="1378" w:type="dxa"/>
            <w:gridSpan w:val="2"/>
          </w:tcPr>
          <w:p w14:paraId="14C105AA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4C030FC4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C80B735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61014066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08106239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794DE06" w14:textId="77777777" w:rsidR="005067FC" w:rsidRPr="00AD3C97" w:rsidRDefault="005067FC" w:rsidP="00711FCA">
            <w:pPr>
              <w:pStyle w:val="NoSpacing"/>
              <w:jc w:val="center"/>
            </w:pPr>
            <w:r>
              <w:t>&lt;2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BF514F4" w14:textId="77777777" w:rsidTr="00711FCA">
        <w:tc>
          <w:tcPr>
            <w:tcW w:w="1378" w:type="dxa"/>
            <w:gridSpan w:val="2"/>
          </w:tcPr>
          <w:p w14:paraId="6CD2403F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58F79C55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E355500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4F0ABEF6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6A4CB4AA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1BBBBAAC" w14:textId="77777777" w:rsidR="005067FC" w:rsidRPr="00AD3C97" w:rsidRDefault="005067FC" w:rsidP="00711FCA">
            <w:pPr>
              <w:pStyle w:val="NoSpacing"/>
              <w:jc w:val="center"/>
            </w:pPr>
            <w:r>
              <w:t>&lt;5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25A8B65" w14:textId="77777777" w:rsidTr="00711FCA">
        <w:tc>
          <w:tcPr>
            <w:tcW w:w="1378" w:type="dxa"/>
            <w:gridSpan w:val="2"/>
          </w:tcPr>
          <w:p w14:paraId="54319E85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0E9B31E8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2D63FBC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205800D1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6B240C98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10405AC" w14:textId="77777777" w:rsidR="005067FC" w:rsidRPr="00AD3C97" w:rsidRDefault="005067FC" w:rsidP="00711FCA">
            <w:pPr>
              <w:pStyle w:val="NoSpacing"/>
              <w:jc w:val="center"/>
            </w:pPr>
            <w:r>
              <w:t>&lt;10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826C024" w14:textId="77777777" w:rsidTr="00711FCA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16A2A1D2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数据库主机</w:t>
            </w:r>
          </w:p>
        </w:tc>
      </w:tr>
      <w:tr w:rsidR="005067FC" w:rsidRPr="00AD3C97" w14:paraId="6DB3B653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01A61088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14:paraId="5AD4D0CD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14:paraId="315B266F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14:paraId="10DE4D17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14:paraId="3B4019E3" w14:textId="77777777" w:rsidR="005067FC" w:rsidRPr="00AD3C97" w:rsidRDefault="005067FC" w:rsidP="00711FCA">
            <w:pPr>
              <w:pStyle w:val="NoSpacing"/>
            </w:pPr>
            <w:r w:rsidRPr="00AD3C97"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14:paraId="252DEB97" w14:textId="77777777" w:rsidR="005067FC" w:rsidRPr="00AD3C97" w:rsidRDefault="005067FC" w:rsidP="00711FCA">
            <w:pPr>
              <w:pStyle w:val="NoSpacing"/>
            </w:pPr>
            <w:r w:rsidRPr="00AD3C97">
              <w:t>其它参数</w:t>
            </w:r>
          </w:p>
        </w:tc>
      </w:tr>
      <w:tr w:rsidR="005067FC" w:rsidRPr="00AD3C97" w14:paraId="60C4A91D" w14:textId="77777777" w:rsidTr="00711FCA">
        <w:tc>
          <w:tcPr>
            <w:tcW w:w="1126" w:type="dxa"/>
          </w:tcPr>
          <w:p w14:paraId="2266906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1131" w:type="dxa"/>
            <w:gridSpan w:val="3"/>
          </w:tcPr>
          <w:p w14:paraId="53BDA76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2DCB6C1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6FFF64A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3C47B5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3BD5077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FA65132" w14:textId="77777777" w:rsidTr="00711FCA">
        <w:tc>
          <w:tcPr>
            <w:tcW w:w="1126" w:type="dxa"/>
          </w:tcPr>
          <w:p w14:paraId="7398AD1A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1131" w:type="dxa"/>
            <w:gridSpan w:val="3"/>
          </w:tcPr>
          <w:p w14:paraId="4335AA0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CC93B8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EFE0B4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03037D3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37E8237D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80C12DE" w14:textId="77777777" w:rsidTr="00711FCA">
        <w:tc>
          <w:tcPr>
            <w:tcW w:w="1126" w:type="dxa"/>
          </w:tcPr>
          <w:p w14:paraId="0A85D36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1131" w:type="dxa"/>
            <w:gridSpan w:val="3"/>
          </w:tcPr>
          <w:p w14:paraId="4B0B703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0DC62A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71C2038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B0F125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4C40410B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1AFBE31" w14:textId="77777777" w:rsidTr="00711FCA">
        <w:tc>
          <w:tcPr>
            <w:tcW w:w="1126" w:type="dxa"/>
          </w:tcPr>
          <w:p w14:paraId="623CC09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1131" w:type="dxa"/>
            <w:gridSpan w:val="3"/>
          </w:tcPr>
          <w:p w14:paraId="4FB62B7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AAD50D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6020F5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8130C9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2DD5E49A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F9CD3BD" w14:textId="77777777" w:rsidTr="00711FCA">
        <w:tc>
          <w:tcPr>
            <w:tcW w:w="1126" w:type="dxa"/>
          </w:tcPr>
          <w:p w14:paraId="4E2013E6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1131" w:type="dxa"/>
            <w:gridSpan w:val="3"/>
          </w:tcPr>
          <w:p w14:paraId="3FA83DF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45D19C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72B3796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6A44690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5D7D6BC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320C9FAF" w14:textId="77777777" w:rsidTr="00711FCA">
        <w:tc>
          <w:tcPr>
            <w:tcW w:w="1126" w:type="dxa"/>
          </w:tcPr>
          <w:p w14:paraId="2E73CBB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1131" w:type="dxa"/>
            <w:gridSpan w:val="3"/>
          </w:tcPr>
          <w:p w14:paraId="2B5AB4A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51D017B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372BC80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25A4FBD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455D943C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2E418E7" w14:textId="77777777" w:rsidTr="00711FCA">
        <w:tc>
          <w:tcPr>
            <w:tcW w:w="1126" w:type="dxa"/>
          </w:tcPr>
          <w:p w14:paraId="2956C6E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1131" w:type="dxa"/>
            <w:gridSpan w:val="3"/>
          </w:tcPr>
          <w:p w14:paraId="01196CF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477588B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030B61B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66AFE75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0549FFB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4DEF0D5" w14:textId="77777777" w:rsidTr="00711FCA">
        <w:tc>
          <w:tcPr>
            <w:tcW w:w="8272" w:type="dxa"/>
            <w:gridSpan w:val="14"/>
          </w:tcPr>
          <w:p w14:paraId="039C0E58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应用服务器</w:t>
            </w:r>
          </w:p>
        </w:tc>
      </w:tr>
      <w:tr w:rsidR="005067FC" w:rsidRPr="00AD3C97" w14:paraId="11D90DBF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47C9E1F4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14:paraId="26EE1C48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14:paraId="17BFAEA8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2F9C14DC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</w:tr>
      <w:tr w:rsidR="005067FC" w:rsidRPr="00AD3C97" w14:paraId="5A1C578B" w14:textId="77777777" w:rsidTr="00711FCA">
        <w:tc>
          <w:tcPr>
            <w:tcW w:w="1126" w:type="dxa"/>
          </w:tcPr>
          <w:p w14:paraId="4EF11959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2262" w:type="dxa"/>
            <w:gridSpan w:val="5"/>
          </w:tcPr>
          <w:p w14:paraId="126657A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7B3E7AB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26F6836B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CA71D29" w14:textId="77777777" w:rsidTr="00711FCA">
        <w:tc>
          <w:tcPr>
            <w:tcW w:w="1126" w:type="dxa"/>
          </w:tcPr>
          <w:p w14:paraId="0C5747C4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2262" w:type="dxa"/>
            <w:gridSpan w:val="5"/>
          </w:tcPr>
          <w:p w14:paraId="0B68DCA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0E4EFB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79CC4605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1B41C6B" w14:textId="77777777" w:rsidTr="00711FCA">
        <w:tc>
          <w:tcPr>
            <w:tcW w:w="1126" w:type="dxa"/>
          </w:tcPr>
          <w:p w14:paraId="221684B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2262" w:type="dxa"/>
            <w:gridSpan w:val="5"/>
          </w:tcPr>
          <w:p w14:paraId="54EF0E2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71FE5FD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6B03A2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E0AE8DD" w14:textId="77777777" w:rsidTr="00711FCA">
        <w:tc>
          <w:tcPr>
            <w:tcW w:w="1126" w:type="dxa"/>
          </w:tcPr>
          <w:p w14:paraId="25B339CC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2262" w:type="dxa"/>
            <w:gridSpan w:val="5"/>
          </w:tcPr>
          <w:p w14:paraId="67BD039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93F0EA5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6321AD86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304A480" w14:textId="77777777" w:rsidTr="00711FCA">
        <w:tc>
          <w:tcPr>
            <w:tcW w:w="1126" w:type="dxa"/>
          </w:tcPr>
          <w:p w14:paraId="2394317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2262" w:type="dxa"/>
            <w:gridSpan w:val="5"/>
          </w:tcPr>
          <w:p w14:paraId="073976A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289736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2E1E147C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06F28104" w14:textId="77777777" w:rsidTr="00711FCA">
        <w:tc>
          <w:tcPr>
            <w:tcW w:w="1126" w:type="dxa"/>
          </w:tcPr>
          <w:p w14:paraId="742798F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2262" w:type="dxa"/>
            <w:gridSpan w:val="5"/>
          </w:tcPr>
          <w:p w14:paraId="2E242D1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3CE2EB2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6865080B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3FB30EB0" w14:textId="77777777" w:rsidTr="00711FCA">
        <w:tc>
          <w:tcPr>
            <w:tcW w:w="1126" w:type="dxa"/>
          </w:tcPr>
          <w:p w14:paraId="204C22F6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2262" w:type="dxa"/>
            <w:gridSpan w:val="5"/>
          </w:tcPr>
          <w:p w14:paraId="23E60D2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B93B6E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7CDCDA63" w14:textId="77777777" w:rsidR="005067FC" w:rsidRPr="00AD3C97" w:rsidRDefault="005067FC" w:rsidP="00711FCA">
            <w:pPr>
              <w:pStyle w:val="NoSpacing"/>
            </w:pPr>
          </w:p>
        </w:tc>
      </w:tr>
    </w:tbl>
    <w:p w14:paraId="70596448" w14:textId="6C7EF4CD" w:rsidR="005067FC" w:rsidRPr="00AD3C97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更多</w:t>
      </w:r>
      <w:bookmarkStart w:id="15" w:name="_GoBack"/>
      <w:bookmarkEnd w:id="15"/>
      <w:r>
        <w:rPr>
          <w:rFonts w:ascii="Times New Roman" w:hAnsi="Times New Roman" w:cs="Times New Roman" w:hint="eastAsia"/>
        </w:rPr>
        <w:t>功能</w:t>
      </w:r>
      <w:r w:rsidRPr="00AD3C97">
        <w:rPr>
          <w:rFonts w:ascii="Times New Roman" w:hAnsi="Times New Roman" w:cs="Times New Roman"/>
        </w:rPr>
        <w:t>测试内容</w:t>
      </w:r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836"/>
        <w:gridCol w:w="500"/>
        <w:gridCol w:w="631"/>
        <w:gridCol w:w="283"/>
        <w:gridCol w:w="465"/>
        <w:gridCol w:w="807"/>
        <w:gridCol w:w="571"/>
        <w:gridCol w:w="277"/>
        <w:gridCol w:w="565"/>
        <w:gridCol w:w="537"/>
        <w:gridCol w:w="1379"/>
      </w:tblGrid>
      <w:tr w:rsidR="005067FC" w:rsidRPr="00AD3C97" w14:paraId="7CCF58F6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0690196" w14:textId="77777777" w:rsidR="005067FC" w:rsidRPr="00AD3C97" w:rsidRDefault="005067FC" w:rsidP="00711FCA">
            <w:pPr>
              <w:pStyle w:val="NoSpacing"/>
            </w:pPr>
            <w:r w:rsidRPr="00AD3C97">
              <w:t>功能</w:t>
            </w:r>
          </w:p>
        </w:tc>
        <w:tc>
          <w:tcPr>
            <w:tcW w:w="6851" w:type="dxa"/>
            <w:gridSpan w:val="11"/>
          </w:tcPr>
          <w:p w14:paraId="476EB2D4" w14:textId="77777777" w:rsidR="005067FC" w:rsidRPr="00AD3C97" w:rsidRDefault="005067FC" w:rsidP="00711FCA">
            <w:pPr>
              <w:pStyle w:val="NoSpacing"/>
            </w:pPr>
            <w:r w:rsidRPr="00AD3C97">
              <w:t>PT_001</w:t>
            </w:r>
          </w:p>
        </w:tc>
      </w:tr>
      <w:tr w:rsidR="005067FC" w:rsidRPr="00AD3C97" w14:paraId="4CBFFB58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994CF6D" w14:textId="77777777" w:rsidR="005067FC" w:rsidRPr="00AD3C97" w:rsidRDefault="005067FC" w:rsidP="00711FCA">
            <w:pPr>
              <w:pStyle w:val="NoSpacing"/>
            </w:pPr>
            <w:r w:rsidRPr="00AD3C97">
              <w:t>目的</w:t>
            </w:r>
          </w:p>
        </w:tc>
        <w:tc>
          <w:tcPr>
            <w:tcW w:w="6851" w:type="dxa"/>
            <w:gridSpan w:val="11"/>
          </w:tcPr>
          <w:p w14:paraId="1CE65E65" w14:textId="77777777" w:rsidR="005067FC" w:rsidRPr="00AD3C97" w:rsidRDefault="005067FC" w:rsidP="00711FC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测试登录时的性能状况</w:t>
            </w:r>
          </w:p>
        </w:tc>
      </w:tr>
      <w:tr w:rsidR="005067FC" w:rsidRPr="00AD3C97" w14:paraId="0A184E5D" w14:textId="77777777" w:rsidTr="00711FCA">
        <w:tc>
          <w:tcPr>
            <w:tcW w:w="1421" w:type="dxa"/>
            <w:gridSpan w:val="3"/>
            <w:shd w:val="clear" w:color="auto" w:fill="BFBFBF" w:themeFill="background1" w:themeFillShade="BF"/>
          </w:tcPr>
          <w:p w14:paraId="7C1A30B6" w14:textId="77777777" w:rsidR="005067FC" w:rsidRPr="00AD3C97" w:rsidRDefault="005067FC" w:rsidP="00711FCA">
            <w:pPr>
              <w:pStyle w:val="NoSpacing"/>
            </w:pPr>
            <w:r w:rsidRPr="00AD3C97">
              <w:t>方法</w:t>
            </w:r>
          </w:p>
        </w:tc>
        <w:tc>
          <w:tcPr>
            <w:tcW w:w="6851" w:type="dxa"/>
            <w:gridSpan w:val="11"/>
          </w:tcPr>
          <w:p w14:paraId="13CBBCD7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采用独立场景测试</w:t>
            </w:r>
          </w:p>
        </w:tc>
      </w:tr>
      <w:tr w:rsidR="005067FC" w:rsidRPr="00AD3C97" w14:paraId="2A80F727" w14:textId="77777777" w:rsidTr="00711FCA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2F97C" w14:textId="77777777" w:rsidR="005067FC" w:rsidRPr="00AD3C97" w:rsidRDefault="005067FC" w:rsidP="00711FCA">
            <w:pPr>
              <w:pStyle w:val="NoSpacing"/>
            </w:pPr>
            <w:r w:rsidRPr="00AD3C97"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78A9F09F" w14:textId="77777777" w:rsidR="005067FC" w:rsidRPr="00AD3C97" w:rsidRDefault="005067FC" w:rsidP="00711FCA">
            <w:pPr>
              <w:pStyle w:val="NoSpacing"/>
            </w:pPr>
            <w:r>
              <w:rPr>
                <w:rFonts w:hint="eastAsia"/>
              </w:rPr>
              <w:t>无</w:t>
            </w:r>
          </w:p>
        </w:tc>
      </w:tr>
      <w:tr w:rsidR="005067FC" w:rsidRPr="00AD3C97" w14:paraId="144E4982" w14:textId="77777777" w:rsidTr="00711FCA">
        <w:tc>
          <w:tcPr>
            <w:tcW w:w="8272" w:type="dxa"/>
            <w:gridSpan w:val="14"/>
            <w:shd w:val="clear" w:color="auto" w:fill="FFFFFF" w:themeFill="background1"/>
          </w:tcPr>
          <w:p w14:paraId="3096628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事务执行情况</w:t>
            </w:r>
          </w:p>
        </w:tc>
      </w:tr>
      <w:tr w:rsidR="005067FC" w:rsidRPr="00AD3C97" w14:paraId="40421F7C" w14:textId="77777777" w:rsidTr="00711FCA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1A66B4C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7131104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24953A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521BC10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DC917B1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769EAC3A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每秒点击率</w:t>
            </w:r>
          </w:p>
        </w:tc>
      </w:tr>
      <w:tr w:rsidR="005067FC" w:rsidRPr="00AD3C97" w14:paraId="6C26F499" w14:textId="77777777" w:rsidTr="00711FCA">
        <w:tc>
          <w:tcPr>
            <w:tcW w:w="1378" w:type="dxa"/>
            <w:gridSpan w:val="2"/>
          </w:tcPr>
          <w:p w14:paraId="43BEBFF9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07D78AD4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2F5928C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5203F327" w14:textId="77777777" w:rsidR="005067FC" w:rsidRPr="00AD3C97" w:rsidRDefault="005067FC" w:rsidP="00711FC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7C940764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55EC7A91" w14:textId="77777777" w:rsidR="005067FC" w:rsidRPr="00AD3C97" w:rsidRDefault="005067FC" w:rsidP="00711FCA">
            <w:pPr>
              <w:pStyle w:val="NoSpacing"/>
              <w:jc w:val="center"/>
            </w:pPr>
            <w:r>
              <w:t>&gt;1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ED9BF7B" w14:textId="77777777" w:rsidTr="00711FCA">
        <w:tc>
          <w:tcPr>
            <w:tcW w:w="1378" w:type="dxa"/>
            <w:gridSpan w:val="2"/>
          </w:tcPr>
          <w:p w14:paraId="2D828F50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04C0C21D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1E38209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4000999E" w14:textId="77777777" w:rsidR="005067FC" w:rsidRPr="00AD3C97" w:rsidRDefault="005067FC" w:rsidP="00711FC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72121019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A0076C9" w14:textId="77777777" w:rsidR="005067FC" w:rsidRPr="00AD3C97" w:rsidRDefault="005067FC" w:rsidP="00711FCA">
            <w:pPr>
              <w:pStyle w:val="NoSpacing"/>
              <w:jc w:val="center"/>
            </w:pPr>
            <w:r>
              <w:t>&lt;2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6A07B12F" w14:textId="77777777" w:rsidTr="00711FCA">
        <w:tc>
          <w:tcPr>
            <w:tcW w:w="1378" w:type="dxa"/>
            <w:gridSpan w:val="2"/>
          </w:tcPr>
          <w:p w14:paraId="4293AFF2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36D19DB9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29C8EA3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6B18C12E" w14:textId="77777777" w:rsidR="005067FC" w:rsidRPr="00AD3C97" w:rsidRDefault="005067FC" w:rsidP="00711FC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2FB7E3DE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3CAD93B1" w14:textId="77777777" w:rsidR="005067FC" w:rsidRPr="00AD3C97" w:rsidRDefault="005067FC" w:rsidP="00711FCA">
            <w:pPr>
              <w:pStyle w:val="NoSpacing"/>
              <w:jc w:val="center"/>
            </w:pPr>
            <w:r>
              <w:t>&lt;5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6016B4E3" w14:textId="77777777" w:rsidTr="00711FCA">
        <w:tc>
          <w:tcPr>
            <w:tcW w:w="1378" w:type="dxa"/>
            <w:gridSpan w:val="2"/>
          </w:tcPr>
          <w:p w14:paraId="442547A4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653A4A2C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83C73E5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1236DFFA" w14:textId="77777777" w:rsidR="005067FC" w:rsidRPr="00AD3C97" w:rsidRDefault="005067FC" w:rsidP="00711FC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5E3B2DBE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1F56CD82" w14:textId="77777777" w:rsidR="005067FC" w:rsidRPr="00AD3C97" w:rsidRDefault="005067FC" w:rsidP="00711FCA">
            <w:pPr>
              <w:pStyle w:val="NoSpacing"/>
              <w:jc w:val="center"/>
            </w:pPr>
            <w:r>
              <w:t>&lt;1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2591D75" w14:textId="77777777" w:rsidTr="00711FCA">
        <w:tc>
          <w:tcPr>
            <w:tcW w:w="1378" w:type="dxa"/>
            <w:gridSpan w:val="2"/>
          </w:tcPr>
          <w:p w14:paraId="62265F4D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7522E9F5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77645CD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6F60B597" w14:textId="77777777" w:rsidR="005067FC" w:rsidRPr="00AD3C97" w:rsidRDefault="005067FC" w:rsidP="00711FC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6C23662D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2513C429" w14:textId="77777777" w:rsidR="005067FC" w:rsidRPr="00AD3C97" w:rsidRDefault="005067FC" w:rsidP="00711FCA">
            <w:pPr>
              <w:pStyle w:val="NoSpacing"/>
              <w:jc w:val="center"/>
            </w:pPr>
            <w:r>
              <w:t>&lt;2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396AAAD2" w14:textId="77777777" w:rsidTr="00711FCA">
        <w:tc>
          <w:tcPr>
            <w:tcW w:w="1378" w:type="dxa"/>
            <w:gridSpan w:val="2"/>
          </w:tcPr>
          <w:p w14:paraId="2FCBCCB3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3878B58A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9D936B1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6D13E9AF" w14:textId="77777777" w:rsidR="005067FC" w:rsidRPr="00AD3C97" w:rsidRDefault="005067FC" w:rsidP="00711FC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2FF8C00F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74ECBF0F" w14:textId="77777777" w:rsidR="005067FC" w:rsidRPr="00AD3C97" w:rsidRDefault="005067FC" w:rsidP="00711FCA">
            <w:pPr>
              <w:pStyle w:val="NoSpacing"/>
              <w:jc w:val="center"/>
            </w:pPr>
            <w:r>
              <w:t>&lt;5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000DAEBA" w14:textId="77777777" w:rsidTr="00711FCA">
        <w:tc>
          <w:tcPr>
            <w:tcW w:w="1378" w:type="dxa"/>
            <w:gridSpan w:val="2"/>
          </w:tcPr>
          <w:p w14:paraId="4C28043E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3637A314" w14:textId="77777777" w:rsidR="005067FC" w:rsidRPr="00AD3C97" w:rsidRDefault="005067FC" w:rsidP="00711FCA">
            <w:pPr>
              <w:pStyle w:val="NoSpacing"/>
              <w:jc w:val="center"/>
            </w:pPr>
            <w: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F7806F7" w14:textId="77777777" w:rsidR="005067FC" w:rsidRPr="00AD3C97" w:rsidRDefault="005067FC" w:rsidP="00711FCA">
            <w:pPr>
              <w:pStyle w:val="NoSpacing"/>
              <w:jc w:val="center"/>
            </w:pPr>
            <w:r>
              <w:t>1s</w:t>
            </w:r>
          </w:p>
        </w:tc>
        <w:tc>
          <w:tcPr>
            <w:tcW w:w="1378" w:type="dxa"/>
            <w:gridSpan w:val="2"/>
          </w:tcPr>
          <w:p w14:paraId="0AAFFD43" w14:textId="77777777" w:rsidR="005067FC" w:rsidRPr="00AD3C97" w:rsidRDefault="005067FC" w:rsidP="00711FC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1C93AA6A" w14:textId="77777777" w:rsidR="005067FC" w:rsidRPr="00AD3C97" w:rsidRDefault="005067FC" w:rsidP="00711FCA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1379" w:type="dxa"/>
            <w:vAlign w:val="center"/>
          </w:tcPr>
          <w:p w14:paraId="67FD6B63" w14:textId="77777777" w:rsidR="005067FC" w:rsidRPr="00AD3C97" w:rsidRDefault="005067FC" w:rsidP="00711FCA">
            <w:pPr>
              <w:pStyle w:val="NoSpacing"/>
              <w:jc w:val="center"/>
            </w:pPr>
            <w:r>
              <w:t>&lt;100</w:t>
            </w:r>
            <w:r>
              <w:rPr>
                <w:rFonts w:hint="eastAsia"/>
              </w:rPr>
              <w:t>次</w:t>
            </w:r>
          </w:p>
        </w:tc>
      </w:tr>
      <w:tr w:rsidR="005067FC" w:rsidRPr="00AD3C97" w14:paraId="75C5F809" w14:textId="77777777" w:rsidTr="00711FCA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27F4CF6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数据库主机</w:t>
            </w:r>
          </w:p>
        </w:tc>
      </w:tr>
      <w:tr w:rsidR="005067FC" w:rsidRPr="00AD3C97" w14:paraId="09643DE7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46C979A4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14:paraId="3A4C5288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14:paraId="1D070FF6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14:paraId="32FC2111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14:paraId="0D8D54B5" w14:textId="77777777" w:rsidR="005067FC" w:rsidRPr="00AD3C97" w:rsidRDefault="005067FC" w:rsidP="00711FCA">
            <w:pPr>
              <w:pStyle w:val="NoSpacing"/>
            </w:pPr>
            <w:r w:rsidRPr="00AD3C97"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14:paraId="01F75AD5" w14:textId="77777777" w:rsidR="005067FC" w:rsidRPr="00AD3C97" w:rsidRDefault="005067FC" w:rsidP="00711FCA">
            <w:pPr>
              <w:pStyle w:val="NoSpacing"/>
            </w:pPr>
            <w:r w:rsidRPr="00AD3C97">
              <w:t>其它参数</w:t>
            </w:r>
          </w:p>
        </w:tc>
      </w:tr>
      <w:tr w:rsidR="005067FC" w:rsidRPr="00AD3C97" w14:paraId="6D39A1F9" w14:textId="77777777" w:rsidTr="00711FCA">
        <w:tc>
          <w:tcPr>
            <w:tcW w:w="1126" w:type="dxa"/>
          </w:tcPr>
          <w:p w14:paraId="65A773F3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1131" w:type="dxa"/>
            <w:gridSpan w:val="3"/>
          </w:tcPr>
          <w:p w14:paraId="6418287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0DD5C0D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5C54B16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3825C0F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B6783D7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9822850" w14:textId="77777777" w:rsidTr="00711FCA">
        <w:tc>
          <w:tcPr>
            <w:tcW w:w="1126" w:type="dxa"/>
          </w:tcPr>
          <w:p w14:paraId="5707C99D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lastRenderedPageBreak/>
              <w:t>25</w:t>
            </w:r>
          </w:p>
        </w:tc>
        <w:tc>
          <w:tcPr>
            <w:tcW w:w="1131" w:type="dxa"/>
            <w:gridSpan w:val="3"/>
          </w:tcPr>
          <w:p w14:paraId="60CE652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690A555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C78C6D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507116F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D8A30E3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200E287" w14:textId="77777777" w:rsidTr="00711FCA">
        <w:tc>
          <w:tcPr>
            <w:tcW w:w="1126" w:type="dxa"/>
          </w:tcPr>
          <w:p w14:paraId="71517993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1131" w:type="dxa"/>
            <w:gridSpan w:val="3"/>
          </w:tcPr>
          <w:p w14:paraId="5DB1E78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0D0CDC79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4172D60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6D8A0D6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64321FF5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70748AC1" w14:textId="77777777" w:rsidTr="00711FCA">
        <w:tc>
          <w:tcPr>
            <w:tcW w:w="1126" w:type="dxa"/>
          </w:tcPr>
          <w:p w14:paraId="26FF3DC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1131" w:type="dxa"/>
            <w:gridSpan w:val="3"/>
          </w:tcPr>
          <w:p w14:paraId="28F26C3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772D464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1EEEE22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4D668E1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266E538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45B7CBA" w14:textId="77777777" w:rsidTr="00711FCA">
        <w:tc>
          <w:tcPr>
            <w:tcW w:w="1126" w:type="dxa"/>
          </w:tcPr>
          <w:p w14:paraId="41FC003B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1131" w:type="dxa"/>
            <w:gridSpan w:val="3"/>
          </w:tcPr>
          <w:p w14:paraId="7BA1A37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0309B3E7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26474F1B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18B27C6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125B51BD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324EE283" w14:textId="77777777" w:rsidTr="00711FCA">
        <w:tc>
          <w:tcPr>
            <w:tcW w:w="1126" w:type="dxa"/>
          </w:tcPr>
          <w:p w14:paraId="54CCC6D5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1131" w:type="dxa"/>
            <w:gridSpan w:val="3"/>
          </w:tcPr>
          <w:p w14:paraId="4EF4BC5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1DEAED3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589C1281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767EB46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75DCCA6E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C994A8C" w14:textId="77777777" w:rsidTr="00711FCA">
        <w:tc>
          <w:tcPr>
            <w:tcW w:w="1126" w:type="dxa"/>
          </w:tcPr>
          <w:p w14:paraId="17547B82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1131" w:type="dxa"/>
            <w:gridSpan w:val="3"/>
          </w:tcPr>
          <w:p w14:paraId="1F12DB6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4" w:type="dxa"/>
            <w:gridSpan w:val="3"/>
          </w:tcPr>
          <w:p w14:paraId="3176F813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272" w:type="dxa"/>
            <w:gridSpan w:val="2"/>
          </w:tcPr>
          <w:p w14:paraId="3C17B09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413" w:type="dxa"/>
            <w:gridSpan w:val="3"/>
          </w:tcPr>
          <w:p w14:paraId="73DE79D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1916" w:type="dxa"/>
            <w:gridSpan w:val="2"/>
          </w:tcPr>
          <w:p w14:paraId="38F4A636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5000F88E" w14:textId="77777777" w:rsidTr="00711FCA">
        <w:tc>
          <w:tcPr>
            <w:tcW w:w="8272" w:type="dxa"/>
            <w:gridSpan w:val="14"/>
          </w:tcPr>
          <w:p w14:paraId="3FCDAA09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并发用户数与应用服务器</w:t>
            </w:r>
          </w:p>
        </w:tc>
      </w:tr>
      <w:tr w:rsidR="005067FC" w:rsidRPr="00AD3C97" w14:paraId="59A7759F" w14:textId="77777777" w:rsidTr="00711FCA">
        <w:tc>
          <w:tcPr>
            <w:tcW w:w="1126" w:type="dxa"/>
            <w:shd w:val="clear" w:color="auto" w:fill="BFBFBF" w:themeFill="background1" w:themeFillShade="BF"/>
          </w:tcPr>
          <w:p w14:paraId="504C3EE5" w14:textId="77777777" w:rsidR="005067FC" w:rsidRPr="00AD3C97" w:rsidRDefault="005067FC" w:rsidP="00711FCA">
            <w:pPr>
              <w:pStyle w:val="NoSpacing"/>
            </w:pPr>
            <w:r w:rsidRPr="00AD3C97"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14:paraId="1815B2D5" w14:textId="77777777" w:rsidR="005067FC" w:rsidRPr="00AD3C97" w:rsidRDefault="005067FC" w:rsidP="00711FCA">
            <w:pPr>
              <w:pStyle w:val="NoSpacing"/>
            </w:pPr>
            <w:r w:rsidRPr="00AD3C97">
              <w:t>CPU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14:paraId="137A4E7A" w14:textId="77777777" w:rsidR="005067FC" w:rsidRPr="00AD3C97" w:rsidRDefault="005067FC" w:rsidP="00711FCA">
            <w:pPr>
              <w:pStyle w:val="NoSpacing"/>
            </w:pPr>
            <w:r w:rsidRPr="00AD3C97"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56216188" w14:textId="77777777" w:rsidR="005067FC" w:rsidRPr="00AD3C97" w:rsidRDefault="005067FC" w:rsidP="00711FCA">
            <w:pPr>
              <w:pStyle w:val="NoSpacing"/>
            </w:pPr>
            <w:r w:rsidRPr="00AD3C97">
              <w:t>磁盘I/O情况</w:t>
            </w:r>
          </w:p>
        </w:tc>
      </w:tr>
      <w:tr w:rsidR="005067FC" w:rsidRPr="00AD3C97" w14:paraId="2D8B659B" w14:textId="77777777" w:rsidTr="00711FCA">
        <w:tc>
          <w:tcPr>
            <w:tcW w:w="1126" w:type="dxa"/>
          </w:tcPr>
          <w:p w14:paraId="08583F17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0</w:t>
            </w:r>
          </w:p>
        </w:tc>
        <w:tc>
          <w:tcPr>
            <w:tcW w:w="2262" w:type="dxa"/>
            <w:gridSpan w:val="5"/>
          </w:tcPr>
          <w:p w14:paraId="3C78FF2A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08E1D5BD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5AD16137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BDA3E77" w14:textId="77777777" w:rsidTr="00711FCA">
        <w:tc>
          <w:tcPr>
            <w:tcW w:w="1126" w:type="dxa"/>
          </w:tcPr>
          <w:p w14:paraId="57C5B0FE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25</w:t>
            </w:r>
          </w:p>
        </w:tc>
        <w:tc>
          <w:tcPr>
            <w:tcW w:w="2262" w:type="dxa"/>
            <w:gridSpan w:val="5"/>
          </w:tcPr>
          <w:p w14:paraId="5623D744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3806211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5E317ECC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13EA4C59" w14:textId="77777777" w:rsidTr="00711FCA">
        <w:tc>
          <w:tcPr>
            <w:tcW w:w="1126" w:type="dxa"/>
          </w:tcPr>
          <w:p w14:paraId="6E9B1359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0</w:t>
            </w:r>
          </w:p>
        </w:tc>
        <w:tc>
          <w:tcPr>
            <w:tcW w:w="2262" w:type="dxa"/>
            <w:gridSpan w:val="5"/>
          </w:tcPr>
          <w:p w14:paraId="4E423F68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5E875F35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0A5C59B6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66528087" w14:textId="77777777" w:rsidTr="00711FCA">
        <w:tc>
          <w:tcPr>
            <w:tcW w:w="1126" w:type="dxa"/>
          </w:tcPr>
          <w:p w14:paraId="1E7FB2C6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35</w:t>
            </w:r>
          </w:p>
        </w:tc>
        <w:tc>
          <w:tcPr>
            <w:tcW w:w="2262" w:type="dxa"/>
            <w:gridSpan w:val="5"/>
          </w:tcPr>
          <w:p w14:paraId="23FA118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4B7E1E7C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06463B9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A9360FF" w14:textId="77777777" w:rsidTr="00711FCA">
        <w:tc>
          <w:tcPr>
            <w:tcW w:w="1126" w:type="dxa"/>
          </w:tcPr>
          <w:p w14:paraId="0619B076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0</w:t>
            </w:r>
          </w:p>
        </w:tc>
        <w:tc>
          <w:tcPr>
            <w:tcW w:w="2262" w:type="dxa"/>
            <w:gridSpan w:val="5"/>
          </w:tcPr>
          <w:p w14:paraId="2293442F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06AB841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7CF6FEA1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295EB100" w14:textId="77777777" w:rsidTr="00711FCA">
        <w:tc>
          <w:tcPr>
            <w:tcW w:w="1126" w:type="dxa"/>
          </w:tcPr>
          <w:p w14:paraId="72FCEFE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45</w:t>
            </w:r>
          </w:p>
        </w:tc>
        <w:tc>
          <w:tcPr>
            <w:tcW w:w="2262" w:type="dxa"/>
            <w:gridSpan w:val="5"/>
          </w:tcPr>
          <w:p w14:paraId="6C8B4B06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36CA1FB0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032E7C2E" w14:textId="77777777" w:rsidR="005067FC" w:rsidRPr="00AD3C97" w:rsidRDefault="005067FC" w:rsidP="00711FCA">
            <w:pPr>
              <w:pStyle w:val="NoSpacing"/>
            </w:pPr>
          </w:p>
        </w:tc>
      </w:tr>
      <w:tr w:rsidR="005067FC" w:rsidRPr="00AD3C97" w14:paraId="440014B1" w14:textId="77777777" w:rsidTr="00711FCA">
        <w:tc>
          <w:tcPr>
            <w:tcW w:w="1126" w:type="dxa"/>
          </w:tcPr>
          <w:p w14:paraId="30B92100" w14:textId="77777777" w:rsidR="005067FC" w:rsidRPr="00AD3C97" w:rsidRDefault="005067FC" w:rsidP="00711FCA">
            <w:pPr>
              <w:pStyle w:val="NoSpacing"/>
              <w:jc w:val="center"/>
            </w:pPr>
            <w:r w:rsidRPr="00AD3C97">
              <w:t>50</w:t>
            </w:r>
          </w:p>
        </w:tc>
        <w:tc>
          <w:tcPr>
            <w:tcW w:w="2262" w:type="dxa"/>
            <w:gridSpan w:val="5"/>
          </w:tcPr>
          <w:p w14:paraId="4933B8DE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03" w:type="dxa"/>
            <w:gridSpan w:val="5"/>
          </w:tcPr>
          <w:p w14:paraId="6047FB82" w14:textId="77777777" w:rsidR="005067FC" w:rsidRPr="00AD3C97" w:rsidRDefault="005067FC" w:rsidP="00711FCA">
            <w:pPr>
              <w:pStyle w:val="NoSpacing"/>
            </w:pPr>
          </w:p>
        </w:tc>
        <w:tc>
          <w:tcPr>
            <w:tcW w:w="2481" w:type="dxa"/>
            <w:gridSpan w:val="3"/>
          </w:tcPr>
          <w:p w14:paraId="4488826B" w14:textId="77777777" w:rsidR="005067FC" w:rsidRPr="00AD3C97" w:rsidRDefault="005067FC" w:rsidP="00711FCA">
            <w:pPr>
              <w:pStyle w:val="NoSpacing"/>
            </w:pPr>
          </w:p>
        </w:tc>
      </w:tr>
    </w:tbl>
    <w:p w14:paraId="2EAB40F7" w14:textId="77777777" w:rsidR="00593B08" w:rsidRPr="00AD3C97" w:rsidRDefault="00593B08" w:rsidP="00593B08">
      <w:pPr>
        <w:ind w:firstLine="480"/>
        <w:rPr>
          <w:rFonts w:ascii="Times New Roman" w:hAnsi="Times New Roman" w:cs="Times New Roman"/>
        </w:rPr>
      </w:pPr>
    </w:p>
    <w:p w14:paraId="7AE81B78" w14:textId="77777777" w:rsidR="002E441C" w:rsidRPr="00AD3C97" w:rsidRDefault="002E441C" w:rsidP="002E441C">
      <w:pPr>
        <w:pStyle w:val="Heading2"/>
        <w:spacing w:before="326" w:after="326"/>
        <w:rPr>
          <w:rFonts w:ascii="Times New Roman" w:hAnsi="Times New Roman" w:cs="Times New Roman"/>
        </w:rPr>
      </w:pPr>
      <w:bookmarkStart w:id="16" w:name="_Toc534828149"/>
      <w:r w:rsidRPr="00AD3C97">
        <w:rPr>
          <w:rFonts w:ascii="Times New Roman" w:hAnsi="Times New Roman" w:cs="Times New Roman"/>
        </w:rPr>
        <w:t>组合模块并发场景</w:t>
      </w:r>
      <w:bookmarkEnd w:id="16"/>
    </w:p>
    <w:p w14:paraId="3572BF55" w14:textId="77777777" w:rsidR="008651AE" w:rsidRPr="00AD3C97" w:rsidRDefault="003F0580" w:rsidP="008651AE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17" w:name="_Toc534828150"/>
      <w:r w:rsidRPr="00AD3C97">
        <w:rPr>
          <w:rFonts w:ascii="Times New Roman" w:hAnsi="Times New Roman" w:cs="Times New Roman"/>
        </w:rPr>
        <w:t>模块组合描述</w:t>
      </w:r>
      <w:r w:rsidRPr="00AD3C97">
        <w:rPr>
          <w:rFonts w:ascii="Times New Roman" w:hAnsi="Times New Roman" w:cs="Times New Roman"/>
        </w:rPr>
        <w:t>A</w:t>
      </w:r>
      <w:bookmarkEnd w:id="17"/>
    </w:p>
    <w:tbl>
      <w:tblPr>
        <w:tblStyle w:val="TableGrid"/>
        <w:tblpPr w:leftFromText="180" w:rightFromText="180" w:vertAnchor="text" w:horzAnchor="margin" w:tblpY="881"/>
        <w:tblW w:w="8377" w:type="dxa"/>
        <w:tblLayout w:type="fixed"/>
        <w:tblLook w:val="04A0" w:firstRow="1" w:lastRow="0" w:firstColumn="1" w:lastColumn="0" w:noHBand="0" w:noVBand="1"/>
      </w:tblPr>
      <w:tblGrid>
        <w:gridCol w:w="778"/>
        <w:gridCol w:w="61"/>
        <w:gridCol w:w="432"/>
        <w:gridCol w:w="506"/>
        <w:gridCol w:w="396"/>
        <w:gridCol w:w="416"/>
        <w:gridCol w:w="383"/>
        <w:gridCol w:w="425"/>
        <w:gridCol w:w="426"/>
        <w:gridCol w:w="425"/>
        <w:gridCol w:w="425"/>
        <w:gridCol w:w="425"/>
        <w:gridCol w:w="426"/>
        <w:gridCol w:w="425"/>
        <w:gridCol w:w="1280"/>
        <w:gridCol w:w="1148"/>
      </w:tblGrid>
      <w:tr w:rsidR="003B76E1" w:rsidRPr="00AD3C97" w14:paraId="29EF7658" w14:textId="77777777" w:rsidTr="0034433C">
        <w:tc>
          <w:tcPr>
            <w:tcW w:w="778" w:type="dxa"/>
            <w:shd w:val="clear" w:color="auto" w:fill="BFBFBF" w:themeFill="background1" w:themeFillShade="BF"/>
          </w:tcPr>
          <w:p w14:paraId="0E22F9B9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</w:p>
        </w:tc>
        <w:tc>
          <w:tcPr>
            <w:tcW w:w="7599" w:type="dxa"/>
            <w:gridSpan w:val="15"/>
          </w:tcPr>
          <w:p w14:paraId="6ED2D983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0476AE3E" w14:textId="77777777" w:rsidTr="0034433C">
        <w:tc>
          <w:tcPr>
            <w:tcW w:w="778" w:type="dxa"/>
            <w:shd w:val="clear" w:color="auto" w:fill="BFBFBF" w:themeFill="background1" w:themeFillShade="BF"/>
          </w:tcPr>
          <w:p w14:paraId="629BDC44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目的</w:t>
            </w:r>
          </w:p>
        </w:tc>
        <w:tc>
          <w:tcPr>
            <w:tcW w:w="7599" w:type="dxa"/>
            <w:gridSpan w:val="15"/>
          </w:tcPr>
          <w:p w14:paraId="105E15CA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361B540D" w14:textId="77777777" w:rsidTr="0034433C">
        <w:tc>
          <w:tcPr>
            <w:tcW w:w="778" w:type="dxa"/>
            <w:shd w:val="clear" w:color="auto" w:fill="BFBFBF" w:themeFill="background1" w:themeFillShade="BF"/>
          </w:tcPr>
          <w:p w14:paraId="58073B6A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7599" w:type="dxa"/>
            <w:gridSpan w:val="15"/>
          </w:tcPr>
          <w:p w14:paraId="287F48DF" w14:textId="77777777" w:rsidR="00D326DB" w:rsidRPr="00AD3C97" w:rsidRDefault="00D326DB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6DB" w:rsidRPr="00AD3C97" w14:paraId="74550C3A" w14:textId="77777777" w:rsidTr="0034433C">
        <w:tc>
          <w:tcPr>
            <w:tcW w:w="8377" w:type="dxa"/>
            <w:gridSpan w:val="16"/>
            <w:shd w:val="clear" w:color="auto" w:fill="FFFFFF" w:themeFill="background1"/>
          </w:tcPr>
          <w:p w14:paraId="517443AC" w14:textId="77777777" w:rsidR="00D326DB" w:rsidRPr="00AD3C97" w:rsidRDefault="00D326DB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3B76E1" w:rsidRPr="00AD3C97" w14:paraId="21C28C06" w14:textId="77777777" w:rsidTr="00F714A4">
        <w:tc>
          <w:tcPr>
            <w:tcW w:w="839" w:type="dxa"/>
            <w:gridSpan w:val="2"/>
            <w:vMerge w:val="restart"/>
            <w:shd w:val="clear" w:color="auto" w:fill="BFBFBF" w:themeFill="background1" w:themeFillShade="BF"/>
          </w:tcPr>
          <w:p w14:paraId="7DC2F8BD" w14:textId="77777777" w:rsidR="00A57EB3" w:rsidRPr="00AD3C97" w:rsidRDefault="00A57EB3" w:rsidP="00617CB2">
            <w:pPr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D6B9D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平均响应时间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A630BD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最大响应时间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8A02C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每秒事务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585D5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成功率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</w:tcPr>
          <w:p w14:paraId="60BC3204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每秒点击率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14:paraId="2ED7A430" w14:textId="77777777" w:rsidR="00A57EB3" w:rsidRPr="00AD3C97" w:rsidRDefault="00A57EB3" w:rsidP="00617CB2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流量（字节、秒）</w:t>
            </w:r>
          </w:p>
        </w:tc>
      </w:tr>
      <w:tr w:rsidR="003B76E1" w:rsidRPr="00AD3C97" w14:paraId="47CB7B59" w14:textId="77777777" w:rsidTr="00F714A4">
        <w:trPr>
          <w:trHeight w:val="865"/>
        </w:trPr>
        <w:tc>
          <w:tcPr>
            <w:tcW w:w="839" w:type="dxa"/>
            <w:gridSpan w:val="2"/>
            <w:vMerge/>
          </w:tcPr>
          <w:p w14:paraId="3F8279B4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14:paraId="0B83B8B9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14:paraId="57524BE0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14:paraId="0B35B2D6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61A62C8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14:paraId="5D4C5E7B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5D18DFE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3412608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55CFC2A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B42A960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768CB12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A4373D8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BFD426" w14:textId="77777777" w:rsidR="00A57EB3" w:rsidRPr="00AD3C97" w:rsidRDefault="00A57EB3" w:rsidP="00F714A4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业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vMerge/>
          </w:tcPr>
          <w:p w14:paraId="523A95DD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2C9413E1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24A2D1E3" w14:textId="77777777" w:rsidTr="00F714A4">
        <w:trPr>
          <w:trHeight w:val="865"/>
        </w:trPr>
        <w:tc>
          <w:tcPr>
            <w:tcW w:w="839" w:type="dxa"/>
            <w:gridSpan w:val="2"/>
          </w:tcPr>
          <w:p w14:paraId="6447F2A7" w14:textId="77777777" w:rsidR="00A57EB3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32" w:type="dxa"/>
          </w:tcPr>
          <w:p w14:paraId="3734CB08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F5DCDFD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CB46C2E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40A6F18F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5F8DD469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1ABBB3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F9FB006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30A288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D818C5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3AFD7A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1B2F33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EEA2E6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9EC368F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5F5E017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4A844AE3" w14:textId="77777777" w:rsidTr="00F714A4">
        <w:trPr>
          <w:trHeight w:val="865"/>
        </w:trPr>
        <w:tc>
          <w:tcPr>
            <w:tcW w:w="839" w:type="dxa"/>
            <w:gridSpan w:val="2"/>
          </w:tcPr>
          <w:p w14:paraId="155AAACA" w14:textId="77777777" w:rsidR="00A57EB3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2" w:type="dxa"/>
          </w:tcPr>
          <w:p w14:paraId="5256B922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4093E91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1B22C1F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3B538D3C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0F5E06D3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387FD5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8CC42E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A4EDC39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63436F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1ED32A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697C3EE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445ADA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45E2B6D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BB499FD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7E6D0C97" w14:textId="77777777" w:rsidTr="00F714A4">
        <w:trPr>
          <w:trHeight w:val="865"/>
        </w:trPr>
        <w:tc>
          <w:tcPr>
            <w:tcW w:w="839" w:type="dxa"/>
            <w:gridSpan w:val="2"/>
          </w:tcPr>
          <w:p w14:paraId="5039C759" w14:textId="77777777" w:rsidR="00A57EB3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2" w:type="dxa"/>
          </w:tcPr>
          <w:p w14:paraId="53A175DA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43301D6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3DA602F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4BA8C536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A2962A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67922B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5F24FA" w14:textId="77777777" w:rsidR="00A57EB3" w:rsidRPr="00AD3C97" w:rsidRDefault="00A57EB3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1A9536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B2557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344395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11A830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6DF2FC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A0F7435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E9D3BF" w14:textId="77777777" w:rsidR="00A57EB3" w:rsidRPr="00AD3C97" w:rsidRDefault="00A57EB3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0DEBDC29" w14:textId="77777777" w:rsidTr="00F714A4">
        <w:trPr>
          <w:trHeight w:val="865"/>
        </w:trPr>
        <w:tc>
          <w:tcPr>
            <w:tcW w:w="839" w:type="dxa"/>
            <w:gridSpan w:val="2"/>
          </w:tcPr>
          <w:p w14:paraId="388904A0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32" w:type="dxa"/>
          </w:tcPr>
          <w:p w14:paraId="7B834D0E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730179B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B068987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14D6A908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0A1F5919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A9C89B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81C8CF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0199A0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6F3C3C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668A9D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E06115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F9375F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30CE2210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EFD7E86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2DD2968B" w14:textId="77777777" w:rsidTr="00F714A4">
        <w:trPr>
          <w:trHeight w:val="865"/>
        </w:trPr>
        <w:tc>
          <w:tcPr>
            <w:tcW w:w="839" w:type="dxa"/>
            <w:gridSpan w:val="2"/>
          </w:tcPr>
          <w:p w14:paraId="2C69BF94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2" w:type="dxa"/>
          </w:tcPr>
          <w:p w14:paraId="6FE74A75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7206577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0E13C8E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6BDCE182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13C434D6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2BABEA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B6F165C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B9A5E7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E90FF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AD46B2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7E267B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97146D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5F767FA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F5C9525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08F94A76" w14:textId="77777777" w:rsidTr="00F714A4">
        <w:trPr>
          <w:trHeight w:val="865"/>
        </w:trPr>
        <w:tc>
          <w:tcPr>
            <w:tcW w:w="839" w:type="dxa"/>
            <w:gridSpan w:val="2"/>
          </w:tcPr>
          <w:p w14:paraId="02E60DC5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2" w:type="dxa"/>
          </w:tcPr>
          <w:p w14:paraId="4EAAE5AE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D3A1703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8918D8F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52F054A8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68EC833A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732BE0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67081D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AF3546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9B981F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27A0FF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583844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737C8B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37DB372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859D2D0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2F9F1AD9" w14:textId="77777777" w:rsidTr="00F714A4">
        <w:trPr>
          <w:trHeight w:val="865"/>
        </w:trPr>
        <w:tc>
          <w:tcPr>
            <w:tcW w:w="839" w:type="dxa"/>
            <w:gridSpan w:val="2"/>
          </w:tcPr>
          <w:p w14:paraId="5EAA3CA0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32" w:type="dxa"/>
          </w:tcPr>
          <w:p w14:paraId="43E4A2F6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54C933B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5B90C6F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371EDB89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</w:tcPr>
          <w:p w14:paraId="35D8EF1C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59E4EE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B05D8C" w14:textId="77777777" w:rsidR="008651AE" w:rsidRPr="00AD3C97" w:rsidRDefault="008651AE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018A98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2EAEAD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F00B4D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4EE4464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C28BBE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14:paraId="7977C293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2707758" w14:textId="77777777" w:rsidR="008651AE" w:rsidRPr="00AD3C97" w:rsidRDefault="008651AE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7717DAA1" w14:textId="77777777" w:rsidTr="0034433C">
        <w:trPr>
          <w:trHeight w:val="323"/>
        </w:trPr>
        <w:tc>
          <w:tcPr>
            <w:tcW w:w="8377" w:type="dxa"/>
            <w:gridSpan w:val="16"/>
          </w:tcPr>
          <w:p w14:paraId="05D5D34D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与数据库主机</w:t>
            </w:r>
          </w:p>
        </w:tc>
      </w:tr>
      <w:tr w:rsidR="003B76E1" w:rsidRPr="00AD3C97" w14:paraId="02462DD3" w14:textId="77777777" w:rsidTr="00F714A4">
        <w:trPr>
          <w:trHeight w:val="413"/>
        </w:trPr>
        <w:tc>
          <w:tcPr>
            <w:tcW w:w="839" w:type="dxa"/>
            <w:gridSpan w:val="2"/>
          </w:tcPr>
          <w:p w14:paraId="692B5264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</w:t>
            </w:r>
          </w:p>
        </w:tc>
        <w:tc>
          <w:tcPr>
            <w:tcW w:w="1750" w:type="dxa"/>
            <w:gridSpan w:val="4"/>
          </w:tcPr>
          <w:p w14:paraId="3E04A291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PU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利用率</w:t>
            </w:r>
          </w:p>
        </w:tc>
        <w:tc>
          <w:tcPr>
            <w:tcW w:w="1234" w:type="dxa"/>
            <w:gridSpan w:val="3"/>
          </w:tcPr>
          <w:p w14:paraId="52DD5F27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利用率</w:t>
            </w:r>
          </w:p>
        </w:tc>
        <w:tc>
          <w:tcPr>
            <w:tcW w:w="1275" w:type="dxa"/>
            <w:gridSpan w:val="3"/>
          </w:tcPr>
          <w:p w14:paraId="11984A24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磁盘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I/O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情况</w:t>
            </w:r>
          </w:p>
        </w:tc>
        <w:tc>
          <w:tcPr>
            <w:tcW w:w="2131" w:type="dxa"/>
            <w:gridSpan w:val="3"/>
          </w:tcPr>
          <w:p w14:paraId="1A60FAEE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DB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14:paraId="15874A9D" w14:textId="77777777" w:rsidR="003B76E1" w:rsidRPr="00AD3C97" w:rsidRDefault="003B76E1" w:rsidP="003B76E1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其它参数</w:t>
            </w:r>
          </w:p>
        </w:tc>
      </w:tr>
      <w:tr w:rsidR="003B76E1" w:rsidRPr="00AD3C97" w14:paraId="170440AC" w14:textId="77777777" w:rsidTr="00F714A4">
        <w:trPr>
          <w:trHeight w:val="379"/>
        </w:trPr>
        <w:tc>
          <w:tcPr>
            <w:tcW w:w="839" w:type="dxa"/>
            <w:gridSpan w:val="2"/>
          </w:tcPr>
          <w:p w14:paraId="5958A163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50" w:type="dxa"/>
            <w:gridSpan w:val="4"/>
          </w:tcPr>
          <w:p w14:paraId="3834337A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45A79800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497F192F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2BF5EA1B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422D2F8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6A00C39F" w14:textId="77777777" w:rsidTr="00F714A4">
        <w:trPr>
          <w:trHeight w:val="379"/>
        </w:trPr>
        <w:tc>
          <w:tcPr>
            <w:tcW w:w="839" w:type="dxa"/>
            <w:gridSpan w:val="2"/>
          </w:tcPr>
          <w:p w14:paraId="1931D264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50" w:type="dxa"/>
            <w:gridSpan w:val="4"/>
          </w:tcPr>
          <w:p w14:paraId="2760F9E1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4E5F0561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2E5E2F82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6E515CD3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262F93F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2D596DAB" w14:textId="77777777" w:rsidTr="00F714A4">
        <w:trPr>
          <w:trHeight w:val="379"/>
        </w:trPr>
        <w:tc>
          <w:tcPr>
            <w:tcW w:w="839" w:type="dxa"/>
            <w:gridSpan w:val="2"/>
          </w:tcPr>
          <w:p w14:paraId="3A5D8D85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50" w:type="dxa"/>
            <w:gridSpan w:val="4"/>
          </w:tcPr>
          <w:p w14:paraId="320AEA3B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67C894C6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15006ABD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4C0BA356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585E970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40008657" w14:textId="77777777" w:rsidTr="00F714A4">
        <w:trPr>
          <w:trHeight w:val="379"/>
        </w:trPr>
        <w:tc>
          <w:tcPr>
            <w:tcW w:w="839" w:type="dxa"/>
            <w:gridSpan w:val="2"/>
          </w:tcPr>
          <w:p w14:paraId="5AD0F5E3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50" w:type="dxa"/>
            <w:gridSpan w:val="4"/>
          </w:tcPr>
          <w:p w14:paraId="1D75EB38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4FCD9072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1C2B3BBC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419F585D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190DC30D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51366F94" w14:textId="77777777" w:rsidTr="00F714A4">
        <w:trPr>
          <w:trHeight w:val="379"/>
        </w:trPr>
        <w:tc>
          <w:tcPr>
            <w:tcW w:w="839" w:type="dxa"/>
            <w:gridSpan w:val="2"/>
          </w:tcPr>
          <w:p w14:paraId="6F2E8F6B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50" w:type="dxa"/>
            <w:gridSpan w:val="4"/>
          </w:tcPr>
          <w:p w14:paraId="6840F793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1F66BE69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43A38D39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746D9DB1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C479546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7EF0BABA" w14:textId="77777777" w:rsidTr="00F714A4">
        <w:trPr>
          <w:trHeight w:val="379"/>
        </w:trPr>
        <w:tc>
          <w:tcPr>
            <w:tcW w:w="839" w:type="dxa"/>
            <w:gridSpan w:val="2"/>
          </w:tcPr>
          <w:p w14:paraId="30634FBE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50" w:type="dxa"/>
            <w:gridSpan w:val="4"/>
          </w:tcPr>
          <w:p w14:paraId="6CF6F0BB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587E256D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7A6EAB39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02ABA7BE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E4EC538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6E1" w:rsidRPr="00AD3C97" w14:paraId="46EF6BE9" w14:textId="77777777" w:rsidTr="00F714A4">
        <w:trPr>
          <w:trHeight w:val="379"/>
        </w:trPr>
        <w:tc>
          <w:tcPr>
            <w:tcW w:w="839" w:type="dxa"/>
            <w:gridSpan w:val="2"/>
          </w:tcPr>
          <w:p w14:paraId="74386A0D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50" w:type="dxa"/>
            <w:gridSpan w:val="4"/>
          </w:tcPr>
          <w:p w14:paraId="334977EC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3"/>
          </w:tcPr>
          <w:p w14:paraId="248A74AC" w14:textId="77777777" w:rsidR="003B76E1" w:rsidRPr="00AD3C97" w:rsidRDefault="003B76E1" w:rsidP="00D326DB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14:paraId="6EAABF73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3"/>
          </w:tcPr>
          <w:p w14:paraId="277F9E3B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5E61639" w14:textId="77777777" w:rsidR="003B76E1" w:rsidRPr="00AD3C97" w:rsidRDefault="003B76E1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D0" w:rsidRPr="00AD3C97" w14:paraId="5E5FFD21" w14:textId="77777777" w:rsidTr="0034433C">
        <w:trPr>
          <w:trHeight w:val="379"/>
        </w:trPr>
        <w:tc>
          <w:tcPr>
            <w:tcW w:w="8377" w:type="dxa"/>
            <w:gridSpan w:val="16"/>
          </w:tcPr>
          <w:p w14:paraId="6A0BB65D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与应用服务器关系表</w:t>
            </w:r>
          </w:p>
        </w:tc>
      </w:tr>
      <w:tr w:rsidR="009A54D0" w:rsidRPr="00AD3C97" w14:paraId="63A3E647" w14:textId="77777777" w:rsidTr="00F714A4">
        <w:trPr>
          <w:trHeight w:val="379"/>
        </w:trPr>
        <w:tc>
          <w:tcPr>
            <w:tcW w:w="1271" w:type="dxa"/>
            <w:gridSpan w:val="3"/>
          </w:tcPr>
          <w:p w14:paraId="237EB1AF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</w:t>
            </w:r>
          </w:p>
        </w:tc>
        <w:tc>
          <w:tcPr>
            <w:tcW w:w="1701" w:type="dxa"/>
            <w:gridSpan w:val="4"/>
          </w:tcPr>
          <w:p w14:paraId="4E73401E" w14:textId="77777777" w:rsidR="009A54D0" w:rsidRPr="00AD3C97" w:rsidRDefault="009A54D0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PU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利用率</w:t>
            </w:r>
          </w:p>
        </w:tc>
        <w:tc>
          <w:tcPr>
            <w:tcW w:w="2552" w:type="dxa"/>
            <w:gridSpan w:val="6"/>
          </w:tcPr>
          <w:p w14:paraId="366FABEC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利用率</w:t>
            </w:r>
          </w:p>
        </w:tc>
        <w:tc>
          <w:tcPr>
            <w:tcW w:w="2853" w:type="dxa"/>
            <w:gridSpan w:val="3"/>
          </w:tcPr>
          <w:p w14:paraId="75233B39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磁盘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I/O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情况</w:t>
            </w:r>
          </w:p>
        </w:tc>
      </w:tr>
      <w:tr w:rsidR="009A54D0" w:rsidRPr="00AD3C97" w14:paraId="7B07CB97" w14:textId="77777777" w:rsidTr="00F714A4">
        <w:trPr>
          <w:trHeight w:val="379"/>
        </w:trPr>
        <w:tc>
          <w:tcPr>
            <w:tcW w:w="1271" w:type="dxa"/>
            <w:gridSpan w:val="3"/>
          </w:tcPr>
          <w:p w14:paraId="21C61347" w14:textId="77777777" w:rsidR="009A54D0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4"/>
          </w:tcPr>
          <w:p w14:paraId="46DE4A55" w14:textId="77777777" w:rsidR="009A54D0" w:rsidRPr="00AD3C97" w:rsidRDefault="009A54D0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58D679EA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370FFA72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D0" w:rsidRPr="00AD3C97" w14:paraId="460A1529" w14:textId="77777777" w:rsidTr="00F714A4">
        <w:trPr>
          <w:trHeight w:val="379"/>
        </w:trPr>
        <w:tc>
          <w:tcPr>
            <w:tcW w:w="1271" w:type="dxa"/>
            <w:gridSpan w:val="3"/>
          </w:tcPr>
          <w:p w14:paraId="751A5A6F" w14:textId="77777777" w:rsidR="009A54D0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4"/>
          </w:tcPr>
          <w:p w14:paraId="0F0C5AD3" w14:textId="77777777" w:rsidR="009A54D0" w:rsidRPr="00AD3C97" w:rsidRDefault="009A54D0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680505ED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23C1348F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D0" w:rsidRPr="00AD3C97" w14:paraId="5197E944" w14:textId="77777777" w:rsidTr="00F714A4">
        <w:trPr>
          <w:trHeight w:val="379"/>
        </w:trPr>
        <w:tc>
          <w:tcPr>
            <w:tcW w:w="1271" w:type="dxa"/>
            <w:gridSpan w:val="3"/>
          </w:tcPr>
          <w:p w14:paraId="0BDA9D1D" w14:textId="77777777" w:rsidR="009A54D0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4"/>
          </w:tcPr>
          <w:p w14:paraId="5CCA257E" w14:textId="77777777" w:rsidR="009A54D0" w:rsidRPr="00AD3C97" w:rsidRDefault="009A54D0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520D494F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62C2432C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D0" w:rsidRPr="00AD3C97" w14:paraId="65BFDEB4" w14:textId="77777777" w:rsidTr="00F714A4">
        <w:trPr>
          <w:trHeight w:val="379"/>
        </w:trPr>
        <w:tc>
          <w:tcPr>
            <w:tcW w:w="1271" w:type="dxa"/>
            <w:gridSpan w:val="3"/>
          </w:tcPr>
          <w:p w14:paraId="4BDCC053" w14:textId="77777777" w:rsidR="009A54D0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  <w:gridSpan w:val="4"/>
          </w:tcPr>
          <w:p w14:paraId="6ECB1C32" w14:textId="77777777" w:rsidR="009A54D0" w:rsidRPr="00AD3C97" w:rsidRDefault="009A54D0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0105A786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50F86ECF" w14:textId="77777777" w:rsidR="009A54D0" w:rsidRPr="00AD3C97" w:rsidRDefault="009A54D0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886" w:rsidRPr="00AD3C97" w14:paraId="38DBF5A7" w14:textId="77777777" w:rsidTr="00F714A4">
        <w:trPr>
          <w:trHeight w:val="379"/>
        </w:trPr>
        <w:tc>
          <w:tcPr>
            <w:tcW w:w="1271" w:type="dxa"/>
            <w:gridSpan w:val="3"/>
          </w:tcPr>
          <w:p w14:paraId="0CCF8D17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4"/>
          </w:tcPr>
          <w:p w14:paraId="11645BD6" w14:textId="77777777" w:rsidR="003A5886" w:rsidRPr="00AD3C97" w:rsidRDefault="003A5886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5223E839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4690B77C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886" w:rsidRPr="00AD3C97" w14:paraId="02B73879" w14:textId="77777777" w:rsidTr="00F714A4">
        <w:trPr>
          <w:trHeight w:val="379"/>
        </w:trPr>
        <w:tc>
          <w:tcPr>
            <w:tcW w:w="1271" w:type="dxa"/>
            <w:gridSpan w:val="3"/>
          </w:tcPr>
          <w:p w14:paraId="696BC6D5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4"/>
          </w:tcPr>
          <w:p w14:paraId="66B7B7F0" w14:textId="77777777" w:rsidR="003A5886" w:rsidRPr="00AD3C97" w:rsidRDefault="003A5886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311854DF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0D7CAAF5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886" w:rsidRPr="00AD3C97" w14:paraId="5A8F447D" w14:textId="77777777" w:rsidTr="00F714A4">
        <w:trPr>
          <w:trHeight w:val="379"/>
        </w:trPr>
        <w:tc>
          <w:tcPr>
            <w:tcW w:w="1271" w:type="dxa"/>
            <w:gridSpan w:val="3"/>
          </w:tcPr>
          <w:p w14:paraId="49FE27AA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4"/>
          </w:tcPr>
          <w:p w14:paraId="364476F5" w14:textId="77777777" w:rsidR="003A5886" w:rsidRPr="00AD3C97" w:rsidRDefault="003A5886" w:rsidP="009A54D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</w:tcPr>
          <w:p w14:paraId="7B946972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3" w:type="dxa"/>
            <w:gridSpan w:val="3"/>
          </w:tcPr>
          <w:p w14:paraId="079E2F75" w14:textId="77777777" w:rsidR="003A5886" w:rsidRPr="00AD3C97" w:rsidRDefault="003A5886" w:rsidP="00D326DB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4356F6" w14:textId="77777777" w:rsidR="003A5886" w:rsidRPr="00AD3C97" w:rsidRDefault="003A5886" w:rsidP="003A5886">
      <w:pPr>
        <w:ind w:firstLine="480"/>
        <w:rPr>
          <w:rFonts w:ascii="Times New Roman" w:hAnsi="Times New Roman" w:cs="Times New Roman"/>
        </w:rPr>
      </w:pPr>
    </w:p>
    <w:p w14:paraId="436BF641" w14:textId="77777777" w:rsidR="009A54D0" w:rsidRPr="00AD3C97" w:rsidRDefault="00830D84" w:rsidP="00830D84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18" w:name="_Toc534828151"/>
      <w:r w:rsidRPr="00AD3C97">
        <w:rPr>
          <w:rFonts w:ascii="Times New Roman" w:hAnsi="Times New Roman" w:cs="Times New Roman"/>
        </w:rPr>
        <w:t>模块组合描述</w:t>
      </w:r>
      <w:r w:rsidRPr="00AD3C97">
        <w:rPr>
          <w:rFonts w:ascii="Times New Roman" w:hAnsi="Times New Roman" w:cs="Times New Roman"/>
        </w:rPr>
        <w:t>B</w:t>
      </w:r>
      <w:bookmarkEnd w:id="18"/>
    </w:p>
    <w:p w14:paraId="1FD3021E" w14:textId="77777777" w:rsidR="009A54D0" w:rsidRPr="00AD3C97" w:rsidRDefault="006210C3" w:rsidP="009A54D0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……</w:t>
      </w:r>
    </w:p>
    <w:p w14:paraId="7D04FEF4" w14:textId="77777777" w:rsidR="006210C3" w:rsidRPr="00AD3C97" w:rsidRDefault="006210C3" w:rsidP="006210C3">
      <w:pPr>
        <w:pStyle w:val="Heading2"/>
        <w:spacing w:before="326" w:after="326"/>
        <w:rPr>
          <w:rFonts w:ascii="Times New Roman" w:hAnsi="Times New Roman" w:cs="Times New Roman"/>
        </w:rPr>
      </w:pPr>
      <w:bookmarkStart w:id="19" w:name="_Toc534828152"/>
      <w:r w:rsidRPr="00AD3C97">
        <w:rPr>
          <w:rFonts w:ascii="Times New Roman" w:hAnsi="Times New Roman" w:cs="Times New Roman"/>
        </w:rPr>
        <w:lastRenderedPageBreak/>
        <w:t>大数据量测试</w:t>
      </w:r>
      <w:bookmarkEnd w:id="19"/>
    </w:p>
    <w:p w14:paraId="43B5D079" w14:textId="77777777" w:rsidR="003B76E1" w:rsidRPr="00AD3C97" w:rsidRDefault="006210C3" w:rsidP="006210C3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0" w:name="_Toc534828153"/>
      <w:r w:rsidRPr="00AD3C97">
        <w:rPr>
          <w:rFonts w:ascii="Times New Roman" w:hAnsi="Times New Roman" w:cs="Times New Roman"/>
        </w:rPr>
        <w:t>大数据量场景</w:t>
      </w:r>
      <w:r w:rsidRPr="00AD3C97">
        <w:rPr>
          <w:rFonts w:ascii="Times New Roman" w:hAnsi="Times New Roman" w:cs="Times New Roman"/>
        </w:rPr>
        <w:t>A</w:t>
      </w:r>
      <w:bookmarkEnd w:id="20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D27A4" w:rsidRPr="00AD3C97" w14:paraId="30D1605E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310B9949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14:paraId="25044B81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78453C18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6B6ABB15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14:paraId="7897F2A9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6514FD4B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131F6AEB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14:paraId="37557923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27A04518" w14:textId="77777777" w:rsidTr="00FA657A">
        <w:tc>
          <w:tcPr>
            <w:tcW w:w="8272" w:type="dxa"/>
            <w:gridSpan w:val="8"/>
            <w:shd w:val="clear" w:color="auto" w:fill="FFFFFF" w:themeFill="background1"/>
          </w:tcPr>
          <w:p w14:paraId="71460E52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9D27A4" w:rsidRPr="00AD3C97" w14:paraId="21ED31C0" w14:textId="77777777" w:rsidTr="00FA657A">
        <w:tc>
          <w:tcPr>
            <w:tcW w:w="1126" w:type="dxa"/>
            <w:shd w:val="clear" w:color="auto" w:fill="BFBFBF" w:themeFill="background1" w:themeFillShade="BF"/>
          </w:tcPr>
          <w:p w14:paraId="4A87735F" w14:textId="77777777" w:rsidR="009D27A4" w:rsidRPr="00AD3C97" w:rsidRDefault="00251BC5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4961F28E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4DA312C4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0413D999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088F87BF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0557509B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01BBEFDA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流量（字节、秒）</w:t>
            </w:r>
          </w:p>
        </w:tc>
      </w:tr>
      <w:tr w:rsidR="009D27A4" w:rsidRPr="00AD3C97" w14:paraId="312B76D1" w14:textId="77777777" w:rsidTr="00FA657A">
        <w:tc>
          <w:tcPr>
            <w:tcW w:w="1126" w:type="dxa"/>
          </w:tcPr>
          <w:p w14:paraId="239A4508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705709D0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6205C75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87E3EC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23FB266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00ABA87C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46B3DB7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133F99D4" w14:textId="77777777" w:rsidTr="00FA657A">
        <w:tc>
          <w:tcPr>
            <w:tcW w:w="1126" w:type="dxa"/>
          </w:tcPr>
          <w:p w14:paraId="6B79ECFD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3F85A789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57915E7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149FE4F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EADE9CD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50EF33CA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A2AFD1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7554935C" w14:textId="77777777" w:rsidTr="00FA657A">
        <w:tc>
          <w:tcPr>
            <w:tcW w:w="1126" w:type="dxa"/>
          </w:tcPr>
          <w:p w14:paraId="09FD16A3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4D5A1CAB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50AA178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3E127CC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FC0A794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1CE9DD3E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2D94C65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7A4" w:rsidRPr="00AD3C97" w14:paraId="05909244" w14:textId="77777777" w:rsidTr="00FA657A">
        <w:tc>
          <w:tcPr>
            <w:tcW w:w="1126" w:type="dxa"/>
          </w:tcPr>
          <w:p w14:paraId="48A61400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265A2D47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C87B822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DAFEB29" w14:textId="77777777" w:rsidR="009D27A4" w:rsidRPr="00AD3C97" w:rsidRDefault="009D27A4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0DD52A5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55B85A1C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C65B9AB" w14:textId="77777777" w:rsidR="009D27A4" w:rsidRPr="00AD3C97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7F693" w14:textId="77777777" w:rsidR="003B76E1" w:rsidRPr="00AD3C97" w:rsidRDefault="003B76E1" w:rsidP="003B76E1">
      <w:pPr>
        <w:ind w:firstLine="480"/>
        <w:rPr>
          <w:rFonts w:ascii="Times New Roman" w:hAnsi="Times New Roman" w:cs="Times New Roman"/>
        </w:rPr>
      </w:pPr>
    </w:p>
    <w:p w14:paraId="61CB1DE6" w14:textId="77777777" w:rsidR="003B76E1" w:rsidRPr="00AD3C97" w:rsidRDefault="005A1D2C" w:rsidP="005A1D2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1" w:name="_Toc534828154"/>
      <w:r w:rsidRPr="00AD3C97">
        <w:rPr>
          <w:rFonts w:ascii="Times New Roman" w:hAnsi="Times New Roman" w:cs="Times New Roman"/>
        </w:rPr>
        <w:t>大数据量场景</w:t>
      </w:r>
      <w:r w:rsidRPr="00AD3C97">
        <w:rPr>
          <w:rFonts w:ascii="Times New Roman" w:hAnsi="Times New Roman" w:cs="Times New Roman"/>
        </w:rPr>
        <w:t>B</w:t>
      </w:r>
      <w:bookmarkEnd w:id="21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AD3C97" w14:paraId="55007D94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4846D8BF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14:paraId="60F5E935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2C329092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0EDE831E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14:paraId="0958BC0A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3B009664" w14:textId="77777777" w:rsidTr="00FA657A">
        <w:tc>
          <w:tcPr>
            <w:tcW w:w="1421" w:type="dxa"/>
            <w:gridSpan w:val="2"/>
            <w:shd w:val="clear" w:color="auto" w:fill="BFBFBF" w:themeFill="background1" w:themeFillShade="BF"/>
          </w:tcPr>
          <w:p w14:paraId="2AE0E8B6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14:paraId="114C6663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438F1721" w14:textId="77777777" w:rsidTr="00FA657A">
        <w:tc>
          <w:tcPr>
            <w:tcW w:w="8272" w:type="dxa"/>
            <w:gridSpan w:val="8"/>
            <w:shd w:val="clear" w:color="auto" w:fill="FFFFFF" w:themeFill="background1"/>
          </w:tcPr>
          <w:p w14:paraId="20965D8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5A1D2C" w:rsidRPr="00AD3C97" w14:paraId="2CEACD1A" w14:textId="77777777" w:rsidTr="00FA657A">
        <w:tc>
          <w:tcPr>
            <w:tcW w:w="1126" w:type="dxa"/>
            <w:shd w:val="clear" w:color="auto" w:fill="BFBFBF" w:themeFill="background1" w:themeFillShade="BF"/>
          </w:tcPr>
          <w:p w14:paraId="637715F7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14:paraId="6A92A1C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16557BEE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6880201E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165D03C1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14:paraId="0965C953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20E93033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平均流量（字节、秒）</w:t>
            </w:r>
          </w:p>
        </w:tc>
      </w:tr>
      <w:tr w:rsidR="005A1D2C" w:rsidRPr="00AD3C97" w14:paraId="66796F4E" w14:textId="77777777" w:rsidTr="00FA657A">
        <w:tc>
          <w:tcPr>
            <w:tcW w:w="1126" w:type="dxa"/>
          </w:tcPr>
          <w:p w14:paraId="46CB173E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7847733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81C3968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D3339C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A6F9F91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7496AD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694D343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7BEA2F8F" w14:textId="77777777" w:rsidTr="00FA657A">
        <w:tc>
          <w:tcPr>
            <w:tcW w:w="1126" w:type="dxa"/>
          </w:tcPr>
          <w:p w14:paraId="5BAFE57E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0603EAAB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F4E5811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B957BFC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0C25D66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0B85C64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61482C9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0FEC61FE" w14:textId="77777777" w:rsidTr="00FA657A">
        <w:tc>
          <w:tcPr>
            <w:tcW w:w="1126" w:type="dxa"/>
          </w:tcPr>
          <w:p w14:paraId="622F7948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524CB491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3B810B7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76627DB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513BB34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310167AC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DF30AA7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D2C" w:rsidRPr="00AD3C97" w14:paraId="1E99D73D" w14:textId="77777777" w:rsidTr="00FA657A">
        <w:tc>
          <w:tcPr>
            <w:tcW w:w="1126" w:type="dxa"/>
          </w:tcPr>
          <w:p w14:paraId="7A77FF06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687F7A65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D876036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82EA8F" w14:textId="77777777" w:rsidR="005A1D2C" w:rsidRPr="00AD3C97" w:rsidRDefault="005A1D2C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26D3C01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3A3B3DA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A378298" w14:textId="77777777" w:rsidR="005A1D2C" w:rsidRPr="00AD3C97" w:rsidRDefault="005A1D2C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E306B8" w14:textId="77777777" w:rsidR="003B76E1" w:rsidRPr="00AD3C97" w:rsidRDefault="003B76E1" w:rsidP="003B76E1">
      <w:pPr>
        <w:ind w:firstLine="480"/>
        <w:rPr>
          <w:rFonts w:ascii="Times New Roman" w:hAnsi="Times New Roman" w:cs="Times New Roman"/>
        </w:rPr>
      </w:pPr>
    </w:p>
    <w:p w14:paraId="3685863A" w14:textId="77777777" w:rsidR="008651AE" w:rsidRPr="00AD3C97" w:rsidRDefault="0086518E" w:rsidP="00FA0E35">
      <w:pPr>
        <w:pStyle w:val="Heading2"/>
        <w:spacing w:before="326" w:after="326"/>
        <w:rPr>
          <w:rFonts w:ascii="Times New Roman" w:hAnsi="Times New Roman" w:cs="Times New Roman"/>
        </w:rPr>
      </w:pPr>
      <w:bookmarkStart w:id="22" w:name="_Toc534828155"/>
      <w:r w:rsidRPr="00AD3C97">
        <w:rPr>
          <w:rFonts w:ascii="Times New Roman" w:hAnsi="Times New Roman" w:cs="Times New Roman"/>
        </w:rPr>
        <w:t>疲劳强度测试</w:t>
      </w:r>
      <w:bookmarkEnd w:id="22"/>
    </w:p>
    <w:p w14:paraId="3B7B408D" w14:textId="77777777" w:rsidR="008651AE" w:rsidRPr="00AD3C97" w:rsidRDefault="00590B7F" w:rsidP="00F36F18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3" w:name="_Toc534828156"/>
      <w:r w:rsidRPr="00AD3C97">
        <w:rPr>
          <w:rFonts w:ascii="Times New Roman" w:hAnsi="Times New Roman" w:cs="Times New Roman"/>
        </w:rPr>
        <w:t>疲劳强度测试场景</w:t>
      </w:r>
      <w:r w:rsidRPr="00AD3C97">
        <w:rPr>
          <w:rFonts w:ascii="Times New Roman" w:hAnsi="Times New Roman" w:cs="Times New Roman"/>
        </w:rPr>
        <w:t>A</w:t>
      </w:r>
      <w:bookmarkEnd w:id="2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AD3C97" w14:paraId="687E54D5" w14:textId="77777777" w:rsidTr="00946E1A">
        <w:tc>
          <w:tcPr>
            <w:tcW w:w="2263" w:type="dxa"/>
            <w:shd w:val="clear" w:color="auto" w:fill="BFBFBF" w:themeFill="background1" w:themeFillShade="BF"/>
          </w:tcPr>
          <w:p w14:paraId="02684721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极限名称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033" w:type="dxa"/>
            <w:gridSpan w:val="3"/>
          </w:tcPr>
          <w:p w14:paraId="757D71A9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例如最大并发用户数量</w:t>
            </w:r>
          </w:p>
        </w:tc>
      </w:tr>
      <w:tr w:rsidR="00884C3E" w:rsidRPr="00AD3C97" w14:paraId="0D21DD15" w14:textId="77777777" w:rsidTr="00946E1A">
        <w:tc>
          <w:tcPr>
            <w:tcW w:w="2263" w:type="dxa"/>
            <w:shd w:val="clear" w:color="auto" w:fill="BFBFBF" w:themeFill="background1" w:themeFillShade="BF"/>
          </w:tcPr>
          <w:p w14:paraId="51896AA3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14:paraId="1FCCC157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C3E" w:rsidRPr="00AD3C97" w14:paraId="49726E1F" w14:textId="77777777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2420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14:paraId="7D15D3FC" w14:textId="77777777" w:rsidR="00884C3E" w:rsidRPr="00AD3C97" w:rsidRDefault="00884C3E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C3E" w:rsidRPr="00AD3C97" w14:paraId="01F6910F" w14:textId="77777777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7739A" w14:textId="77777777" w:rsidR="00884C3E" w:rsidRPr="00AD3C97" w:rsidRDefault="00884C3E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输入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1ABAB4" w14:textId="77777777" w:rsidR="00884C3E" w:rsidRPr="00AD3C97" w:rsidRDefault="00884C3E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输出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96A7A" w14:textId="77777777" w:rsidR="00884C3E" w:rsidRPr="00AD3C97" w:rsidRDefault="00884C3E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是否能正常运行</w:t>
            </w:r>
          </w:p>
        </w:tc>
      </w:tr>
      <w:tr w:rsidR="00946E1A" w:rsidRPr="00AD3C97" w14:paraId="519BA43E" w14:textId="77777777" w:rsidTr="00946E1A">
        <w:tc>
          <w:tcPr>
            <w:tcW w:w="2263" w:type="dxa"/>
            <w:shd w:val="clear" w:color="auto" w:fill="FFFFFF" w:themeFill="background1"/>
          </w:tcPr>
          <w:p w14:paraId="6B278B8B" w14:textId="77777777" w:rsidR="00946E1A" w:rsidRPr="00AD3C97" w:rsidRDefault="00946E1A" w:rsidP="00946E1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14:paraId="67213BF2" w14:textId="77777777" w:rsidR="00946E1A" w:rsidRPr="00AD3C97" w:rsidRDefault="00946E1A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</w:tcPr>
          <w:p w14:paraId="0105ABC7" w14:textId="77777777" w:rsidR="00946E1A" w:rsidRPr="00AD3C97" w:rsidRDefault="00946E1A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E1A" w:rsidRPr="00AD3C97" w14:paraId="0C807C39" w14:textId="77777777" w:rsidTr="00946E1A">
        <w:tc>
          <w:tcPr>
            <w:tcW w:w="2263" w:type="dxa"/>
            <w:shd w:val="clear" w:color="auto" w:fill="FFFFFF" w:themeFill="background1"/>
          </w:tcPr>
          <w:p w14:paraId="5AF8CC25" w14:textId="77777777" w:rsidR="00946E1A" w:rsidRPr="00AD3C97" w:rsidRDefault="00946E1A" w:rsidP="00946E1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14:paraId="15BC82C8" w14:textId="77777777" w:rsidR="00946E1A" w:rsidRPr="00AD3C97" w:rsidRDefault="00946E1A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</w:tcPr>
          <w:p w14:paraId="7BF1F63D" w14:textId="77777777" w:rsidR="00946E1A" w:rsidRPr="00AD3C97" w:rsidRDefault="00946E1A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069" w:rsidRPr="00AD3C97" w14:paraId="290428AF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382A4623" w14:textId="77777777" w:rsidR="00345069" w:rsidRPr="00AD3C97" w:rsidRDefault="00345069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48D185BB" w14:textId="77777777" w:rsidR="00345069" w:rsidRPr="00AD3C97" w:rsidRDefault="00345069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故障描述</w:t>
            </w:r>
          </w:p>
        </w:tc>
      </w:tr>
      <w:tr w:rsidR="00345069" w:rsidRPr="00AD3C97" w14:paraId="005D0993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1F997B92" w14:textId="77777777" w:rsidR="00345069" w:rsidRPr="00AD3C97" w:rsidRDefault="00345069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5E265A24" w14:textId="77777777" w:rsidR="00345069" w:rsidRPr="00AD3C97" w:rsidRDefault="00345069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069" w:rsidRPr="00AD3C97" w14:paraId="46F9A947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0C44EE80" w14:textId="77777777" w:rsidR="00345069" w:rsidRPr="00AD3C97" w:rsidRDefault="001448A6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4B7E4A6A" w14:textId="77777777" w:rsidR="00345069" w:rsidRPr="00AD3C97" w:rsidRDefault="00345069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39D" w:rsidRPr="00AD3C97" w14:paraId="53DFA748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72DFDF1C" w14:textId="77777777" w:rsidR="008F639D" w:rsidRPr="00AD3C97" w:rsidRDefault="008F639D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任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117F189B" w14:textId="77777777" w:rsidR="008F639D" w:rsidRPr="00AD3C97" w:rsidRDefault="008F639D" w:rsidP="00884C3E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PU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小时）</w:t>
            </w:r>
          </w:p>
        </w:tc>
      </w:tr>
      <w:tr w:rsidR="00E53B17" w:rsidRPr="00AD3C97" w14:paraId="05B1C496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46215F1B" w14:textId="77777777" w:rsidR="00E53B17" w:rsidRPr="00AD3C97" w:rsidRDefault="00E53B17" w:rsidP="00E53B1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任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094A6282" w14:textId="77777777" w:rsidR="00E53B17" w:rsidRPr="00AD3C97" w:rsidRDefault="00E53B17" w:rsidP="00E53B1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PU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小时）</w:t>
            </w:r>
          </w:p>
        </w:tc>
      </w:tr>
      <w:tr w:rsidR="00E53B17" w:rsidRPr="00AD3C97" w14:paraId="7E698BF6" w14:textId="77777777" w:rsidTr="00345069">
        <w:tc>
          <w:tcPr>
            <w:tcW w:w="4248" w:type="dxa"/>
            <w:gridSpan w:val="2"/>
            <w:shd w:val="clear" w:color="auto" w:fill="FFFFFF" w:themeFill="background1"/>
          </w:tcPr>
          <w:p w14:paraId="0FCF5A2E" w14:textId="77777777" w:rsidR="00E53B17" w:rsidRPr="00AD3C97" w:rsidRDefault="00E53B17" w:rsidP="00E53B1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任务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14:paraId="20C34638" w14:textId="77777777" w:rsidR="00E53B17" w:rsidRPr="00AD3C97" w:rsidRDefault="00E53B17" w:rsidP="00E53B1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CPU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小时）</w:t>
            </w:r>
          </w:p>
        </w:tc>
      </w:tr>
    </w:tbl>
    <w:p w14:paraId="322B505B" w14:textId="77777777" w:rsidR="006F6D10" w:rsidRPr="00AD3C97" w:rsidRDefault="006F6D10" w:rsidP="008651AE">
      <w:pPr>
        <w:ind w:firstLine="480"/>
        <w:rPr>
          <w:rFonts w:ascii="Times New Roman" w:hAnsi="Times New Roman" w:cs="Times New Roman"/>
        </w:rPr>
      </w:pPr>
    </w:p>
    <w:p w14:paraId="42B693CB" w14:textId="77777777" w:rsidR="008651AE" w:rsidRPr="00AD3C97" w:rsidRDefault="006F6D10" w:rsidP="006F6D10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4" w:name="_Toc534828157"/>
      <w:r w:rsidRPr="00AD3C97">
        <w:rPr>
          <w:rFonts w:ascii="Times New Roman" w:hAnsi="Times New Roman" w:cs="Times New Roman"/>
        </w:rPr>
        <w:t>疲劳强度测试场景</w:t>
      </w:r>
      <w:r w:rsidRPr="00AD3C97">
        <w:rPr>
          <w:rFonts w:ascii="Times New Roman" w:hAnsi="Times New Roman" w:cs="Times New Roman"/>
        </w:rPr>
        <w:t>B</w:t>
      </w:r>
      <w:bookmarkEnd w:id="24"/>
    </w:p>
    <w:p w14:paraId="71509953" w14:textId="77777777" w:rsidR="00A57EB3" w:rsidRPr="00AD3C97" w:rsidRDefault="00326A73" w:rsidP="00326A73">
      <w:pPr>
        <w:pStyle w:val="Heading2"/>
        <w:spacing w:before="326" w:after="326"/>
        <w:rPr>
          <w:rFonts w:ascii="Times New Roman" w:hAnsi="Times New Roman" w:cs="Times New Roman"/>
        </w:rPr>
      </w:pPr>
      <w:bookmarkStart w:id="25" w:name="_Toc534828158"/>
      <w:r w:rsidRPr="00AD3C97">
        <w:rPr>
          <w:rFonts w:ascii="Times New Roman" w:hAnsi="Times New Roman" w:cs="Times New Roman"/>
        </w:rPr>
        <w:t>网络性能测试</w:t>
      </w:r>
      <w:bookmarkEnd w:id="25"/>
    </w:p>
    <w:p w14:paraId="3C170967" w14:textId="77777777" w:rsidR="00A57EB3" w:rsidRPr="00AD3C97" w:rsidRDefault="00326A73" w:rsidP="00326A73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6" w:name="_Toc534828159"/>
      <w:r w:rsidRPr="00AD3C97">
        <w:rPr>
          <w:rFonts w:ascii="Times New Roman" w:hAnsi="Times New Roman" w:cs="Times New Roman"/>
        </w:rPr>
        <w:t>网络性能测试场景</w:t>
      </w:r>
      <w:r w:rsidRPr="00AD3C97">
        <w:rPr>
          <w:rFonts w:ascii="Times New Roman" w:hAnsi="Times New Roman" w:cs="Times New Roman"/>
        </w:rPr>
        <w:t>A</w:t>
      </w:r>
      <w:bookmarkEnd w:id="2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762"/>
        <w:gridCol w:w="1805"/>
        <w:gridCol w:w="1910"/>
        <w:gridCol w:w="2819"/>
      </w:tblGrid>
      <w:tr w:rsidR="00326A73" w:rsidRPr="00AD3C97" w14:paraId="4D2FC338" w14:textId="77777777" w:rsidTr="00FA657A">
        <w:tc>
          <w:tcPr>
            <w:tcW w:w="1762" w:type="dxa"/>
            <w:shd w:val="clear" w:color="auto" w:fill="BFBFBF" w:themeFill="background1" w:themeFillShade="BF"/>
          </w:tcPr>
          <w:p w14:paraId="5AD07ED2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目的</w:t>
            </w:r>
          </w:p>
        </w:tc>
        <w:tc>
          <w:tcPr>
            <w:tcW w:w="6534" w:type="dxa"/>
            <w:gridSpan w:val="3"/>
          </w:tcPr>
          <w:p w14:paraId="0B9E264B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测试广域网网络资源在不同并发用户条件下的使用情况</w:t>
            </w:r>
          </w:p>
        </w:tc>
      </w:tr>
      <w:tr w:rsidR="00326A73" w:rsidRPr="00AD3C97" w14:paraId="497A4961" w14:textId="77777777" w:rsidTr="00FA657A">
        <w:tc>
          <w:tcPr>
            <w:tcW w:w="1762" w:type="dxa"/>
            <w:shd w:val="clear" w:color="auto" w:fill="BFBFBF" w:themeFill="background1" w:themeFillShade="BF"/>
          </w:tcPr>
          <w:p w14:paraId="3C61091F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6534" w:type="dxa"/>
            <w:gridSpan w:val="3"/>
          </w:tcPr>
          <w:p w14:paraId="71A7B291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在不同的广域网网络带哭啊下（</w:t>
            </w: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64K, 128K, 256K,……</w:t>
            </w:r>
            <w:proofErr w:type="gramStart"/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gramEnd"/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）使用性能测试工具录制的日常业务的应用脚本，以不同的并发数进行并发测试，记录各种用户连接数下，不同并发请求的性能变化，同时记录路由器端口的流量和其它数据</w:t>
            </w:r>
          </w:p>
        </w:tc>
      </w:tr>
      <w:tr w:rsidR="00326A73" w:rsidRPr="00AD3C97" w14:paraId="5B6D01BA" w14:textId="77777777" w:rsidTr="00FA657A">
        <w:tc>
          <w:tcPr>
            <w:tcW w:w="17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5DECDF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</w:p>
        </w:tc>
        <w:tc>
          <w:tcPr>
            <w:tcW w:w="6534" w:type="dxa"/>
            <w:gridSpan w:val="3"/>
            <w:tcBorders>
              <w:bottom w:val="single" w:sz="4" w:space="0" w:color="auto"/>
            </w:tcBorders>
          </w:tcPr>
          <w:p w14:paraId="755510A8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73" w:rsidRPr="00AD3C97" w14:paraId="4127CF17" w14:textId="77777777" w:rsidTr="00326A73">
        <w:tc>
          <w:tcPr>
            <w:tcW w:w="17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830C8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用户并发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45E4C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事务响应时间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243FC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端口流量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B6BAC5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C97">
              <w:rPr>
                <w:rFonts w:ascii="Times New Roman" w:hAnsi="Times New Roman" w:cs="Times New Roman"/>
                <w:sz w:val="18"/>
                <w:szCs w:val="18"/>
              </w:rPr>
              <w:t>丢包率</w:t>
            </w:r>
          </w:p>
        </w:tc>
      </w:tr>
      <w:tr w:rsidR="00326A73" w:rsidRPr="00AD3C97" w14:paraId="6D3D656B" w14:textId="77777777" w:rsidTr="00326A73">
        <w:tc>
          <w:tcPr>
            <w:tcW w:w="1762" w:type="dxa"/>
            <w:shd w:val="clear" w:color="auto" w:fill="FFFFFF" w:themeFill="background1"/>
          </w:tcPr>
          <w:p w14:paraId="2F4086B0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597BE5E7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012FB234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1DD41BDB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A73" w:rsidRPr="00AD3C97" w14:paraId="47BB4ADF" w14:textId="77777777" w:rsidTr="00326A73">
        <w:tc>
          <w:tcPr>
            <w:tcW w:w="1762" w:type="dxa"/>
            <w:shd w:val="clear" w:color="auto" w:fill="FFFFFF" w:themeFill="background1"/>
          </w:tcPr>
          <w:p w14:paraId="67689C70" w14:textId="77777777" w:rsidR="00326A73" w:rsidRPr="00AD3C97" w:rsidRDefault="00326A73" w:rsidP="00FA657A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14:paraId="33465FC3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2DD484F9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FFFFFF" w:themeFill="background1"/>
          </w:tcPr>
          <w:p w14:paraId="4CFE02B9" w14:textId="77777777" w:rsidR="00326A73" w:rsidRPr="00AD3C97" w:rsidRDefault="00326A73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343AC7" w14:textId="77777777" w:rsidR="006837B3" w:rsidRPr="00AD3C97" w:rsidRDefault="006837B3" w:rsidP="006837B3">
      <w:pPr>
        <w:ind w:firstLine="480"/>
        <w:rPr>
          <w:rFonts w:ascii="Times New Roman" w:hAnsi="Times New Roman" w:cs="Times New Roman"/>
        </w:rPr>
      </w:pPr>
    </w:p>
    <w:p w14:paraId="29BFE878" w14:textId="77777777" w:rsidR="00D60E2B" w:rsidRPr="00AD3C97" w:rsidRDefault="00D60E2B" w:rsidP="00D60E2B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bookmarkStart w:id="27" w:name="_Toc534828160"/>
      <w:r w:rsidRPr="00AD3C97">
        <w:rPr>
          <w:rFonts w:ascii="Times New Roman" w:hAnsi="Times New Roman" w:cs="Times New Roman"/>
        </w:rPr>
        <w:t>网络性能测试场景</w:t>
      </w:r>
      <w:r w:rsidRPr="00AD3C97">
        <w:rPr>
          <w:rFonts w:ascii="Times New Roman" w:hAnsi="Times New Roman" w:cs="Times New Roman"/>
        </w:rPr>
        <w:t>B</w:t>
      </w:r>
      <w:bookmarkEnd w:id="27"/>
    </w:p>
    <w:p w14:paraId="424606F4" w14:textId="77777777" w:rsidR="00C82861" w:rsidRPr="00AD3C97" w:rsidRDefault="00C82861" w:rsidP="00C82861">
      <w:pPr>
        <w:ind w:firstLine="480"/>
        <w:rPr>
          <w:rFonts w:ascii="Times New Roman" w:hAnsi="Times New Roman" w:cs="Times New Roman"/>
        </w:rPr>
      </w:pPr>
      <w:r w:rsidRPr="00AD3C97">
        <w:rPr>
          <w:rFonts w:ascii="Times New Roman" w:hAnsi="Times New Roman" w:cs="Times New Roman"/>
        </w:rPr>
        <w:t>………</w:t>
      </w:r>
    </w:p>
    <w:sectPr w:rsidR="00C82861" w:rsidRPr="00AD3C97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C677" w14:textId="77777777" w:rsidR="00F7262A" w:rsidRDefault="00F7262A" w:rsidP="00525126">
      <w:pPr>
        <w:spacing w:line="240" w:lineRule="auto"/>
        <w:ind w:firstLine="480"/>
      </w:pPr>
      <w:r>
        <w:separator/>
      </w:r>
    </w:p>
  </w:endnote>
  <w:endnote w:type="continuationSeparator" w:id="0">
    <w:p w14:paraId="59DE5147" w14:textId="77777777" w:rsidR="00F7262A" w:rsidRDefault="00F7262A" w:rsidP="005251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A19D" w14:textId="77777777" w:rsidR="00F7262A" w:rsidRDefault="00F7262A" w:rsidP="00525126">
      <w:pPr>
        <w:spacing w:line="240" w:lineRule="auto"/>
        <w:ind w:firstLine="480"/>
      </w:pPr>
      <w:r>
        <w:separator/>
      </w:r>
    </w:p>
  </w:footnote>
  <w:footnote w:type="continuationSeparator" w:id="0">
    <w:p w14:paraId="4BF45E57" w14:textId="77777777" w:rsidR="00F7262A" w:rsidRDefault="00F7262A" w:rsidP="0052512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35B8665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D20A6"/>
    <w:rsid w:val="000D38F4"/>
    <w:rsid w:val="000F0B2B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D678D"/>
    <w:rsid w:val="002E1DB6"/>
    <w:rsid w:val="002E441C"/>
    <w:rsid w:val="002F7B57"/>
    <w:rsid w:val="003000FC"/>
    <w:rsid w:val="00325E07"/>
    <w:rsid w:val="00326A73"/>
    <w:rsid w:val="0032726A"/>
    <w:rsid w:val="00331F2E"/>
    <w:rsid w:val="0034347C"/>
    <w:rsid w:val="0034433C"/>
    <w:rsid w:val="00345069"/>
    <w:rsid w:val="00351918"/>
    <w:rsid w:val="0035274D"/>
    <w:rsid w:val="003703B9"/>
    <w:rsid w:val="003718DB"/>
    <w:rsid w:val="00384D32"/>
    <w:rsid w:val="00391C5D"/>
    <w:rsid w:val="0039461F"/>
    <w:rsid w:val="003A5886"/>
    <w:rsid w:val="003B76E1"/>
    <w:rsid w:val="003C1915"/>
    <w:rsid w:val="003C6562"/>
    <w:rsid w:val="003D6D87"/>
    <w:rsid w:val="003F0580"/>
    <w:rsid w:val="003F7C46"/>
    <w:rsid w:val="0042574A"/>
    <w:rsid w:val="00440032"/>
    <w:rsid w:val="004410B3"/>
    <w:rsid w:val="00453F49"/>
    <w:rsid w:val="004568CB"/>
    <w:rsid w:val="0046272A"/>
    <w:rsid w:val="00474005"/>
    <w:rsid w:val="00474733"/>
    <w:rsid w:val="004A269D"/>
    <w:rsid w:val="004F71D5"/>
    <w:rsid w:val="005062DD"/>
    <w:rsid w:val="005067FC"/>
    <w:rsid w:val="0051015D"/>
    <w:rsid w:val="00520DAD"/>
    <w:rsid w:val="005228DE"/>
    <w:rsid w:val="00525126"/>
    <w:rsid w:val="0052648F"/>
    <w:rsid w:val="00536E28"/>
    <w:rsid w:val="00537D83"/>
    <w:rsid w:val="005400C7"/>
    <w:rsid w:val="00540352"/>
    <w:rsid w:val="00545CB1"/>
    <w:rsid w:val="00554A35"/>
    <w:rsid w:val="005718E8"/>
    <w:rsid w:val="00573B5C"/>
    <w:rsid w:val="00580000"/>
    <w:rsid w:val="00590B7F"/>
    <w:rsid w:val="00593B08"/>
    <w:rsid w:val="005A1D2C"/>
    <w:rsid w:val="005C153B"/>
    <w:rsid w:val="005D652A"/>
    <w:rsid w:val="005E4893"/>
    <w:rsid w:val="005F3EC5"/>
    <w:rsid w:val="006049EE"/>
    <w:rsid w:val="00606F27"/>
    <w:rsid w:val="00617CB2"/>
    <w:rsid w:val="006210C3"/>
    <w:rsid w:val="0063286A"/>
    <w:rsid w:val="006362AF"/>
    <w:rsid w:val="00651A2F"/>
    <w:rsid w:val="006634D5"/>
    <w:rsid w:val="00664755"/>
    <w:rsid w:val="006837B3"/>
    <w:rsid w:val="00690969"/>
    <w:rsid w:val="006A358C"/>
    <w:rsid w:val="006A5AED"/>
    <w:rsid w:val="006B528E"/>
    <w:rsid w:val="006C1C70"/>
    <w:rsid w:val="006C38FF"/>
    <w:rsid w:val="006D0D06"/>
    <w:rsid w:val="006D0F8E"/>
    <w:rsid w:val="006E0FF3"/>
    <w:rsid w:val="006E209C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77169"/>
    <w:rsid w:val="00884C3E"/>
    <w:rsid w:val="00890BCD"/>
    <w:rsid w:val="00892D9C"/>
    <w:rsid w:val="0089742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0682"/>
    <w:rsid w:val="00A949A8"/>
    <w:rsid w:val="00AA6756"/>
    <w:rsid w:val="00AB4529"/>
    <w:rsid w:val="00AD39E2"/>
    <w:rsid w:val="00AD3C97"/>
    <w:rsid w:val="00B07660"/>
    <w:rsid w:val="00B1264D"/>
    <w:rsid w:val="00B2298F"/>
    <w:rsid w:val="00B27081"/>
    <w:rsid w:val="00B85168"/>
    <w:rsid w:val="00BA27CB"/>
    <w:rsid w:val="00BA4B07"/>
    <w:rsid w:val="00BA5C29"/>
    <w:rsid w:val="00BA73AC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0730"/>
    <w:rsid w:val="00C742DE"/>
    <w:rsid w:val="00C82861"/>
    <w:rsid w:val="00C872AB"/>
    <w:rsid w:val="00CA7350"/>
    <w:rsid w:val="00CB253D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A037E"/>
    <w:rsid w:val="00DA3251"/>
    <w:rsid w:val="00DC37F5"/>
    <w:rsid w:val="00DC572C"/>
    <w:rsid w:val="00DD0747"/>
    <w:rsid w:val="00DF5931"/>
    <w:rsid w:val="00E003D8"/>
    <w:rsid w:val="00E047FD"/>
    <w:rsid w:val="00E04B7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978F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EF5AEE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62A"/>
    <w:rsid w:val="00F72CF0"/>
    <w:rsid w:val="00FA0E35"/>
    <w:rsid w:val="00FA4855"/>
    <w:rsid w:val="00FA657A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5F6C4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79"/>
    <w:pPr>
      <w:widowControl w:val="0"/>
      <w:snapToGrid w:val="0"/>
      <w:spacing w:line="288" w:lineRule="auto"/>
      <w:ind w:firstLineChars="200" w:firstLine="200"/>
      <w:jc w:val="both"/>
    </w:pPr>
    <w:rPr>
      <w:rFonts w:ascii="宋体" w:eastAsia="宋体" w:hAnsi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69"/>
    <w:pPr>
      <w:keepNext/>
      <w:keepLines/>
      <w:numPr>
        <w:numId w:val="4"/>
      </w:numPr>
      <w:spacing w:beforeLines="100" w:before="100" w:afterLines="100" w:after="100" w:line="240" w:lineRule="auto"/>
      <w:ind w:firstLineChars="0"/>
      <w:outlineLvl w:val="0"/>
    </w:pPr>
    <w:rPr>
      <w:rFonts w:ascii="黑体" w:eastAsia="黑体" w:hAnsi="黑体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AD3C97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="黑体" w:eastAsia="黑体" w:hAnsi="黑体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C97"/>
    <w:pPr>
      <w:keepNext/>
      <w:keepLines/>
      <w:numPr>
        <w:ilvl w:val="2"/>
        <w:numId w:val="4"/>
      </w:numPr>
      <w:spacing w:beforeLines="100" w:before="100" w:afterLines="100" w:after="100" w:line="240" w:lineRule="auto"/>
      <w:ind w:left="3080" w:hangingChars="200" w:hanging="200"/>
      <w:outlineLvl w:val="2"/>
    </w:pPr>
    <w:rPr>
      <w:rFonts w:ascii="黑体" w:eastAsia="黑体" w:hAnsi="黑体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69"/>
    <w:rPr>
      <w:rFonts w:ascii="黑体" w:eastAsia="黑体" w:hAnsi="黑体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D3C97"/>
    <w:rPr>
      <w:rFonts w:ascii="黑体" w:eastAsia="黑体" w:hAnsi="黑体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3C97"/>
    <w:rPr>
      <w:rFonts w:ascii="黑体" w:eastAsia="黑体" w:hAnsi="黑体" w:cstheme="majorBidi"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3F7C46"/>
    <w:pPr>
      <w:ind w:firstLineChars="0" w:firstLine="0"/>
    </w:pPr>
    <w:rPr>
      <w:kern w:val="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F7C46"/>
    <w:rPr>
      <w:rFonts w:ascii="宋体" w:eastAsia="宋体" w:hAnsi="宋体"/>
      <w:kern w:val="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character" w:styleId="UnresolvedMention">
    <w:name w:val="Unresolved Mention"/>
    <w:basedOn w:val="DefaultParagraphFont"/>
    <w:uiPriority w:val="99"/>
    <w:semiHidden/>
    <w:unhideWhenUsed/>
    <w:rsid w:val="005400C7"/>
    <w:rPr>
      <w:color w:val="605E5C"/>
      <w:shd w:val="clear" w:color="auto" w:fill="E1DFDD"/>
    </w:rPr>
  </w:style>
  <w:style w:type="paragraph" w:customStyle="1" w:styleId="Default">
    <w:name w:val="Default"/>
    <w:rsid w:val="00A90682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483D-F6BC-4FB9-9893-513DF9B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性能测试场景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/>
  <dc:creator>作者1 作者2 作者3</dc:creator>
  <cp:keywords/>
  <dc:description/>
  <cp:lastModifiedBy>Wu Wenhan</cp:lastModifiedBy>
  <cp:revision>256</cp:revision>
  <dcterms:created xsi:type="dcterms:W3CDTF">2017-12-15T01:59:00Z</dcterms:created>
  <dcterms:modified xsi:type="dcterms:W3CDTF">2019-01-09T15:20:00Z</dcterms:modified>
</cp:coreProperties>
</file>